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546A9081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5A37FD15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E544E5">
        <w:rPr>
          <w:rFonts w:eastAsia="Times New Roman" w:cs="Times New Roman"/>
          <w:iCs/>
          <w:szCs w:val="28"/>
        </w:rPr>
        <w:t>и</w:t>
      </w:r>
      <w:r w:rsidR="00E544E5" w:rsidRPr="008D50E2">
        <w:rPr>
          <w:rFonts w:eastAsia="Times New Roman" w:cs="Times New Roman"/>
          <w:iCs/>
          <w:szCs w:val="28"/>
        </w:rPr>
        <w:t>нструментального и прикладного программного обеспечения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507C5B6A" w:rsidR="00480498" w:rsidRPr="00480498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ОЙ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РАБОТ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Е №1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C6FEB5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E544E5" w:rsidRPr="00EF0202">
        <w:rPr>
          <w:rFonts w:cs="Times New Roman"/>
          <w:b/>
          <w:szCs w:val="28"/>
        </w:rPr>
        <w:t>Проектирование информационных систем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554152F2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Ткаченко </w:t>
      </w:r>
      <w:proofErr w:type="gramStart"/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>Д.И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4A6CB988" w14:textId="77777777" w:rsidR="00B55F49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bookmarkStart w:id="17" w:name="_Toc191830244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229D32E0" w14:textId="474709A1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5" w:history="1">
        <w:r w:rsidRPr="0033138C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5888E" w14:textId="65222CC6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6" w:history="1">
        <w:r w:rsidRPr="0033138C">
          <w:rPr>
            <w:rStyle w:val="af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46682" w14:textId="23DAC346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7" w:history="1">
        <w:r w:rsidRPr="0033138C">
          <w:rPr>
            <w:rStyle w:val="afe"/>
            <w:noProof/>
          </w:rPr>
          <w:t>1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D6888" w14:textId="447F5597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8" w:history="1">
        <w:r w:rsidRPr="0033138C">
          <w:rPr>
            <w:rStyle w:val="afe"/>
            <w:noProof/>
          </w:rPr>
          <w:t>1.2 Наименование организации — заказчик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02B69" w14:textId="430FFA51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49" w:history="1">
        <w:r w:rsidRPr="0033138C">
          <w:rPr>
            <w:rStyle w:val="afe"/>
            <w:noProof/>
          </w:rPr>
          <w:t>1.3 Перечень документов, на основании которых создается АС, кем и когда утверждены эти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E143D" w14:textId="10BAA98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0" w:history="1">
        <w:r w:rsidRPr="0033138C">
          <w:rPr>
            <w:rStyle w:val="afe"/>
            <w:noProof/>
          </w:rPr>
          <w:t>1.4 Плановые сроки начала и окончания работ по созд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B51BC" w14:textId="56B5C1B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1" w:history="1">
        <w:r w:rsidRPr="0033138C">
          <w:rPr>
            <w:rStyle w:val="afe"/>
            <w:noProof/>
          </w:rPr>
          <w:t>1.5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B7084" w14:textId="2FC53713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2" w:history="1">
        <w:r w:rsidRPr="0033138C">
          <w:rPr>
            <w:rStyle w:val="afe"/>
            <w:noProof/>
          </w:rPr>
          <w:t>1.6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83BEB" w14:textId="48748FBF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3" w:history="1">
        <w:r w:rsidRPr="0033138C">
          <w:rPr>
            <w:rStyle w:val="afe"/>
            <w:noProof/>
          </w:rPr>
          <w:t>1.7 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F502E" w14:textId="17CE30E1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4" w:history="1">
        <w:r w:rsidRPr="0033138C">
          <w:rPr>
            <w:rStyle w:val="afe"/>
            <w:noProof/>
          </w:rPr>
          <w:t>1.8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3DC30" w14:textId="6C3BF35D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5" w:history="1">
        <w:r w:rsidRPr="0033138C">
          <w:rPr>
            <w:rStyle w:val="afe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2F16F" w14:textId="4E094FD2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6" w:history="1">
        <w:r w:rsidRPr="0033138C">
          <w:rPr>
            <w:rStyle w:val="af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4FA8E" w14:textId="13AD1AB8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7" w:history="1">
        <w:r w:rsidRPr="0033138C">
          <w:rPr>
            <w:rStyle w:val="af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CDB25" w14:textId="1DB813FA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8" w:history="1">
        <w:r w:rsidRPr="0033138C">
          <w:rPr>
            <w:rStyle w:val="afe"/>
            <w:noProof/>
          </w:rPr>
          <w:t>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30182C" w14:textId="24EBEF8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59" w:history="1">
        <w:r w:rsidRPr="0033138C">
          <w:rPr>
            <w:rStyle w:val="afe"/>
            <w:noProof/>
          </w:rPr>
          <w:t>3.1 Основные сведения об объекте автоматизации или ссылки на документы, содержащие та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1C2207" w14:textId="04089C3F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0" w:history="1">
        <w:r w:rsidRPr="0033138C">
          <w:rPr>
            <w:rStyle w:val="afe"/>
            <w:noProof/>
          </w:rPr>
          <w:t>3.2 Сведения об условиях эксплуатации объекта автоматизации и характеристиках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262C6" w14:textId="7C8B741C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1" w:history="1">
        <w:r w:rsidRPr="0033138C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A425E9" w14:textId="00271B0C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2" w:history="1">
        <w:r w:rsidRPr="0033138C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4F4FA2" w14:textId="4990AB80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3" w:history="1">
        <w:r w:rsidRPr="0033138C">
          <w:rPr>
            <w:rStyle w:val="afe"/>
            <w:noProof/>
          </w:rPr>
          <w:t>4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EDA96" w14:textId="024EBA3F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4" w:history="1">
        <w:r w:rsidRPr="0033138C">
          <w:rPr>
            <w:rStyle w:val="afe"/>
            <w:noProof/>
          </w:rPr>
          <w:t>4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047313" w14:textId="5C625212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5" w:history="1">
        <w:r w:rsidRPr="0033138C">
          <w:rPr>
            <w:rStyle w:val="afe"/>
            <w:noProof/>
          </w:rPr>
          <w:t>4.1.3 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BF7DCA" w14:textId="40DA212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6" w:history="1">
        <w:r w:rsidRPr="0033138C">
          <w:rPr>
            <w:rStyle w:val="afe"/>
            <w:noProof/>
          </w:rPr>
          <w:t>4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978B6" w14:textId="3F969C21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7" w:history="1">
        <w:r w:rsidRPr="0033138C">
          <w:rPr>
            <w:rStyle w:val="afe"/>
            <w:noProof/>
          </w:rPr>
          <w:t>4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A8BF26" w14:textId="4B7BA3F5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8" w:history="1">
        <w:r w:rsidRPr="0033138C">
          <w:rPr>
            <w:rStyle w:val="afe"/>
            <w:noProof/>
          </w:rPr>
          <w:t>4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9F742" w14:textId="002E7C8E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69" w:history="1">
        <w:r w:rsidRPr="0033138C">
          <w:rPr>
            <w:rStyle w:val="afe"/>
            <w:noProof/>
          </w:rPr>
          <w:t>4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4F92BD" w14:textId="2E7E1077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0" w:history="1">
        <w:r w:rsidRPr="0033138C">
          <w:rPr>
            <w:rStyle w:val="afe"/>
            <w:noProof/>
          </w:rPr>
          <w:t>4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BD4EDB" w14:textId="564B4AA6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1" w:history="1">
        <w:r w:rsidRPr="0033138C">
          <w:rPr>
            <w:rStyle w:val="afe"/>
            <w:noProof/>
          </w:rPr>
          <w:t>4.3.1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86D424" w14:textId="0ECEAF60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2" w:history="1">
        <w:r w:rsidRPr="0033138C">
          <w:rPr>
            <w:rStyle w:val="afe"/>
            <w:noProof/>
          </w:rPr>
          <w:t>4.3.2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8545D7" w14:textId="00F8810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3" w:history="1">
        <w:r w:rsidRPr="0033138C">
          <w:rPr>
            <w:rStyle w:val="afe"/>
            <w:noProof/>
          </w:rPr>
          <w:t>4.3.3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D51E00" w14:textId="7C1369EA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4" w:history="1">
        <w:r w:rsidRPr="0033138C">
          <w:rPr>
            <w:rStyle w:val="afe"/>
            <w:noProof/>
          </w:rPr>
          <w:t>4.3.4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ECB81F" w14:textId="51E07972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5" w:history="1">
        <w:r w:rsidRPr="0033138C">
          <w:rPr>
            <w:rStyle w:val="afe"/>
            <w:noProof/>
          </w:rPr>
          <w:t>4.3.5 Требования к техн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05A1A" w14:textId="038C5375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6" w:history="1">
        <w:r w:rsidRPr="0033138C">
          <w:rPr>
            <w:rStyle w:val="afe"/>
            <w:noProof/>
          </w:rPr>
          <w:t>4.3.6 Требования к метролог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D4CF1" w14:textId="5B6BFA8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7" w:history="1">
        <w:r w:rsidRPr="0033138C">
          <w:rPr>
            <w:rStyle w:val="afe"/>
            <w:noProof/>
          </w:rPr>
          <w:t>4.3.7 Требования к организ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2DADEA" w14:textId="1ED3D771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8" w:history="1">
        <w:r w:rsidRPr="0033138C">
          <w:rPr>
            <w:rStyle w:val="afe"/>
            <w:noProof/>
          </w:rPr>
          <w:t>4.3.8 Требования к метод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75C738" w14:textId="494D46D4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79" w:history="1">
        <w:r w:rsidRPr="0033138C">
          <w:rPr>
            <w:rStyle w:val="afe"/>
            <w:noProof/>
          </w:rPr>
          <w:t>4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887AF" w14:textId="7831AE8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0" w:history="1">
        <w:r w:rsidRPr="0033138C">
          <w:rPr>
            <w:rStyle w:val="afe"/>
            <w:noProof/>
          </w:rPr>
          <w:t>4.4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2A2455" w14:textId="4B0044B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1" w:history="1">
        <w:r w:rsidRPr="0033138C">
          <w:rPr>
            <w:rStyle w:val="afe"/>
            <w:noProof/>
          </w:rPr>
          <w:t>4.4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C0AFF6" w14:textId="70EE907C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2" w:history="1">
        <w:r w:rsidRPr="0033138C">
          <w:rPr>
            <w:rStyle w:val="afe"/>
            <w:noProof/>
          </w:rPr>
          <w:t>4.4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2B5D77" w14:textId="6AAA4297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3" w:history="1">
        <w:r w:rsidRPr="0033138C">
          <w:rPr>
            <w:rStyle w:val="afe"/>
            <w:noProof/>
          </w:rPr>
          <w:t>4.4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D63B1" w14:textId="5123E34E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4" w:history="1">
        <w:r w:rsidRPr="0033138C">
          <w:rPr>
            <w:rStyle w:val="afe"/>
            <w:noProof/>
          </w:rPr>
          <w:t>4.4.5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63F63" w14:textId="34F25E58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5" w:history="1">
        <w:r w:rsidRPr="0033138C">
          <w:rPr>
            <w:rStyle w:val="afe"/>
            <w:noProof/>
          </w:rPr>
          <w:t>4.4.6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4A9ABF" w14:textId="1719D0F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6" w:history="1">
        <w:r w:rsidRPr="0033138C">
          <w:rPr>
            <w:rStyle w:val="afe"/>
            <w:noProof/>
          </w:rPr>
          <w:t>4.4.7 Требования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1F6CCC" w14:textId="2B95BB32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7" w:history="1">
        <w:r w:rsidRPr="0033138C">
          <w:rPr>
            <w:rStyle w:val="afe"/>
            <w:noProof/>
          </w:rPr>
          <w:t>4.4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9DBF07" w14:textId="6E1B3BBB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8" w:history="1">
        <w:r w:rsidRPr="0033138C">
          <w:rPr>
            <w:rStyle w:val="afe"/>
            <w:noProof/>
          </w:rPr>
          <w:t>4.4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B63F1E" w14:textId="6F59E18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89" w:history="1">
        <w:r w:rsidRPr="0033138C">
          <w:rPr>
            <w:rStyle w:val="afe"/>
            <w:noProof/>
          </w:rPr>
          <w:t>4.4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A037FD" w14:textId="58E00703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0" w:history="1">
        <w:r w:rsidRPr="0033138C">
          <w:rPr>
            <w:rStyle w:val="afe"/>
            <w:noProof/>
          </w:rPr>
          <w:t>4.4.11 Требования к патентной чистоте и патен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0D9CD" w14:textId="0F092C27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1" w:history="1">
        <w:r w:rsidRPr="0033138C">
          <w:rPr>
            <w:rStyle w:val="afe"/>
            <w:noProof/>
          </w:rPr>
          <w:t>4.4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004EBB" w14:textId="1C469E7D" w:rsidR="00B55F49" w:rsidRDefault="00B55F49" w:rsidP="00B55F49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2" w:history="1">
        <w:r w:rsidRPr="0033138C">
          <w:rPr>
            <w:rStyle w:val="afe"/>
            <w:noProof/>
          </w:rPr>
          <w:t>4.4.1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96427" w14:textId="342464D1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3" w:history="1">
        <w:r w:rsidRPr="0033138C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40EB2" w14:textId="06896A3C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4" w:history="1">
        <w:r w:rsidRPr="0033138C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14BD79" w14:textId="4626CC04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5" w:history="1">
        <w:r w:rsidRPr="0033138C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B599B6" w14:textId="09106CA6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6" w:history="1">
        <w:r w:rsidRPr="0033138C">
          <w:rPr>
            <w:rStyle w:val="afe"/>
            <w:noProof/>
          </w:rPr>
          <w:t>7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D68AED" w14:textId="08B2C650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7" w:history="1">
        <w:r w:rsidRPr="0033138C">
          <w:rPr>
            <w:rStyle w:val="afe"/>
            <w:noProof/>
          </w:rPr>
          <w:t>7.2 Общие требования к приемке работ, порядок согласования и утверждения приемоч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C553B" w14:textId="559CB735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8" w:history="1">
        <w:r w:rsidRPr="0033138C">
          <w:rPr>
            <w:rStyle w:val="afe"/>
            <w:noProof/>
          </w:rPr>
          <w:t>7.3 Статус приемочной комиссии (государственная, межведомственная, ведомственная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7E7593" w14:textId="6FD4FEBD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299" w:history="1">
        <w:r w:rsidRPr="0033138C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716AA3" w14:textId="4CBF4C23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0" w:history="1">
        <w:r w:rsidRPr="0033138C">
          <w:rPr>
            <w:rStyle w:val="afe"/>
            <w:noProof/>
          </w:rPr>
          <w:t>8.1 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14A7B7" w14:textId="7E4985B7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1" w:history="1">
        <w:r w:rsidRPr="0033138C">
          <w:rPr>
            <w:rStyle w:val="afe"/>
            <w:noProof/>
          </w:rPr>
          <w:t>8.2 Проведение необходимых организационно-штат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72C94F" w14:textId="76C59DB1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2" w:history="1">
        <w:r w:rsidRPr="0033138C">
          <w:rPr>
            <w:rStyle w:val="afe"/>
            <w:noProof/>
          </w:rPr>
          <w:t>8.3 Порядок обучения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A1AD86" w14:textId="4361DF5E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3" w:history="1">
        <w:r w:rsidRPr="0033138C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8AAEA5" w14:textId="74298036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4" w:history="1">
        <w:r w:rsidRPr="0033138C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5AB5EC" w14:textId="40E3ED63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5" w:history="1">
        <w:r w:rsidRPr="0033138C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021199" w14:textId="0495035A" w:rsidR="00B55F49" w:rsidRDefault="00B55F49" w:rsidP="00B55F49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6" w:history="1">
        <w:r w:rsidRPr="0033138C">
          <w:rPr>
            <w:rStyle w:val="afe"/>
            <w:noProof/>
          </w:rPr>
          <w:t>9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6A05F4" w14:textId="38422377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7" w:history="1">
        <w:r w:rsidRPr="0033138C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7346B8" w14:textId="1D87C331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8" w:history="1">
        <w:r w:rsidRPr="0033138C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6CDBF6" w14:textId="2057FD98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09" w:history="1">
        <w:r w:rsidRPr="0033138C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F1B0B" w14:textId="56FA9BDE" w:rsidR="00B55F49" w:rsidRDefault="00B55F49" w:rsidP="00B55F4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0310" w:history="1">
        <w:r w:rsidRPr="0033138C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46E5EC" w14:textId="2F0A8E09" w:rsidR="00E33589" w:rsidRPr="00401179" w:rsidRDefault="00164752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8" w:name="_Toc165844723"/>
      <w:bookmarkStart w:id="19" w:name="_Toc191830245"/>
      <w:bookmarkStart w:id="20" w:name="_Toc161611614"/>
      <w:r>
        <w:lastRenderedPageBreak/>
        <w:t>ВВЕДЕНИЕ</w:t>
      </w:r>
      <w:bookmarkEnd w:id="18"/>
      <w:bookmarkEnd w:id="19"/>
    </w:p>
    <w:p w14:paraId="04EDC1F2" w14:textId="393A1147" w:rsidR="00B55F49" w:rsidRDefault="007C1D47" w:rsidP="00B55F49">
      <w:r w:rsidRPr="007C1D47">
        <w:t>Современная индустрия видеоигр представляет собой не только сферу развлечений, но и мощную экономическую экосистему, где виртуальные предметы приобретают реальную ценность. Внутриигровые покупки, такие как скины, оружие и другие аксессуары, стали неотъемлемой частью игрового опыта, позволяя игрокам персонализировать своих персонажей и улучшать взаимодействие с игровым миром. Эти цифровые товары, доступные для покупки в игровом мире, включают скины оружия, косметические аксессуары и персонализированные элементы геймплея</w:t>
      </w:r>
      <w:r>
        <w:t xml:space="preserve"> </w:t>
      </w:r>
      <w:r w:rsidRPr="007C1D47">
        <w:t>[1].</w:t>
      </w:r>
    </w:p>
    <w:p w14:paraId="2A908C6C" w14:textId="5D754E20" w:rsidR="007C1D47" w:rsidRDefault="007C1D47" w:rsidP="00B55F49">
      <w:r w:rsidRPr="007C1D47">
        <w:t xml:space="preserve">Одной из самых популярных и </w:t>
      </w:r>
      <w:proofErr w:type="gramStart"/>
      <w:r w:rsidRPr="007C1D47">
        <w:t>динамично развивающихся</w:t>
      </w:r>
      <w:proofErr w:type="gramEnd"/>
      <w:r w:rsidRPr="007C1D47">
        <w:t xml:space="preserve"> игр в этом контексте является Counter-Strike</w:t>
      </w:r>
      <w:r>
        <w:t xml:space="preserve"> 2 (бывший </w:t>
      </w:r>
      <w:r w:rsidRPr="007C1D47">
        <w:t>Counter-Strike</w:t>
      </w:r>
      <w:r>
        <w:t xml:space="preserve">: </w:t>
      </w:r>
      <w:r w:rsidRPr="007C1D47">
        <w:t xml:space="preserve">Global </w:t>
      </w:r>
      <w:proofErr w:type="spellStart"/>
      <w:r w:rsidRPr="007C1D47">
        <w:t>Offensive</w:t>
      </w:r>
      <w:proofErr w:type="spellEnd"/>
      <w:r w:rsidRPr="007C1D47">
        <w:t xml:space="preserve">). С момента своего выхода в 2012 году </w:t>
      </w:r>
      <w:r>
        <w:t>шутер</w:t>
      </w:r>
      <w:r w:rsidRPr="007C1D47">
        <w:t xml:space="preserve"> привлек миллионы игроков по всему миру, став не только популярной киберспортивной дисциплиной, но и платформой для активной торговли внутриигровыми предметами. </w:t>
      </w:r>
      <w:r>
        <w:t xml:space="preserve">На сегодняшний день </w:t>
      </w:r>
      <w:r w:rsidR="00EC2537" w:rsidRPr="00EC2537">
        <w:t xml:space="preserve">Counter-Strike 2 стабильно занимает первое место среди самых популярных игр на платформе </w:t>
      </w:r>
      <w:proofErr w:type="spellStart"/>
      <w:r w:rsidR="00EC2537" w:rsidRPr="00EC2537">
        <w:t>Steam</w:t>
      </w:r>
      <w:proofErr w:type="spellEnd"/>
      <w:r w:rsidR="00EC2537" w:rsidRPr="00EC2537">
        <w:t>, ежедневно привлекая более миллиона игроков</w:t>
      </w:r>
      <w:r w:rsidR="00EC2537">
        <w:t xml:space="preserve"> (Приложение А)</w:t>
      </w:r>
      <w:r w:rsidR="00EC2537" w:rsidRPr="00EC2537">
        <w:t xml:space="preserve">. </w:t>
      </w:r>
      <w:r w:rsidRPr="007C1D47">
        <w:t>Экономика внутриигровых предметов стала важной частью культуры Counter-Strike, где редкие скины для оружия могут продаваться за десятки тысяч долларов, создавая целую индустрию вокруг коллекционирования и торговли виртуальными предметами.</w:t>
      </w:r>
    </w:p>
    <w:p w14:paraId="3F3447BA" w14:textId="03A13D88" w:rsidR="007C1D47" w:rsidRDefault="007C1D47" w:rsidP="00B55F49">
      <w:r w:rsidRPr="007C1D47">
        <w:t xml:space="preserve">Актуальность разработки информационной системы </w:t>
      </w:r>
      <w:proofErr w:type="spellStart"/>
      <w:r w:rsidRPr="007C1D47">
        <w:t>CSFloat</w:t>
      </w:r>
      <w:proofErr w:type="spellEnd"/>
      <w:r w:rsidRPr="007C1D47">
        <w:t xml:space="preserve"> обусловлена стремительным ростом рынка внутриигровых предметов в CS</w:t>
      </w:r>
      <w:r>
        <w:t>2</w:t>
      </w:r>
      <w:r w:rsidRPr="007C1D47">
        <w:t>. Скины и другие виртуальные активы стали неотъемлемой частью игровой культуры, а их стоимость может достигать значительных сумм. Однако, несмотря на популярность и высокую ликвидность этих активов, пользователи сталкиваются с рядом проблем: отсутствие удобных инструментов для отслеживания цен, сложности в анализе рыночной динамики, риски мошенничества и необходимость в надежных платформах для торговли.</w:t>
      </w:r>
    </w:p>
    <w:p w14:paraId="08029183" w14:textId="6B85187A" w:rsidR="007C1D47" w:rsidRPr="00B55F49" w:rsidRDefault="007C1D47" w:rsidP="00B55F49">
      <w:proofErr w:type="spellStart"/>
      <w:r w:rsidRPr="007C1D47">
        <w:lastRenderedPageBreak/>
        <w:t>CSFloat</w:t>
      </w:r>
      <w:proofErr w:type="spellEnd"/>
      <w:r w:rsidRPr="007C1D47">
        <w:t xml:space="preserve"> призвана стать решением этих проблем, предоставляя пользователям удобный и безопасный инструмент для работы с внутриигровыми предметами. Система будет предлагать функционал для отслеживания цен, анализа рыночных трендов, сравнения предложений и совершения сделок. Актуальность разработки такой системы подтверждается не только ростом интереса к CS</w:t>
      </w:r>
      <w:r w:rsidR="008B72AB">
        <w:t>2</w:t>
      </w:r>
      <w:r w:rsidRPr="007C1D47">
        <w:t>, но и общей тенденцией к цифровизации экономики, где виртуальные активы играют все более важную роль.</w:t>
      </w:r>
    </w:p>
    <w:p w14:paraId="0BD5E732" w14:textId="133518F3" w:rsidR="00E33589" w:rsidRDefault="00164752">
      <w:pPr>
        <w:pStyle w:val="1"/>
      </w:pPr>
      <w:bookmarkStart w:id="21" w:name="_Toc191830246"/>
      <w:r>
        <w:lastRenderedPageBreak/>
        <w:t xml:space="preserve">1 </w:t>
      </w:r>
      <w:r w:rsidR="00043D83">
        <w:t>ОБЩИЕ СВЕДЕНИЯ</w:t>
      </w:r>
      <w:bookmarkEnd w:id="21"/>
    </w:p>
    <w:p w14:paraId="059ED547" w14:textId="544E1CEE" w:rsidR="008F5C5F" w:rsidRDefault="00A64403" w:rsidP="00A64403">
      <w:pPr>
        <w:pStyle w:val="2"/>
        <w:numPr>
          <w:ilvl w:val="0"/>
          <w:numId w:val="0"/>
        </w:numPr>
        <w:ind w:left="709"/>
      </w:pPr>
      <w:bookmarkStart w:id="22" w:name="_Toc191830247"/>
      <w:r>
        <w:t xml:space="preserve">1.1 </w:t>
      </w:r>
      <w:r w:rsidR="008F5C5F">
        <w:t>П</w:t>
      </w:r>
      <w:r w:rsidR="008F5C5F" w:rsidRPr="008F5C5F">
        <w:t>олное наименование АС и ее условное обозначение</w:t>
      </w:r>
      <w:bookmarkEnd w:id="22"/>
    </w:p>
    <w:p w14:paraId="11FA1653" w14:textId="3AD68050" w:rsidR="00A64403" w:rsidRPr="00A64403" w:rsidRDefault="00A64403" w:rsidP="00A64403">
      <w:r w:rsidRPr="00A64403">
        <w:t>Полное наименование автоматизированной системы</w:t>
      </w:r>
      <w:r>
        <w:t xml:space="preserve">: </w:t>
      </w:r>
      <w:r w:rsidRPr="00A64403">
        <w:t xml:space="preserve">Информационная система </w:t>
      </w:r>
      <w:proofErr w:type="spellStart"/>
      <w:r w:rsidRPr="00A64403">
        <w:t>CSFloat</w:t>
      </w:r>
      <w:proofErr w:type="spellEnd"/>
      <w:r w:rsidRPr="00A64403">
        <w:t>.</w:t>
      </w:r>
    </w:p>
    <w:p w14:paraId="2D3DB474" w14:textId="27026D37" w:rsidR="00A64403" w:rsidRPr="00A64403" w:rsidRDefault="00A64403" w:rsidP="00A64403">
      <w:r>
        <w:t xml:space="preserve">Условное обозначение: </w:t>
      </w:r>
      <w:proofErr w:type="spellStart"/>
      <w:r w:rsidRPr="00A64403">
        <w:t>CSFloat</w:t>
      </w:r>
      <w:proofErr w:type="spellEnd"/>
      <w:r w:rsidRPr="00A64403">
        <w:t>.</w:t>
      </w:r>
    </w:p>
    <w:p w14:paraId="3861AD80" w14:textId="0A193F33" w:rsidR="008F5C5F" w:rsidRPr="00A64403" w:rsidRDefault="008F5C5F" w:rsidP="008F5C5F">
      <w:pPr>
        <w:pStyle w:val="2"/>
      </w:pPr>
      <w:bookmarkStart w:id="23" w:name="_Toc191830248"/>
      <w:r>
        <w:t>1.2 Н</w:t>
      </w:r>
      <w:r w:rsidRPr="008F5C5F">
        <w:t>аименование организации — заказчика АС</w:t>
      </w:r>
      <w:bookmarkEnd w:id="23"/>
      <w:r w:rsidR="00A64403" w:rsidRPr="00A64403">
        <w:t xml:space="preserve"> </w:t>
      </w:r>
      <w:r w:rsidR="00A64403">
        <w:t>и разработчика</w:t>
      </w:r>
    </w:p>
    <w:p w14:paraId="6BB7BF18" w14:textId="65D4A2C5" w:rsidR="00A64403" w:rsidRDefault="00A64403" w:rsidP="00A64403">
      <w:r>
        <w:t>Заказчиком системы является о</w:t>
      </w:r>
      <w:r w:rsidRPr="00A64403">
        <w:t>рганизация </w:t>
      </w:r>
      <w:proofErr w:type="spellStart"/>
      <w:r w:rsidRPr="00A64403">
        <w:t>CSFloat</w:t>
      </w:r>
      <w:proofErr w:type="spellEnd"/>
      <w:r w:rsidRPr="00A64403">
        <w:t xml:space="preserve"> Inc.</w:t>
      </w:r>
    </w:p>
    <w:p w14:paraId="1A4F1A54" w14:textId="61141758" w:rsidR="00A64403" w:rsidRPr="001577C8" w:rsidRDefault="00A64403" w:rsidP="00A64403">
      <w:pPr>
        <w:rPr>
          <w:lang w:val="en-US"/>
        </w:rPr>
      </w:pPr>
      <w:r w:rsidRPr="00A64403">
        <w:t>Адрес</w:t>
      </w:r>
      <w:r w:rsidRPr="00A64403">
        <w:rPr>
          <w:lang w:val="en-US"/>
        </w:rPr>
        <w:t xml:space="preserve"> </w:t>
      </w:r>
      <w:r>
        <w:t>заказчика</w:t>
      </w:r>
      <w:r w:rsidRPr="00A64403">
        <w:rPr>
          <w:lang w:val="en-US"/>
        </w:rPr>
        <w:t>: 2810 N. Church St., PMB 29014, Wilmington, DE 19802, United States.</w:t>
      </w:r>
    </w:p>
    <w:p w14:paraId="3413724E" w14:textId="61910FA6" w:rsidR="00D61B35" w:rsidRDefault="00D61B35" w:rsidP="00A64403">
      <w:r>
        <w:t xml:space="preserve">Разработчиком системы является организация </w:t>
      </w:r>
      <w:r w:rsidRPr="00BB24F9">
        <w:t>ООО «</w:t>
      </w:r>
      <w:r>
        <w:t>Ежедневно по бутылке лимонной ароматной настойки</w:t>
      </w:r>
      <w:r w:rsidRPr="00BB24F9">
        <w:t>»</w:t>
      </w:r>
      <w:r>
        <w:t>.</w:t>
      </w:r>
    </w:p>
    <w:p w14:paraId="12223134" w14:textId="0B98A8B7" w:rsidR="00D61B35" w:rsidRPr="00D61B35" w:rsidRDefault="00D61B35" w:rsidP="00D61B35">
      <w:r>
        <w:t xml:space="preserve">Адрес разработчика: </w:t>
      </w:r>
      <w:r w:rsidRPr="00BB24F9">
        <w:t xml:space="preserve">г. </w:t>
      </w:r>
      <w:r>
        <w:t>Москва, пр. Вернадского, д. 86</w:t>
      </w:r>
    </w:p>
    <w:p w14:paraId="389A9E50" w14:textId="2772AE79" w:rsidR="008F5C5F" w:rsidRDefault="008F5C5F" w:rsidP="008F5C5F">
      <w:pPr>
        <w:pStyle w:val="2"/>
      </w:pPr>
      <w:bookmarkStart w:id="24" w:name="_Toc191830249"/>
      <w:r>
        <w:t>1.3 П</w:t>
      </w:r>
      <w:r w:rsidRPr="008F5C5F">
        <w:t>еречень документов, на основании которых создается АС, кем и когда утверждены эти документы</w:t>
      </w:r>
      <w:bookmarkEnd w:id="24"/>
    </w:p>
    <w:p w14:paraId="24A8403F" w14:textId="77777777" w:rsidR="00A80754" w:rsidRDefault="00A80754" w:rsidP="00A80754">
      <w:r w:rsidRPr="00EE06E5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65B58926" w14:textId="77777777" w:rsidR="00A80754" w:rsidRPr="00EE06E5" w:rsidRDefault="00A80754" w:rsidP="00A80754">
      <w:pPr>
        <w:pStyle w:val="a0"/>
      </w:pPr>
      <w:r w:rsidRPr="00B35F4C">
        <w:t xml:space="preserve">ГОСТ </w:t>
      </w:r>
      <w:proofErr w:type="gramStart"/>
      <w:r w:rsidRPr="00B35F4C">
        <w:t>19.201-78</w:t>
      </w:r>
      <w:proofErr w:type="gramEnd"/>
      <w:r w:rsidRPr="00B35F4C">
        <w:t xml:space="preserve"> «Техническое задание, требования к содержанию и оформлению»</w:t>
      </w:r>
      <w:r>
        <w:t>;</w:t>
      </w:r>
    </w:p>
    <w:p w14:paraId="005B75F6" w14:textId="77777777" w:rsidR="00A80754" w:rsidRDefault="00A80754" w:rsidP="00A80754">
      <w:pPr>
        <w:pStyle w:val="a0"/>
      </w:pPr>
      <w:r w:rsidRPr="00B35F4C">
        <w:t xml:space="preserve">ГОСТ </w:t>
      </w:r>
      <w:proofErr w:type="gramStart"/>
      <w:r w:rsidRPr="00B35F4C">
        <w:t>34.602-</w:t>
      </w:r>
      <w:r>
        <w:t>2020</w:t>
      </w:r>
      <w:proofErr w:type="gramEnd"/>
      <w:r w:rsidRPr="00B35F4C">
        <w:t xml:space="preserve"> «Техническое задание на создание автоматизированной системы»</w:t>
      </w:r>
      <w:r>
        <w:t>;</w:t>
      </w:r>
    </w:p>
    <w:p w14:paraId="4FC91B35" w14:textId="77777777" w:rsidR="00A80754" w:rsidRDefault="00A80754" w:rsidP="00A80754">
      <w:pPr>
        <w:pStyle w:val="a0"/>
      </w:pPr>
      <w:r w:rsidRPr="00EE06E5">
        <w:t xml:space="preserve">ГОСТ 34.201–2020. Информационные технологии. Комплекс стандартов на автоматизированные системы. Виды, комплектность и </w:t>
      </w:r>
      <w:r w:rsidRPr="00EE06E5">
        <w:lastRenderedPageBreak/>
        <w:t>обозначение документов при создании автоматизированных систем</w:t>
      </w:r>
      <w:r>
        <w:t>;</w:t>
      </w:r>
    </w:p>
    <w:p w14:paraId="7125ACF9" w14:textId="77777777" w:rsidR="00A80754" w:rsidRDefault="00A80754" w:rsidP="00A80754">
      <w:pPr>
        <w:pStyle w:val="a0"/>
      </w:pPr>
      <w:r>
        <w:t xml:space="preserve">ГОСТ Р </w:t>
      </w:r>
      <w:proofErr w:type="gramStart"/>
      <w:r>
        <w:t>59793-2021</w:t>
      </w:r>
      <w:proofErr w:type="gramEnd"/>
      <w:r>
        <w:t>. Информационные технологии. Комплекс стандартов на автоматизированные системы. Автоматизированные системы. Стадии создания;</w:t>
      </w:r>
    </w:p>
    <w:p w14:paraId="5DDE11A1" w14:textId="7CE0E3AE" w:rsidR="00A64403" w:rsidRDefault="00A80754" w:rsidP="00A80754">
      <w:pPr>
        <w:pStyle w:val="a0"/>
      </w:pPr>
      <w:r w:rsidRPr="00EE06E5">
        <w:t xml:space="preserve">ГОСТ Р </w:t>
      </w:r>
      <w:proofErr w:type="gramStart"/>
      <w:r w:rsidRPr="00EE06E5">
        <w:t>59795-2021</w:t>
      </w:r>
      <w:proofErr w:type="gramEnd"/>
      <w:r w:rsidRPr="00EE06E5">
        <w:t>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="00204E47">
        <w:t>;</w:t>
      </w:r>
    </w:p>
    <w:p w14:paraId="6A283F5B" w14:textId="5206FC53" w:rsidR="008F5C5F" w:rsidRDefault="008F5C5F" w:rsidP="008F5C5F">
      <w:pPr>
        <w:pStyle w:val="2"/>
      </w:pPr>
      <w:bookmarkStart w:id="25" w:name="_Toc191830250"/>
      <w:r>
        <w:t>1.4 П</w:t>
      </w:r>
      <w:r w:rsidRPr="008F5C5F">
        <w:t>лановые сроки начала и окончания работ по созданию АС</w:t>
      </w:r>
      <w:bookmarkEnd w:id="25"/>
    </w:p>
    <w:p w14:paraId="6CCDA78D" w14:textId="11614693" w:rsidR="00204E47" w:rsidRDefault="00204E47" w:rsidP="002A0B05">
      <w:r>
        <w:t xml:space="preserve">Плановый срок начала работ по созданию системы </w:t>
      </w:r>
      <w:proofErr w:type="spellStart"/>
      <w:r>
        <w:rPr>
          <w:lang w:val="en-US"/>
        </w:rPr>
        <w:t>CSFloat</w:t>
      </w:r>
      <w:proofErr w:type="spellEnd"/>
      <w:r>
        <w:t xml:space="preserve"> –</w:t>
      </w:r>
      <w:r w:rsidR="002A0B05">
        <w:t xml:space="preserve"> 02.03.2025</w:t>
      </w:r>
      <w:r>
        <w:t>.</w:t>
      </w:r>
    </w:p>
    <w:p w14:paraId="6F83E0AE" w14:textId="53768A8D" w:rsidR="00204E47" w:rsidRDefault="00204E47" w:rsidP="00204E47">
      <w:r>
        <w:t xml:space="preserve">Плановый срок окончания работ по созданию системы </w:t>
      </w:r>
      <w:proofErr w:type="spellStart"/>
      <w:r w:rsidR="002A0B05">
        <w:rPr>
          <w:lang w:val="en-US"/>
        </w:rPr>
        <w:t>CSFloat</w:t>
      </w:r>
      <w:proofErr w:type="spellEnd"/>
      <w:r>
        <w:t xml:space="preserve"> –</w:t>
      </w:r>
      <w:r w:rsidR="002A0B05">
        <w:t xml:space="preserve"> 02.03.2026</w:t>
      </w:r>
      <w:r>
        <w:t>.</w:t>
      </w:r>
    </w:p>
    <w:p w14:paraId="083DF055" w14:textId="0B0AF83C" w:rsidR="00A51E08" w:rsidRPr="00204E47" w:rsidRDefault="00A51E08" w:rsidP="00204E47">
      <w:r>
        <w:t>С</w:t>
      </w:r>
      <w:r w:rsidRPr="00A51E08">
        <w:t>роки могут быть скорректированы в зависимости от сложности реализации и согласования с заказчиком.</w:t>
      </w:r>
    </w:p>
    <w:p w14:paraId="4AC86007" w14:textId="7C0F6A2F" w:rsidR="008F5C5F" w:rsidRDefault="008F5C5F" w:rsidP="008F5C5F">
      <w:pPr>
        <w:pStyle w:val="2"/>
      </w:pPr>
      <w:bookmarkStart w:id="26" w:name="_Toc191830251"/>
      <w:r>
        <w:t>1.5 О</w:t>
      </w:r>
      <w:r w:rsidRPr="008F5C5F">
        <w:t>бщие сведения об источниках и порядке финансирования работ</w:t>
      </w:r>
      <w:bookmarkEnd w:id="26"/>
    </w:p>
    <w:p w14:paraId="071BB845" w14:textId="38B177C4" w:rsidR="002A0B05" w:rsidRPr="002A0B05" w:rsidRDefault="002A0B05" w:rsidP="002A0B05">
      <w:r w:rsidRPr="002A0B05">
        <w:t xml:space="preserve">Финансирование работ по созданию </w:t>
      </w:r>
      <w:r>
        <w:t>системы</w:t>
      </w:r>
      <w:r w:rsidRPr="002A0B05">
        <w:t xml:space="preserve"> осуществляется за счет собственных средств компании </w:t>
      </w:r>
      <w:proofErr w:type="spellStart"/>
      <w:r w:rsidRPr="002A0B05">
        <w:t>CSFloat</w:t>
      </w:r>
      <w:proofErr w:type="spellEnd"/>
      <w:r w:rsidRPr="002A0B05">
        <w:t xml:space="preserve"> Inc., а также возможных инвестиций от сторонних инвесторов. Порядок финансирования включает ежемесячные выплаты на разработку, тестирование и внедрение системы</w:t>
      </w:r>
      <w:r w:rsidR="00A51E08">
        <w:t xml:space="preserve">, а также </w:t>
      </w:r>
      <w:r w:rsidR="001577C8">
        <w:t xml:space="preserve">возможные </w:t>
      </w:r>
      <w:r w:rsidR="00A51E08" w:rsidRPr="00A51E08">
        <w:t>единовременные платежи за ключевые этапы разработки</w:t>
      </w:r>
      <w:r w:rsidRPr="002A0B05">
        <w:t>.</w:t>
      </w:r>
    </w:p>
    <w:p w14:paraId="5C368998" w14:textId="33497019" w:rsidR="00A51E08" w:rsidRPr="00A51E08" w:rsidRDefault="008F5C5F" w:rsidP="00A51E08">
      <w:pPr>
        <w:pStyle w:val="2"/>
      </w:pPr>
      <w:bookmarkStart w:id="27" w:name="_Toc191830252"/>
      <w:r>
        <w:lastRenderedPageBreak/>
        <w:t xml:space="preserve">1.6 </w:t>
      </w:r>
      <w:r w:rsidRPr="008F5C5F">
        <w:t>Порядок оформления и предъявления заказчику результатов работ по созданию системы</w:t>
      </w:r>
      <w:bookmarkEnd w:id="27"/>
    </w:p>
    <w:p w14:paraId="541F1B75" w14:textId="77777777" w:rsidR="002A0B05" w:rsidRDefault="002A0B05" w:rsidP="002A0B05">
      <w:r>
        <w:t>Результаты работ передаются Заказчику в порядке, определенном контрактом в соответствии с Календарным планом работ контракта на основании Актов сдачи-приемки выполненных работ (этапа работ). Документация СС передается на бумажных (два экземпляра, один экземпляр после подписания Заказчиком должен быть возвращен Исполнителю) и на машинных носителях, должны быть представлены в форматах PDF.</w:t>
      </w:r>
    </w:p>
    <w:p w14:paraId="40742949" w14:textId="5E1555EF" w:rsidR="002A0B05" w:rsidRPr="002A0B05" w:rsidRDefault="002A0B05" w:rsidP="002A0B05">
      <w:r>
        <w:t>Все материалы передаются с сопроводительными документами Исполнителя.</w:t>
      </w:r>
    </w:p>
    <w:p w14:paraId="763EA19C" w14:textId="76DC9F00" w:rsidR="008F5C5F" w:rsidRDefault="008F5C5F" w:rsidP="008F5C5F">
      <w:pPr>
        <w:pStyle w:val="2"/>
      </w:pPr>
      <w:bookmarkStart w:id="28" w:name="_Toc191830253"/>
      <w:r>
        <w:t xml:space="preserve">1.7 </w:t>
      </w:r>
      <w:r w:rsidRPr="008F5C5F">
        <w:t>Определения, обозначения и сокращения</w:t>
      </w:r>
      <w:bookmarkEnd w:id="28"/>
    </w:p>
    <w:p w14:paraId="5E16B977" w14:textId="77777777" w:rsidR="00F338EE" w:rsidRPr="001577C8" w:rsidRDefault="00F338EE" w:rsidP="00F338EE">
      <w:r>
        <w:t xml:space="preserve">АС – автоматизированная система, </w:t>
      </w:r>
      <w:r w:rsidRPr="0021360A">
        <w:t>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20FE2A7" w14:textId="6AE7669E" w:rsidR="00F338EE" w:rsidRDefault="00F338EE" w:rsidP="00F338EE">
      <w:r>
        <w:t>АИС</w:t>
      </w:r>
      <w:r w:rsidRPr="00D466C0">
        <w:t xml:space="preserve"> </w:t>
      </w:r>
      <w:r>
        <w:t>– автоматизированная информационная система.</w:t>
      </w:r>
    </w:p>
    <w:p w14:paraId="2C1787E5" w14:textId="4760DD48" w:rsidR="005F7B3A" w:rsidRPr="005F7B3A" w:rsidRDefault="005F7B3A" w:rsidP="005F7B3A">
      <w:r>
        <w:t>БД – б</w:t>
      </w:r>
      <w:r w:rsidRPr="009201A5">
        <w:t>аза данных</w:t>
      </w:r>
      <w:r>
        <w:t>,</w:t>
      </w:r>
      <w:r w:rsidRPr="009201A5">
        <w:t xml:space="preserve"> упорядоченный набор структурированной информации или данных, которые обычно хранятся в электронном виде в компьютерной системе</w:t>
      </w:r>
      <w:r>
        <w:t>.</w:t>
      </w:r>
    </w:p>
    <w:p w14:paraId="3709B7A9" w14:textId="72BAD9C6" w:rsidR="009950CA" w:rsidRDefault="009950CA" w:rsidP="00F338EE">
      <w:r>
        <w:t xml:space="preserve">Износ </w:t>
      </w:r>
      <w:r w:rsidR="00D87747">
        <w:t xml:space="preserve">(оформление) </w:t>
      </w:r>
      <w:r>
        <w:t xml:space="preserve">– </w:t>
      </w:r>
      <w:r w:rsidR="002E606E" w:rsidRPr="002E606E">
        <w:t xml:space="preserve">параметр, определяющий состояние скина. </w:t>
      </w:r>
      <w:r w:rsidR="001577C8">
        <w:t>(Подробнее смотреть в Приложении Б)</w:t>
      </w:r>
      <w:r>
        <w:t>.</w:t>
      </w:r>
    </w:p>
    <w:p w14:paraId="02592BDD" w14:textId="22A87933" w:rsidR="009650F1" w:rsidRPr="002E606E" w:rsidRDefault="009650F1" w:rsidP="00F338EE">
      <w:r>
        <w:t xml:space="preserve">Контракт на обмен – </w:t>
      </w:r>
      <w:r w:rsidR="003A40A9" w:rsidRPr="003A40A9">
        <w:t xml:space="preserve">внутриигровая механика, позволяющая обменять </w:t>
      </w:r>
      <w:r w:rsidR="003A40A9">
        <w:t>десять</w:t>
      </w:r>
      <w:r w:rsidR="003A40A9" w:rsidRPr="003A40A9">
        <w:t xml:space="preserve"> скинов одного качества </w:t>
      </w:r>
      <w:proofErr w:type="gramStart"/>
      <w:r w:rsidR="003A40A9" w:rsidRPr="003A40A9">
        <w:t>на один</w:t>
      </w:r>
      <w:proofErr w:type="gramEnd"/>
      <w:r w:rsidR="003A40A9" w:rsidRPr="003A40A9">
        <w:t xml:space="preserve"> случайный скин более высокого качества из того же коллекционного набора</w:t>
      </w:r>
      <w:r w:rsidR="003A40A9">
        <w:t xml:space="preserve"> </w:t>
      </w:r>
      <w:r w:rsidR="003A40A9" w:rsidRPr="002E606E">
        <w:t>(</w:t>
      </w:r>
      <w:r w:rsidR="003A40A9">
        <w:t>Подробнее смотреть в Приложении В</w:t>
      </w:r>
      <w:r w:rsidR="003A40A9" w:rsidRPr="002E606E">
        <w:t>)</w:t>
      </w:r>
      <w:r>
        <w:t>.</w:t>
      </w:r>
    </w:p>
    <w:p w14:paraId="459DE620" w14:textId="3926EE39" w:rsidR="009950CA" w:rsidRPr="0077050E" w:rsidRDefault="009950CA" w:rsidP="009950CA">
      <w:r>
        <w:t>Наклейка (</w:t>
      </w:r>
      <w:r>
        <w:rPr>
          <w:lang w:val="en-US"/>
        </w:rPr>
        <w:t>sticker</w:t>
      </w:r>
      <w:r w:rsidRPr="002E606E">
        <w:t>)</w:t>
      </w:r>
      <w:r>
        <w:t xml:space="preserve"> – </w:t>
      </w:r>
      <w:r w:rsidR="003A40A9">
        <w:t>декоративный элемент</w:t>
      </w:r>
      <w:r w:rsidR="003A40A9" w:rsidRPr="003A40A9">
        <w:t>, который можно приклеить на оружие для его персонализации</w:t>
      </w:r>
      <w:r w:rsidR="003A40A9">
        <w:t xml:space="preserve"> </w:t>
      </w:r>
      <w:r w:rsidR="003A40A9" w:rsidRPr="002E606E">
        <w:t>(</w:t>
      </w:r>
      <w:r w:rsidR="003A40A9">
        <w:t xml:space="preserve">Подробнее смотреть в Приложении </w:t>
      </w:r>
      <w:r w:rsidR="00721A31">
        <w:t>Б</w:t>
      </w:r>
      <w:r w:rsidR="003A40A9" w:rsidRPr="002E606E">
        <w:t>)</w:t>
      </w:r>
      <w:r w:rsidR="003A40A9">
        <w:t>.</w:t>
      </w:r>
    </w:p>
    <w:p w14:paraId="0E4A30DD" w14:textId="601CBF18" w:rsidR="004A0D2D" w:rsidRPr="00D55F8C" w:rsidRDefault="004A0D2D" w:rsidP="004A0D2D">
      <w:r>
        <w:lastRenderedPageBreak/>
        <w:t xml:space="preserve">Номер в каталоге (каталог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catalog</w:t>
      </w:r>
      <w:proofErr w:type="spellEnd"/>
      <w:r>
        <w:t>) –</w:t>
      </w:r>
      <w:r w:rsidRPr="002E606E">
        <w:t xml:space="preserve"> это уникальный идентификатор, который </w:t>
      </w:r>
      <w:r w:rsidR="00D55F8C">
        <w:t xml:space="preserve">присваивается каждому скину </w:t>
      </w:r>
      <w:r w:rsidRPr="002E606E">
        <w:t>(</w:t>
      </w:r>
      <w:r>
        <w:t>Подробнее смотреть в Приложении Б</w:t>
      </w:r>
      <w:r w:rsidRPr="002E606E">
        <w:t>)</w:t>
      </w:r>
      <w:r>
        <w:t>.</w:t>
      </w:r>
    </w:p>
    <w:p w14:paraId="42357638" w14:textId="5850E4BD" w:rsidR="009950CA" w:rsidRDefault="009950CA" w:rsidP="00F338EE">
      <w:r>
        <w:t>Скин (</w:t>
      </w:r>
      <w:r>
        <w:rPr>
          <w:lang w:val="en-US"/>
        </w:rPr>
        <w:t>skin</w:t>
      </w:r>
      <w:r w:rsidRPr="009950CA">
        <w:t xml:space="preserve">) </w:t>
      </w:r>
      <w:r>
        <w:t>–</w:t>
      </w:r>
      <w:r w:rsidR="003A40A9">
        <w:t xml:space="preserve"> </w:t>
      </w:r>
      <w:r w:rsidR="003A40A9" w:rsidRPr="003A40A9">
        <w:t>визуальное оформление оружия или другого внутриигрового предмета в Counter-Strike</w:t>
      </w:r>
      <w:r w:rsidR="003A40A9">
        <w:t xml:space="preserve"> 2</w:t>
      </w:r>
      <w:r w:rsidR="003A40A9" w:rsidRPr="003A40A9">
        <w:t>. Скины изменяют внешний вид предмета, но не влияют на игровой процесс</w:t>
      </w:r>
      <w:r w:rsidR="00D55F8C">
        <w:t xml:space="preserve"> </w:t>
      </w:r>
      <w:r w:rsidR="00D55F8C" w:rsidRPr="002E606E">
        <w:t>(</w:t>
      </w:r>
      <w:r w:rsidR="00D55F8C">
        <w:t>Подробнее смотреть в Приложении Б</w:t>
      </w:r>
      <w:r w:rsidR="00D55F8C" w:rsidRPr="002E606E">
        <w:t>)</w:t>
      </w:r>
      <w:r w:rsidR="00D55F8C">
        <w:t>.</w:t>
      </w:r>
    </w:p>
    <w:p w14:paraId="19C55820" w14:textId="2B612E10" w:rsidR="009650F1" w:rsidRPr="00C4781D" w:rsidRDefault="009650F1" w:rsidP="00F338EE">
      <w:r>
        <w:t>Степень износа (</w:t>
      </w:r>
      <w:r w:rsidR="00C4781D">
        <w:t xml:space="preserve">флоат, </w:t>
      </w:r>
      <w:r>
        <w:rPr>
          <w:lang w:val="en-US"/>
        </w:rPr>
        <w:t>float</w:t>
      </w:r>
      <w:r w:rsidR="00D87747">
        <w:t xml:space="preserve">, </w:t>
      </w:r>
      <w:r w:rsidR="00D87747">
        <w:rPr>
          <w:lang w:val="en-US"/>
        </w:rPr>
        <w:t>w</w:t>
      </w:r>
      <w:proofErr w:type="spellStart"/>
      <w:r w:rsidR="00D87747" w:rsidRPr="00D87747">
        <w:t>ear</w:t>
      </w:r>
      <w:proofErr w:type="spellEnd"/>
      <w:r w:rsidR="00D87747" w:rsidRPr="00D87747">
        <w:t xml:space="preserve"> </w:t>
      </w:r>
      <w:r w:rsidR="00D87747">
        <w:rPr>
          <w:lang w:val="en-US"/>
        </w:rPr>
        <w:t>r</w:t>
      </w:r>
      <w:proofErr w:type="spellStart"/>
      <w:r w:rsidR="00D87747" w:rsidRPr="00D87747">
        <w:t>ating</w:t>
      </w:r>
      <w:proofErr w:type="spellEnd"/>
      <w:r>
        <w:t xml:space="preserve">) – </w:t>
      </w:r>
      <w:r w:rsidR="003A40A9" w:rsidRPr="003A40A9">
        <w:t>числовое значение, которое определяет уровень изношенности скина</w:t>
      </w:r>
      <w:r w:rsidR="00D87747" w:rsidRPr="00D87747">
        <w:t xml:space="preserve"> </w:t>
      </w:r>
      <w:r w:rsidR="00D87747">
        <w:t>(Подробнее смотреть в Приложении Б)</w:t>
      </w:r>
      <w:r w:rsidR="003A40A9" w:rsidRPr="003A40A9">
        <w:t xml:space="preserve">. </w:t>
      </w:r>
    </w:p>
    <w:p w14:paraId="444F34D9" w14:textId="1F2F2664" w:rsidR="00D55F8C" w:rsidRPr="0077050E" w:rsidRDefault="00D55F8C" w:rsidP="00D55F8C">
      <w:r>
        <w:t xml:space="preserve">Стиль отделки (тип отделки, стиль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style</w:t>
      </w:r>
      <w:proofErr w:type="spellEnd"/>
      <w:r>
        <w:t>)</w:t>
      </w:r>
      <w:r w:rsidRPr="002E606E">
        <w:t xml:space="preserve"> </w:t>
      </w:r>
      <w:r>
        <w:t>–</w:t>
      </w:r>
      <w:r w:rsidRPr="00F338EE">
        <w:t xml:space="preserve"> </w:t>
      </w:r>
      <w:r w:rsidRPr="003A40A9">
        <w:t>способ нанесения текстуры на оружие. Может включать в себя анодирование, градиент, гравировку, узоры и другие стили окраски</w:t>
      </w:r>
      <w:r>
        <w:t xml:space="preserve"> (Подробнее смотреть в Приложении Б)</w:t>
      </w:r>
      <w:r w:rsidRPr="00F338EE">
        <w:t>.</w:t>
      </w:r>
    </w:p>
    <w:p w14:paraId="7988877C" w14:textId="13B069D9" w:rsidR="004A364D" w:rsidRPr="009650F1" w:rsidRDefault="004A364D" w:rsidP="004A364D">
      <w:r>
        <w:t xml:space="preserve">СУБД – система управления базой данных, </w:t>
      </w:r>
      <w:r w:rsidRPr="007D394F">
        <w:t>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</w:t>
      </w:r>
      <w:r>
        <w:t>.</w:t>
      </w:r>
    </w:p>
    <w:p w14:paraId="555499C9" w14:textId="0C44848E" w:rsidR="00F338EE" w:rsidRDefault="00F338EE" w:rsidP="00F338EE">
      <w:r w:rsidRPr="00F338EE">
        <w:t>ТЗ </w:t>
      </w:r>
      <w:r>
        <w:t>–</w:t>
      </w:r>
      <w:r w:rsidRPr="00F338EE">
        <w:t xml:space="preserve"> техническое задание.</w:t>
      </w:r>
    </w:p>
    <w:p w14:paraId="570F078F" w14:textId="2DDA5F29" w:rsidR="009950CA" w:rsidRPr="009650F1" w:rsidRDefault="009950CA" w:rsidP="00FD0F0C">
      <w:r>
        <w:t xml:space="preserve">Шаблон раскраски (паттерн, </w:t>
      </w:r>
      <w:r>
        <w:rPr>
          <w:lang w:val="en-US"/>
        </w:rPr>
        <w:t>pattern</w:t>
      </w:r>
      <w:r w:rsidRPr="009950CA">
        <w:t xml:space="preserve">, </w:t>
      </w:r>
      <w:r>
        <w:rPr>
          <w:lang w:val="en-US"/>
        </w:rPr>
        <w:t>paint</w:t>
      </w:r>
      <w:r w:rsidRPr="009950CA">
        <w:t xml:space="preserve"> </w:t>
      </w:r>
      <w:r>
        <w:rPr>
          <w:lang w:val="en-US"/>
        </w:rPr>
        <w:t>seed</w:t>
      </w:r>
      <w:r w:rsidR="003A40A9">
        <w:t xml:space="preserve">, </w:t>
      </w:r>
      <w:r w:rsidR="003A40A9">
        <w:rPr>
          <w:lang w:val="en-US"/>
        </w:rPr>
        <w:t>pattern</w:t>
      </w:r>
      <w:r w:rsidR="003A40A9" w:rsidRPr="003A40A9">
        <w:t xml:space="preserve"> </w:t>
      </w:r>
      <w:r w:rsidR="003A40A9">
        <w:rPr>
          <w:lang w:val="en-US"/>
        </w:rPr>
        <w:t>template</w:t>
      </w:r>
      <w:r>
        <w:t>)</w:t>
      </w:r>
      <w:r w:rsidRPr="009950CA">
        <w:t xml:space="preserve"> </w:t>
      </w:r>
      <w:r>
        <w:t xml:space="preserve">– </w:t>
      </w:r>
      <w:r w:rsidR="003A40A9" w:rsidRPr="003A40A9">
        <w:t xml:space="preserve">случайное значение, определяющее расположение текстуры на оружии. </w:t>
      </w:r>
      <w:r w:rsidR="003A40A9">
        <w:t>(Подробнее смотреть в Приложении Б)</w:t>
      </w:r>
      <w:r w:rsidRPr="003A40A9">
        <w:t>.</w:t>
      </w:r>
    </w:p>
    <w:p w14:paraId="1E72BD9A" w14:textId="255E56B1" w:rsidR="00F338EE" w:rsidRDefault="00F338EE" w:rsidP="00F338EE">
      <w:r w:rsidRPr="00F338EE">
        <w:t>API </w:t>
      </w:r>
      <w:r>
        <w:t>–</w:t>
      </w:r>
      <w:r w:rsidRPr="00F338EE">
        <w:t xml:space="preserve"> интерфейс программирования приложений.</w:t>
      </w:r>
    </w:p>
    <w:p w14:paraId="25992B9F" w14:textId="6D54752C" w:rsidR="009650F1" w:rsidRPr="007522DE" w:rsidRDefault="009650F1" w:rsidP="00F338EE">
      <w:r>
        <w:rPr>
          <w:lang w:val="en-US"/>
        </w:rPr>
        <w:t>Calculator</w:t>
      </w:r>
      <w:r w:rsidRPr="009650F1">
        <w:t xml:space="preserve"> </w:t>
      </w:r>
      <w:r>
        <w:t>–</w:t>
      </w:r>
      <w:r w:rsidRPr="00F338EE">
        <w:t xml:space="preserve"> </w:t>
      </w:r>
      <w:r w:rsidR="007522DE">
        <w:t xml:space="preserve">модуль проектируемой системы, моделирующий контракты на обмен в </w:t>
      </w:r>
      <w:proofErr w:type="gramStart"/>
      <w:r w:rsidR="007522DE">
        <w:rPr>
          <w:lang w:val="en-US"/>
        </w:rPr>
        <w:t>Counter</w:t>
      </w:r>
      <w:r w:rsidR="007522DE" w:rsidRPr="007522DE">
        <w:t>-</w:t>
      </w:r>
      <w:r w:rsidR="007522DE">
        <w:rPr>
          <w:lang w:val="en-US"/>
        </w:rPr>
        <w:t>Strike</w:t>
      </w:r>
      <w:proofErr w:type="gramEnd"/>
      <w:r w:rsidR="007522DE" w:rsidRPr="007522DE">
        <w:t xml:space="preserve"> 2</w:t>
      </w:r>
      <w:r w:rsidRPr="009650F1">
        <w:t>.</w:t>
      </w:r>
      <w:r w:rsidR="007522DE" w:rsidRPr="007522DE">
        <w:t xml:space="preserve"> </w:t>
      </w:r>
      <w:r w:rsidR="007522DE">
        <w:t>Вычисляет шансы выпадения и допустимые значения степени износа потенциальных скинов, которые могут быть получены в результате контракта на обмен из заданного набора скинов (Подробнее смотреть в Приложении В).</w:t>
      </w:r>
    </w:p>
    <w:p w14:paraId="69A5FDC5" w14:textId="34364B7B" w:rsidR="009650F1" w:rsidRDefault="009650F1" w:rsidP="00F338EE">
      <w:r>
        <w:rPr>
          <w:lang w:val="en-US"/>
        </w:rPr>
        <w:t>Float</w:t>
      </w:r>
      <w:r w:rsidRPr="009650F1">
        <w:t xml:space="preserve"> </w:t>
      </w:r>
      <w:r>
        <w:rPr>
          <w:lang w:val="en-US"/>
        </w:rPr>
        <w:t>Checker</w:t>
      </w:r>
      <w:r w:rsidRPr="009650F1">
        <w:t xml:space="preserve"> </w:t>
      </w:r>
      <w:r>
        <w:t>–</w:t>
      </w:r>
      <w:r w:rsidRPr="00F338EE">
        <w:t xml:space="preserve"> </w:t>
      </w:r>
      <w:r w:rsidR="007522DE">
        <w:t>модуль проектируемой системы, позволяющий получить базовую информацию о скине по ссылке на осмотр (Подробнее смотреть в Приложении Б)</w:t>
      </w:r>
      <w:r w:rsidRPr="009650F1">
        <w:t>.</w:t>
      </w:r>
    </w:p>
    <w:p w14:paraId="1E9E8E13" w14:textId="1AE7F025" w:rsidR="00640699" w:rsidRDefault="00640699" w:rsidP="00640699">
      <w:r w:rsidRPr="00640699">
        <w:lastRenderedPageBreak/>
        <w:t>HTTPS (</w:t>
      </w:r>
      <w:proofErr w:type="spellStart"/>
      <w:r w:rsidRPr="00640699">
        <w:t>HyperText</w:t>
      </w:r>
      <w:proofErr w:type="spellEnd"/>
      <w:r w:rsidRPr="00640699">
        <w:t xml:space="preserve"> Transfer Protocol Secure) — это защищенный вариант HTTP, который шифрует данные при передаче между клиентом и сервером.</w:t>
      </w:r>
    </w:p>
    <w:p w14:paraId="567D3D6B" w14:textId="7552718F" w:rsidR="00640699" w:rsidRPr="00640699" w:rsidRDefault="00640699" w:rsidP="00640699">
      <w:proofErr w:type="spellStart"/>
      <w:r w:rsidRPr="00640699">
        <w:t>OAuth</w:t>
      </w:r>
      <w:proofErr w:type="spellEnd"/>
      <w:r w:rsidRPr="00640699">
        <w:t xml:space="preserve"> (Open </w:t>
      </w:r>
      <w:proofErr w:type="spellStart"/>
      <w:r w:rsidRPr="00640699">
        <w:t>Authorization</w:t>
      </w:r>
      <w:proofErr w:type="spellEnd"/>
      <w:r w:rsidRPr="00640699">
        <w:t>) — это стандартный способ авторизации, который позволяет пользователям входить в систему, не передавая свой пароль сторонним сервисам.</w:t>
      </w:r>
    </w:p>
    <w:p w14:paraId="22943A81" w14:textId="414E4FEE" w:rsidR="003707EB" w:rsidRPr="00474BF8" w:rsidRDefault="003707EB" w:rsidP="00F338EE">
      <w:r w:rsidRPr="003707EB">
        <w:rPr>
          <w:lang w:val="en-US"/>
        </w:rPr>
        <w:t>REST</w:t>
      </w:r>
      <w:r w:rsidRPr="003707EB">
        <w:t xml:space="preserve"> </w:t>
      </w:r>
      <w:r w:rsidRPr="003707EB">
        <w:rPr>
          <w:lang w:val="en-US"/>
        </w:rPr>
        <w:t>API</w:t>
      </w:r>
      <w:r w:rsidRPr="003707EB">
        <w:t xml:space="preserve"> (</w:t>
      </w:r>
      <w:r w:rsidRPr="003707EB">
        <w:rPr>
          <w:lang w:val="en-US"/>
        </w:rPr>
        <w:t>Representational</w:t>
      </w:r>
      <w:r w:rsidRPr="003707EB">
        <w:t xml:space="preserve"> </w:t>
      </w:r>
      <w:r w:rsidRPr="003707EB">
        <w:rPr>
          <w:lang w:val="en-US"/>
        </w:rPr>
        <w:t>State</w:t>
      </w:r>
      <w:r w:rsidRPr="003707EB">
        <w:t xml:space="preserve"> </w:t>
      </w:r>
      <w:r w:rsidRPr="003707EB">
        <w:rPr>
          <w:lang w:val="en-US"/>
        </w:rPr>
        <w:t>Transfer</w:t>
      </w:r>
      <w:r w:rsidRPr="003707EB">
        <w:t>) – архитектурный стиль взаимодействия компонентов распределённого приложения в сети.</w:t>
      </w:r>
    </w:p>
    <w:p w14:paraId="2273C52C" w14:textId="70A43C0E" w:rsidR="004D126A" w:rsidRPr="004D126A" w:rsidRDefault="004D126A" w:rsidP="004D126A">
      <w:proofErr w:type="spellStart"/>
      <w:r w:rsidRPr="004D126A">
        <w:t>StatTrak</w:t>
      </w:r>
      <w:proofErr w:type="spellEnd"/>
      <w:r>
        <w:t xml:space="preserve"> –</w:t>
      </w:r>
      <w:r w:rsidRPr="00F338EE">
        <w:t xml:space="preserve"> </w:t>
      </w:r>
      <w:r>
        <w:t xml:space="preserve">технология скинов в </w:t>
      </w:r>
      <w:r>
        <w:rPr>
          <w:lang w:val="en-US"/>
        </w:rPr>
        <w:t>Counter</w:t>
      </w:r>
      <w:r w:rsidRPr="004D126A">
        <w:t>-</w:t>
      </w:r>
      <w:r>
        <w:rPr>
          <w:lang w:val="en-US"/>
        </w:rPr>
        <w:t>Strike</w:t>
      </w:r>
      <w:r w:rsidRPr="004D126A">
        <w:t xml:space="preserve"> 2, </w:t>
      </w:r>
      <w:r>
        <w:t>позволяющая запоминать общее количество совершенных убийств (Подробнее смотреть в Приложении Б)</w:t>
      </w:r>
      <w:r w:rsidRPr="009650F1">
        <w:t>.</w:t>
      </w:r>
    </w:p>
    <w:p w14:paraId="3DE695DC" w14:textId="7C2FFFDA" w:rsidR="00F338EE" w:rsidRPr="00F338EE" w:rsidRDefault="00F338EE" w:rsidP="006018F1">
      <w:proofErr w:type="spellStart"/>
      <w:r w:rsidRPr="00F338EE">
        <w:t>Steam</w:t>
      </w:r>
      <w:proofErr w:type="spellEnd"/>
      <w:r w:rsidRPr="00F338EE">
        <w:t> </w:t>
      </w:r>
      <w:r>
        <w:t>–</w:t>
      </w:r>
      <w:r w:rsidRPr="00F338EE">
        <w:t xml:space="preserve"> платформа для распространения и управления цифровыми играми</w:t>
      </w:r>
      <w:r w:rsidR="009950CA" w:rsidRPr="009950CA">
        <w:t xml:space="preserve">, </w:t>
      </w:r>
      <w:r w:rsidR="009950CA">
        <w:t xml:space="preserve">разработанная </w:t>
      </w:r>
      <w:r w:rsidR="009950CA">
        <w:rPr>
          <w:lang w:val="en-US"/>
        </w:rPr>
        <w:t>Valve</w:t>
      </w:r>
      <w:r w:rsidR="009950CA" w:rsidRPr="009950CA">
        <w:t xml:space="preserve"> </w:t>
      </w:r>
      <w:r w:rsidR="009950CA">
        <w:rPr>
          <w:lang w:val="en-US"/>
        </w:rPr>
        <w:t>Corporation</w:t>
      </w:r>
      <w:r w:rsidRPr="00F338EE">
        <w:t>.</w:t>
      </w:r>
    </w:p>
    <w:p w14:paraId="7C8587DD" w14:textId="032AF82E" w:rsidR="008F5C5F" w:rsidRDefault="008F5C5F" w:rsidP="00A64403">
      <w:pPr>
        <w:pStyle w:val="2"/>
      </w:pPr>
      <w:bookmarkStart w:id="29" w:name="_Toc191830254"/>
      <w:r>
        <w:t xml:space="preserve">1.8 </w:t>
      </w:r>
      <w:r w:rsidRPr="008F5C5F">
        <w:t>Описание бизнес-ролей</w:t>
      </w:r>
      <w:bookmarkEnd w:id="29"/>
    </w:p>
    <w:p w14:paraId="5A052487" w14:textId="73037E84" w:rsidR="00F338EE" w:rsidRPr="00F338EE" w:rsidRDefault="00F338EE" w:rsidP="00F338EE">
      <w:r>
        <w:t xml:space="preserve">В ИАС </w:t>
      </w:r>
      <w:proofErr w:type="spellStart"/>
      <w:r>
        <w:rPr>
          <w:lang w:val="en-US"/>
        </w:rPr>
        <w:t>CSFloat</w:t>
      </w:r>
      <w:proofErr w:type="spellEnd"/>
      <w:r>
        <w:t xml:space="preserve"> будут рассматриваться следующие роли и их возможности:</w:t>
      </w:r>
    </w:p>
    <w:p w14:paraId="2EFF386B" w14:textId="71743F2E" w:rsidR="00F338EE" w:rsidRPr="00F338EE" w:rsidRDefault="00F338EE" w:rsidP="00F338EE">
      <w:pPr>
        <w:pStyle w:val="a1"/>
      </w:pPr>
      <w:r w:rsidRPr="00F338EE">
        <w:t>Администратор системы — отвечает за настройку системы и контроль безопасности</w:t>
      </w:r>
      <w:r w:rsidR="00A51E08">
        <w:t>, имеет полный доступ ко всем функциям платформы</w:t>
      </w:r>
      <w:r w:rsidRPr="00F338EE">
        <w:t>;</w:t>
      </w:r>
    </w:p>
    <w:p w14:paraId="58ED29CA" w14:textId="4E276EB3" w:rsidR="00F338EE" w:rsidRPr="00F338EE" w:rsidRDefault="00F338EE" w:rsidP="00F338EE">
      <w:pPr>
        <w:pStyle w:val="a1"/>
      </w:pPr>
      <w:r w:rsidRPr="00F338EE">
        <w:t>Модератор — контролирует соблюдение правил использования системы, разрешает споры между пользователями</w:t>
      </w:r>
      <w:r w:rsidR="00A51E08">
        <w:t>, блокирует пользователей за нарушение пользовательского соглашения</w:t>
      </w:r>
      <w:r w:rsidRPr="00F338EE">
        <w:t>;</w:t>
      </w:r>
    </w:p>
    <w:p w14:paraId="7CA904C8" w14:textId="205752E5" w:rsidR="00F338EE" w:rsidRPr="00F338EE" w:rsidRDefault="00F338EE" w:rsidP="00F338EE">
      <w:pPr>
        <w:pStyle w:val="a1"/>
      </w:pPr>
      <w:r>
        <w:t>Авторизованный п</w:t>
      </w:r>
      <w:r w:rsidRPr="00F338EE">
        <w:t>ользователь (покупатель/продавец) — участник торговли внутриигровыми предметами, использующий систему для совершения сделок.</w:t>
      </w:r>
    </w:p>
    <w:p w14:paraId="4F975BC9" w14:textId="0B089D45" w:rsidR="00F338EE" w:rsidRPr="00F338EE" w:rsidRDefault="00F338EE" w:rsidP="00F338EE">
      <w:pPr>
        <w:pStyle w:val="a1"/>
      </w:pPr>
      <w:r>
        <w:t xml:space="preserve">Неавторизованный пользователь </w:t>
      </w:r>
      <w:r w:rsidRPr="00F338EE">
        <w:t xml:space="preserve">— </w:t>
      </w:r>
      <w:r w:rsidR="00FD0F0C">
        <w:t>может воспользоваться инструментами «</w:t>
      </w:r>
      <w:r w:rsidR="00406E4F">
        <w:rPr>
          <w:lang w:val="en-US"/>
        </w:rPr>
        <w:t>Calculator</w:t>
      </w:r>
      <w:r w:rsidR="00FD0F0C">
        <w:t>»</w:t>
      </w:r>
      <w:r w:rsidR="00406E4F" w:rsidRPr="00406E4F">
        <w:t xml:space="preserve">, </w:t>
      </w:r>
      <w:r w:rsidR="00406E4F">
        <w:t>«</w:t>
      </w:r>
      <w:r w:rsidR="00406E4F">
        <w:rPr>
          <w:lang w:val="en-US"/>
        </w:rPr>
        <w:t>Float</w:t>
      </w:r>
      <w:r w:rsidR="00406E4F" w:rsidRPr="00406E4F">
        <w:t xml:space="preserve"> </w:t>
      </w:r>
      <w:r w:rsidR="00406E4F">
        <w:rPr>
          <w:lang w:val="en-US"/>
        </w:rPr>
        <w:t>Checker</w:t>
      </w:r>
      <w:r w:rsidR="00406E4F">
        <w:t>»</w:t>
      </w:r>
      <w:r>
        <w:t xml:space="preserve">. </w:t>
      </w:r>
    </w:p>
    <w:p w14:paraId="57FC0EDF" w14:textId="0388467D" w:rsidR="008F5C5F" w:rsidRPr="008F5C5F" w:rsidRDefault="00F338EE" w:rsidP="00640699">
      <w:pPr>
        <w:pStyle w:val="a1"/>
      </w:pPr>
      <w:r w:rsidRPr="00F338EE">
        <w:t>Аффилированный партнер — участник партнерской программы, привлекающий новых пользователей и получающий комиссию за сделки.</w:t>
      </w:r>
    </w:p>
    <w:p w14:paraId="7632B939" w14:textId="0DD88524" w:rsidR="00043D83" w:rsidRDefault="00043D83" w:rsidP="00043D83">
      <w:pPr>
        <w:pStyle w:val="1"/>
      </w:pPr>
      <w:bookmarkStart w:id="30" w:name="_Toc191830255"/>
      <w:r>
        <w:lastRenderedPageBreak/>
        <w:t xml:space="preserve">2 </w:t>
      </w:r>
      <w:r w:rsidRPr="00043D83">
        <w:t>ЦЕЛИ И НАЗНАЧЕНИЕ СОЗДАНИЯ АВТОМАТИЗИРОВАННОЙ СИСТЕМЫ</w:t>
      </w:r>
      <w:bookmarkEnd w:id="30"/>
    </w:p>
    <w:p w14:paraId="432317F2" w14:textId="3746C6EE" w:rsidR="008F5C5F" w:rsidRDefault="008F5C5F" w:rsidP="008F5C5F">
      <w:pPr>
        <w:pStyle w:val="2"/>
      </w:pPr>
      <w:bookmarkStart w:id="31" w:name="_Toc191830256"/>
      <w:r>
        <w:t>2.1 Ц</w:t>
      </w:r>
      <w:r w:rsidRPr="008F5C5F">
        <w:t>ели создания АС</w:t>
      </w:r>
      <w:bookmarkEnd w:id="31"/>
    </w:p>
    <w:p w14:paraId="119FE19F" w14:textId="389FAE40" w:rsidR="0070789F" w:rsidRDefault="0070789F" w:rsidP="00FD0F0C">
      <w:r>
        <w:t xml:space="preserve">Основными целями создания АС </w:t>
      </w:r>
      <w:proofErr w:type="spellStart"/>
      <w:r>
        <w:rPr>
          <w:lang w:val="en-US"/>
        </w:rPr>
        <w:t>CSFloat</w:t>
      </w:r>
      <w:proofErr w:type="spellEnd"/>
      <w:r w:rsidRPr="0070789F">
        <w:t xml:space="preserve"> </w:t>
      </w:r>
      <w:r>
        <w:t>являются:</w:t>
      </w:r>
    </w:p>
    <w:p w14:paraId="7D743E02" w14:textId="06326228" w:rsidR="0070789F" w:rsidRDefault="0070789F" w:rsidP="0070789F">
      <w:pPr>
        <w:pStyle w:val="a0"/>
      </w:pPr>
      <w:r>
        <w:t>обеспечение безопасной торговли внутриигровыми предметами между пользователями;</w:t>
      </w:r>
    </w:p>
    <w:p w14:paraId="13C5FF28" w14:textId="70A64348" w:rsidR="00FD0F0C" w:rsidRDefault="0070789F" w:rsidP="0070789F">
      <w:pPr>
        <w:pStyle w:val="a0"/>
      </w:pPr>
      <w:r>
        <w:t>создание удобного инструмента для поиска скинов по заданным параметрам (</w:t>
      </w:r>
      <w:r w:rsidR="00824A41">
        <w:t>о</w:t>
      </w:r>
      <w:r>
        <w:t>ружие, название скина, степень износа, тип предмета, шаблон раскраски, наклейки, редкость, коллекция) с возможностью дальнейшей сортировки результатов поиска;</w:t>
      </w:r>
    </w:p>
    <w:p w14:paraId="66FA193E" w14:textId="339C1CB5" w:rsidR="0070789F" w:rsidRPr="0070789F" w:rsidRDefault="00824A41" w:rsidP="0070789F">
      <w:pPr>
        <w:pStyle w:val="a0"/>
      </w:pPr>
      <w:r>
        <w:t>создание удобного инструмента для отслеживания ценовой тенденции предметов.</w:t>
      </w:r>
    </w:p>
    <w:p w14:paraId="0ED0B401" w14:textId="3259A3D7" w:rsidR="008F5C5F" w:rsidRDefault="008F5C5F" w:rsidP="008F5C5F">
      <w:pPr>
        <w:pStyle w:val="2"/>
      </w:pPr>
      <w:bookmarkStart w:id="32" w:name="_Toc191830257"/>
      <w:r>
        <w:t>2.2 Н</w:t>
      </w:r>
      <w:r w:rsidRPr="008F5C5F">
        <w:t>азначение АС</w:t>
      </w:r>
      <w:bookmarkEnd w:id="32"/>
    </w:p>
    <w:p w14:paraId="0D6D9CFA" w14:textId="132C9338" w:rsidR="00824A41" w:rsidRDefault="00824A41" w:rsidP="00824A41">
      <w:r w:rsidRPr="00824A41">
        <w:t>А</w:t>
      </w:r>
      <w:r>
        <w:t xml:space="preserve">С </w:t>
      </w:r>
      <w:proofErr w:type="spellStart"/>
      <w:r w:rsidRPr="00824A41">
        <w:t>CSFloat</w:t>
      </w:r>
      <w:proofErr w:type="spellEnd"/>
      <w:r w:rsidRPr="00824A41">
        <w:t xml:space="preserve"> предназначена для автоматизации деятельности, связанной с торговлей и анализом внутриигровых предметов в игре Counter-Strike 2. Система обеспечивает следующие виды автоматизируемой деятельности:</w:t>
      </w:r>
    </w:p>
    <w:p w14:paraId="39DF6C45" w14:textId="5DE5DDCC" w:rsidR="00824A41" w:rsidRDefault="005F3593" w:rsidP="00824A41">
      <w:pPr>
        <w:pStyle w:val="a0"/>
      </w:pPr>
      <w:r>
        <w:t>т</w:t>
      </w:r>
      <w:r w:rsidR="00824A41" w:rsidRPr="00824A41">
        <w:t>орговля внутриигровыми предметами</w:t>
      </w:r>
      <w:r w:rsidR="00A20F7D">
        <w:t>;</w:t>
      </w:r>
    </w:p>
    <w:p w14:paraId="797FFC50" w14:textId="02B79927" w:rsidR="005F3593" w:rsidRDefault="005F3593" w:rsidP="00824A41">
      <w:pPr>
        <w:pStyle w:val="a0"/>
      </w:pPr>
      <w:r>
        <w:t>автоматизированный сбор информации о новых предметах в инвентарях пользователей;</w:t>
      </w:r>
    </w:p>
    <w:p w14:paraId="3B6E3541" w14:textId="51943862" w:rsidR="005F3593" w:rsidRPr="00824A41" w:rsidRDefault="005F3593" w:rsidP="00824A41">
      <w:pPr>
        <w:pStyle w:val="a0"/>
      </w:pPr>
      <w:r>
        <w:t xml:space="preserve">анализ рыночной динамики. </w:t>
      </w:r>
    </w:p>
    <w:p w14:paraId="13D265A2" w14:textId="360D092B" w:rsidR="00043D83" w:rsidRDefault="00043D83" w:rsidP="00043D83">
      <w:pPr>
        <w:pStyle w:val="1"/>
      </w:pPr>
      <w:bookmarkStart w:id="33" w:name="_Toc191830258"/>
      <w:r>
        <w:lastRenderedPageBreak/>
        <w:t xml:space="preserve">3 </w:t>
      </w:r>
      <w:r w:rsidRPr="00043D83">
        <w:t>ХАРАКТЕРИСТИКА ОБЪЕКТОВ АВТОМАТИЗАЦИИ</w:t>
      </w:r>
      <w:bookmarkEnd w:id="33"/>
    </w:p>
    <w:p w14:paraId="7A339E19" w14:textId="7B154A52" w:rsidR="008F5C5F" w:rsidRDefault="008F5C5F" w:rsidP="008F5C5F">
      <w:pPr>
        <w:pStyle w:val="2"/>
      </w:pPr>
      <w:bookmarkStart w:id="34" w:name="_Toc191830259"/>
      <w:r>
        <w:t>3.1 О</w:t>
      </w:r>
      <w:r w:rsidRPr="008F5C5F">
        <w:t>сновные сведения об объекте автоматизации или ссылки на документы, содержащие такие сведения</w:t>
      </w:r>
      <w:bookmarkEnd w:id="34"/>
    </w:p>
    <w:p w14:paraId="3BF2CC0A" w14:textId="0C82841A" w:rsidR="0042512C" w:rsidRDefault="0042512C" w:rsidP="0042512C">
      <w:r>
        <w:t>Объектами автоматизации являются следующие процессы:</w:t>
      </w:r>
    </w:p>
    <w:p w14:paraId="116183A6" w14:textId="7DDDAC5C" w:rsidR="0042512C" w:rsidRDefault="0042512C" w:rsidP="0042512C">
      <w:pPr>
        <w:pStyle w:val="a0"/>
      </w:pPr>
      <w:r>
        <w:t xml:space="preserve">уведомление пользователей по почте о </w:t>
      </w:r>
      <w:r w:rsidR="00A20F7D">
        <w:t>статусах сделок на платформе;</w:t>
      </w:r>
    </w:p>
    <w:p w14:paraId="3ADDD265" w14:textId="5B8859D5" w:rsidR="00A20F7D" w:rsidRDefault="00A20F7D" w:rsidP="0042512C">
      <w:pPr>
        <w:pStyle w:val="a0"/>
      </w:pPr>
      <w:r>
        <w:t>отправка предложений обмена между продавцом и покупателем;</w:t>
      </w:r>
    </w:p>
    <w:p w14:paraId="646C4812" w14:textId="25C6ED3F" w:rsidR="00A20F7D" w:rsidRDefault="00A20F7D" w:rsidP="0042512C">
      <w:pPr>
        <w:pStyle w:val="a0"/>
      </w:pPr>
      <w:r>
        <w:t>подтверждение сделки (в случае продажи подтверждение принятия предложения обмена покупателем, в случае покупки подтверждение отправки предложения обмена продавцом);</w:t>
      </w:r>
    </w:p>
    <w:p w14:paraId="0478B511" w14:textId="5292AF1C" w:rsidR="00A20F7D" w:rsidRDefault="00A20F7D" w:rsidP="0042512C">
      <w:pPr>
        <w:pStyle w:val="a0"/>
      </w:pPr>
      <w:r>
        <w:t>определение рекомендуемой цены на предметы в инвентаре пользователя;</w:t>
      </w:r>
    </w:p>
    <w:p w14:paraId="2B14345D" w14:textId="646DDC61" w:rsidR="00A20F7D" w:rsidRPr="0042512C" w:rsidRDefault="00E85832" w:rsidP="0042512C">
      <w:pPr>
        <w:pStyle w:val="a0"/>
      </w:pPr>
      <w:r>
        <w:t>отображение ценовой тенденции предметов за определенный период.</w:t>
      </w:r>
    </w:p>
    <w:p w14:paraId="47466D5D" w14:textId="58DD6350" w:rsidR="008F5C5F" w:rsidRDefault="008F5C5F" w:rsidP="008F5C5F">
      <w:pPr>
        <w:pStyle w:val="2"/>
      </w:pPr>
      <w:bookmarkStart w:id="35" w:name="_Toc191830260"/>
      <w:r>
        <w:t>3.2 С</w:t>
      </w:r>
      <w:r w:rsidRPr="008F5C5F">
        <w:t>ведения об условиях эксплуатации объекта автоматизации и характеристиках окружающей среды</w:t>
      </w:r>
      <w:bookmarkEnd w:id="35"/>
    </w:p>
    <w:p w14:paraId="7D068127" w14:textId="77777777" w:rsidR="00E85832" w:rsidRDefault="00E85832" w:rsidP="00E85832">
      <w:r>
        <w:t>Условия эксплуатации комплекса технических средств Системы должны</w:t>
      </w:r>
      <w:r w:rsidRPr="00656702">
        <w:t xml:space="preserve"> </w:t>
      </w:r>
      <w:r>
        <w:t xml:space="preserve">соответствовать условиям эксплуатации группы 2 ГОСТ </w:t>
      </w:r>
      <w:proofErr w:type="gramStart"/>
      <w:r>
        <w:t>21552-84</w:t>
      </w:r>
      <w:proofErr w:type="gramEnd"/>
      <w:r>
        <w:t xml:space="preserve"> «Средства</w:t>
      </w:r>
      <w:r w:rsidRPr="00656702">
        <w:t xml:space="preserve"> </w:t>
      </w:r>
      <w:r>
        <w:t>вычислительной техники. Общие технические требования, приемка, методы</w:t>
      </w:r>
      <w:r w:rsidRPr="00656702">
        <w:t xml:space="preserve"> </w:t>
      </w:r>
      <w:r>
        <w:t>испытаний, маркировка, упаковка, транспортировка, хранение».</w:t>
      </w:r>
    </w:p>
    <w:p w14:paraId="7D95A675" w14:textId="77777777" w:rsidR="00E85832" w:rsidRDefault="00E85832" w:rsidP="00E85832">
      <w:r>
        <w:t xml:space="preserve"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</w:t>
      </w:r>
      <w:proofErr w:type="gramStart"/>
      <w:r>
        <w:t>2.2.2.542-96</w:t>
      </w:r>
      <w:proofErr w:type="gramEnd"/>
      <w:r>
        <w:t>).</w:t>
      </w:r>
    </w:p>
    <w:p w14:paraId="21989EF4" w14:textId="3578DC5A" w:rsidR="00E85832" w:rsidRPr="00E85832" w:rsidRDefault="00E85832" w:rsidP="00E85832"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11A5D8C3" w14:textId="5B13C589" w:rsidR="00043D83" w:rsidRDefault="00043D83" w:rsidP="00043D83">
      <w:pPr>
        <w:pStyle w:val="1"/>
      </w:pPr>
      <w:bookmarkStart w:id="36" w:name="_Toc191830261"/>
      <w:r>
        <w:lastRenderedPageBreak/>
        <w:t xml:space="preserve">4 </w:t>
      </w:r>
      <w:r w:rsidRPr="00043D83">
        <w:t>ТРЕБОВАНИЯ К АВТОМАТИЗИРОВАННОЙ СИСТЕМЕ</w:t>
      </w:r>
      <w:bookmarkEnd w:id="36"/>
    </w:p>
    <w:p w14:paraId="354624C6" w14:textId="4DA0F269" w:rsidR="00E85832" w:rsidRPr="00E85832" w:rsidRDefault="008F5C5F" w:rsidP="00A5672D">
      <w:pPr>
        <w:pStyle w:val="2"/>
      </w:pPr>
      <w:bookmarkStart w:id="37" w:name="_Toc191830262"/>
      <w:r>
        <w:t>4.1 Т</w:t>
      </w:r>
      <w:r w:rsidRPr="008F5C5F">
        <w:t>ребования к структуре АС в целом</w:t>
      </w:r>
      <w:bookmarkEnd w:id="37"/>
    </w:p>
    <w:p w14:paraId="186BD9F2" w14:textId="5108A5E1" w:rsidR="00941E9D" w:rsidRDefault="00941E9D" w:rsidP="00941E9D">
      <w:pPr>
        <w:pStyle w:val="3"/>
      </w:pPr>
      <w:bookmarkStart w:id="38" w:name="_Toc191830263"/>
      <w:r>
        <w:t>4.1.1 П</w:t>
      </w:r>
      <w:r w:rsidRPr="00941E9D">
        <w:t>еречень подсистем, их назначение и основные характеристики</w:t>
      </w:r>
      <w:bookmarkEnd w:id="38"/>
    </w:p>
    <w:p w14:paraId="2A87980D" w14:textId="77777777" w:rsidR="00A5672D" w:rsidRDefault="00A5672D" w:rsidP="00A5672D">
      <w:r>
        <w:t>Система имеет модульную структуру, включающую в себя следующие модули:</w:t>
      </w:r>
    </w:p>
    <w:p w14:paraId="4A7BF33F" w14:textId="1826352E" w:rsidR="00A5672D" w:rsidRDefault="00A5672D" w:rsidP="00A5672D">
      <w:pPr>
        <w:pStyle w:val="a0"/>
      </w:pPr>
      <w:r>
        <w:t>п</w:t>
      </w:r>
      <w:r w:rsidRPr="00A5672D">
        <w:t>одсистема управления пользователями</w:t>
      </w:r>
      <w:r w:rsidR="000D1CCB">
        <w:t>;</w:t>
      </w:r>
    </w:p>
    <w:p w14:paraId="45317A95" w14:textId="26A22449" w:rsidR="00A5672D" w:rsidRDefault="00A5672D" w:rsidP="00A5672D">
      <w:pPr>
        <w:pStyle w:val="a0"/>
      </w:pPr>
      <w:r>
        <w:t>п</w:t>
      </w:r>
      <w:r w:rsidRPr="00A5672D">
        <w:t>одсистема торговли</w:t>
      </w:r>
      <w:r>
        <w:t>;</w:t>
      </w:r>
    </w:p>
    <w:p w14:paraId="140A6843" w14:textId="4206CC02" w:rsidR="000D1CCB" w:rsidRDefault="000D1CCB" w:rsidP="00A5672D">
      <w:pPr>
        <w:pStyle w:val="a0"/>
      </w:pPr>
      <w:r>
        <w:t>подсистема финансовых операций;</w:t>
      </w:r>
    </w:p>
    <w:p w14:paraId="7C141D44" w14:textId="0AAE88FB" w:rsidR="00A5672D" w:rsidRDefault="00A5672D" w:rsidP="00A5672D">
      <w:pPr>
        <w:pStyle w:val="a0"/>
      </w:pPr>
      <w:r>
        <w:t>п</w:t>
      </w:r>
      <w:r w:rsidRPr="00A5672D">
        <w:t xml:space="preserve">одсистема </w:t>
      </w:r>
      <w:r w:rsidR="000D1CCB">
        <w:t>выполненных операций</w:t>
      </w:r>
      <w:r>
        <w:t>;</w:t>
      </w:r>
    </w:p>
    <w:p w14:paraId="5E13D5C9" w14:textId="7D523122" w:rsidR="00A5672D" w:rsidRDefault="00A5672D" w:rsidP="00A5672D">
      <w:pPr>
        <w:pStyle w:val="a0"/>
      </w:pPr>
      <w:r>
        <w:t>п</w:t>
      </w:r>
      <w:r w:rsidRPr="00A5672D">
        <w:t>одсистема уведомлений</w:t>
      </w:r>
      <w:r>
        <w:t>;</w:t>
      </w:r>
    </w:p>
    <w:p w14:paraId="40EF21DF" w14:textId="624C3F41" w:rsidR="00A5672D" w:rsidRPr="0022097C" w:rsidRDefault="00A5672D" w:rsidP="00A5672D">
      <w:pPr>
        <w:pStyle w:val="a0"/>
      </w:pPr>
      <w:r>
        <w:t>п</w:t>
      </w:r>
      <w:r w:rsidRPr="00A5672D">
        <w:t>одсистема безопасности</w:t>
      </w:r>
      <w:r>
        <w:t>;</w:t>
      </w:r>
    </w:p>
    <w:p w14:paraId="1EDD9879" w14:textId="0000967D" w:rsidR="0022097C" w:rsidRDefault="0022097C" w:rsidP="00A5672D">
      <w:pPr>
        <w:pStyle w:val="a0"/>
      </w:pPr>
      <w:r>
        <w:t>подсистема конвертации валют;</w:t>
      </w:r>
    </w:p>
    <w:p w14:paraId="1CFD14D3" w14:textId="0B9F9B97" w:rsidR="00A5672D" w:rsidRPr="00A5672D" w:rsidRDefault="00A5672D" w:rsidP="00A5672D">
      <w:pPr>
        <w:pStyle w:val="a0"/>
      </w:pPr>
      <w:r>
        <w:t>подсистема «</w:t>
      </w:r>
      <w:r>
        <w:rPr>
          <w:lang w:val="en-US"/>
        </w:rPr>
        <w:t>Calculator</w:t>
      </w:r>
      <w:r>
        <w:t>»</w:t>
      </w:r>
      <w:r>
        <w:rPr>
          <w:lang w:val="en-US"/>
        </w:rPr>
        <w:t>;</w:t>
      </w:r>
    </w:p>
    <w:p w14:paraId="4FC7E9D1" w14:textId="3F1CD602" w:rsidR="00A5672D" w:rsidRPr="00A5672D" w:rsidRDefault="00A5672D" w:rsidP="00A5672D">
      <w:pPr>
        <w:pStyle w:val="a0"/>
      </w:pPr>
      <w:r>
        <w:t>подсистема «</w:t>
      </w:r>
      <w:r>
        <w:rPr>
          <w:lang w:val="en-US"/>
        </w:rPr>
        <w:t>Float Checker</w:t>
      </w:r>
      <w:r>
        <w:t>»;</w:t>
      </w:r>
    </w:p>
    <w:p w14:paraId="6523B55A" w14:textId="15DEAE08" w:rsidR="00A5672D" w:rsidRPr="00A5672D" w:rsidRDefault="00A5672D" w:rsidP="00A5672D">
      <w:pPr>
        <w:pStyle w:val="a0"/>
      </w:pPr>
      <w:r>
        <w:t>подсистема «</w:t>
      </w:r>
      <w:proofErr w:type="spellStart"/>
      <w:r>
        <w:rPr>
          <w:lang w:val="en-US"/>
        </w:rPr>
        <w:t>FloatDB</w:t>
      </w:r>
      <w:proofErr w:type="spellEnd"/>
      <w:r>
        <w:t>»</w:t>
      </w:r>
      <w:r w:rsidR="000D1CCB">
        <w:t>.</w:t>
      </w:r>
    </w:p>
    <w:p w14:paraId="4BE1E1C9" w14:textId="77777777" w:rsidR="000D1CCB" w:rsidRDefault="000D1CCB" w:rsidP="000D1CCB">
      <w:r>
        <w:t>Система должна обеспечивать следующее функционирование:</w:t>
      </w:r>
    </w:p>
    <w:p w14:paraId="339FACDE" w14:textId="77777777" w:rsidR="000D1CCB" w:rsidRPr="000D1CCB" w:rsidRDefault="000D1CCB" w:rsidP="000D1CCB">
      <w:pPr>
        <w:pStyle w:val="a0"/>
      </w:pPr>
      <w:r w:rsidRPr="000D1CCB">
        <w:t>работа в режиме 24/7 с допустимыми перерывами на техническое обслуживание;</w:t>
      </w:r>
    </w:p>
    <w:p w14:paraId="0FB79A1E" w14:textId="77777777" w:rsidR="000D1CCB" w:rsidRPr="000D1CCB" w:rsidRDefault="000D1CCB" w:rsidP="000D1CCB">
      <w:pPr>
        <w:pStyle w:val="a0"/>
      </w:pPr>
      <w:r w:rsidRPr="000D1CCB">
        <w:t>графический интерфейс для доступа сотрудников;</w:t>
      </w:r>
    </w:p>
    <w:p w14:paraId="11A01FBB" w14:textId="1840B3D3" w:rsidR="000D1CCB" w:rsidRDefault="000D1CCB" w:rsidP="000D1CCB">
      <w:pPr>
        <w:pStyle w:val="a0"/>
      </w:pPr>
      <w:r w:rsidRPr="000D1CCB">
        <w:t>автоматическая синхронизация данных между модулями</w:t>
      </w:r>
      <w:r>
        <w:t>;</w:t>
      </w:r>
    </w:p>
    <w:p w14:paraId="6FE6B18C" w14:textId="0036375B" w:rsidR="000D1CCB" w:rsidRDefault="000D1CCB" w:rsidP="000D1CCB">
      <w:pPr>
        <w:pStyle w:val="a0"/>
      </w:pPr>
      <w:r w:rsidRPr="000D1CCB">
        <w:softHyphen/>
        <w:t xml:space="preserve">обработка трафика большого объема; </w:t>
      </w:r>
      <w:r w:rsidRPr="000D1CCB">
        <w:softHyphen/>
        <w:t xml:space="preserve"> </w:t>
      </w:r>
    </w:p>
    <w:p w14:paraId="2B89E860" w14:textId="03D8B11D" w:rsidR="000D1CCB" w:rsidRPr="000D1CCB" w:rsidRDefault="000D1CCB" w:rsidP="000D1CCB">
      <w:pPr>
        <w:pStyle w:val="a0"/>
      </w:pPr>
      <w:r w:rsidRPr="000D1CCB">
        <w:t>поддержка пользователей в чате тех</w:t>
      </w:r>
      <w:r>
        <w:t>нической</w:t>
      </w:r>
      <w:r w:rsidRPr="000D1CCB">
        <w:t xml:space="preserve"> поддержки</w:t>
      </w:r>
      <w:r>
        <w:t>.</w:t>
      </w:r>
    </w:p>
    <w:p w14:paraId="0750317F" w14:textId="77777777" w:rsidR="00A5672D" w:rsidRPr="00A5672D" w:rsidRDefault="00A5672D" w:rsidP="00A5672D"/>
    <w:p w14:paraId="4CA41405" w14:textId="77777777" w:rsidR="00A5672D" w:rsidRPr="00A5672D" w:rsidRDefault="00A5672D" w:rsidP="00A5672D"/>
    <w:p w14:paraId="014DD805" w14:textId="714E4D95" w:rsidR="00941E9D" w:rsidRDefault="00941E9D" w:rsidP="00941E9D">
      <w:pPr>
        <w:pStyle w:val="3"/>
      </w:pPr>
      <w:bookmarkStart w:id="39" w:name="_Toc191830264"/>
      <w:r>
        <w:lastRenderedPageBreak/>
        <w:t>4.1.2 Т</w:t>
      </w:r>
      <w:r w:rsidRPr="00941E9D">
        <w:t>ребования к способам и средствам обеспечения информационного взаимодействия компонентов АС</w:t>
      </w:r>
      <w:bookmarkEnd w:id="39"/>
    </w:p>
    <w:p w14:paraId="091B3FA4" w14:textId="2EA98EB8" w:rsidR="000D1CCB" w:rsidRDefault="00666E12" w:rsidP="000D1CCB">
      <w:r w:rsidRPr="00666E12">
        <w:t>Взаимодействие между компонентами</w:t>
      </w:r>
      <w:r>
        <w:t xml:space="preserve"> и внешними сервисами должно осуществляться </w:t>
      </w:r>
      <w:r w:rsidR="003707EB">
        <w:t xml:space="preserve">через протокол </w:t>
      </w:r>
      <w:r w:rsidR="003707EB" w:rsidRPr="003707EB">
        <w:t>REST API</w:t>
      </w:r>
      <w:r w:rsidRPr="00666E12">
        <w:t xml:space="preserve">. Также взаимодействие </w:t>
      </w:r>
      <w:r w:rsidR="003707EB">
        <w:t xml:space="preserve">между подсистемами </w:t>
      </w:r>
      <w:r w:rsidRPr="00666E12">
        <w:t>может осуществляться через обращение компонентов к БД.</w:t>
      </w:r>
    </w:p>
    <w:p w14:paraId="37683834" w14:textId="1C11FA00" w:rsidR="003707EB" w:rsidRDefault="003707EB" w:rsidP="000D1CCB">
      <w:r>
        <w:t xml:space="preserve">Для безопасной передачи данных используется протокол </w:t>
      </w:r>
      <w:r>
        <w:rPr>
          <w:lang w:val="en-US"/>
        </w:rPr>
        <w:t>HTTPS</w:t>
      </w:r>
      <w:r w:rsidR="00640699">
        <w:t>.</w:t>
      </w:r>
    </w:p>
    <w:p w14:paraId="28A1181D" w14:textId="0C68F088" w:rsidR="00640699" w:rsidRPr="00640699" w:rsidRDefault="00640699" w:rsidP="00640699">
      <w:r w:rsidRPr="00640699">
        <w:t xml:space="preserve">Для авторизации в системе используется протокол </w:t>
      </w:r>
      <w:proofErr w:type="spellStart"/>
      <w:r w:rsidRPr="00640699">
        <w:t>OAuth</w:t>
      </w:r>
      <w:proofErr w:type="spellEnd"/>
      <w:r w:rsidRPr="00640699">
        <w:t>.</w:t>
      </w:r>
    </w:p>
    <w:p w14:paraId="6C2539EF" w14:textId="25CF40CF" w:rsidR="00941E9D" w:rsidRDefault="00941E9D" w:rsidP="00941E9D">
      <w:pPr>
        <w:pStyle w:val="3"/>
      </w:pPr>
      <w:bookmarkStart w:id="40" w:name="_Toc191830265"/>
      <w:r>
        <w:t>4.1.3 Т</w:t>
      </w:r>
      <w:r w:rsidRPr="00941E9D">
        <w:t>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  <w:bookmarkEnd w:id="40"/>
    </w:p>
    <w:p w14:paraId="391F7EB8" w14:textId="229D4655" w:rsidR="00640699" w:rsidRDefault="00640699" w:rsidP="006E39EA">
      <w:r w:rsidRPr="00640699">
        <w:t xml:space="preserve">Система должна быть совместима </w:t>
      </w:r>
      <w:r>
        <w:t xml:space="preserve">и интегрирована </w:t>
      </w:r>
      <w:r w:rsidRPr="00640699">
        <w:t xml:space="preserve">с API </w:t>
      </w:r>
      <w:proofErr w:type="spellStart"/>
      <w:r w:rsidRPr="00640699">
        <w:t>Steam</w:t>
      </w:r>
      <w:proofErr w:type="spellEnd"/>
      <w:r w:rsidRPr="00640699">
        <w:t xml:space="preserve"> для получения данных о внутриигровых предметах</w:t>
      </w:r>
      <w:r w:rsidR="00F4208B">
        <w:t xml:space="preserve">, </w:t>
      </w:r>
      <w:r>
        <w:t>отправк</w:t>
      </w:r>
      <w:r w:rsidR="005828CD">
        <w:t>и</w:t>
      </w:r>
      <w:r>
        <w:t xml:space="preserve"> предложений обмена</w:t>
      </w:r>
      <w:r w:rsidR="005828CD">
        <w:t xml:space="preserve">, </w:t>
      </w:r>
      <w:r w:rsidR="00F4208B">
        <w:t>подтверждения факта получения/отправки предмета</w:t>
      </w:r>
      <w:r w:rsidRPr="00640699">
        <w:t>.</w:t>
      </w:r>
      <w:r w:rsidR="006E39EA">
        <w:t xml:space="preserve"> </w:t>
      </w:r>
      <w:r w:rsidR="006E39EA" w:rsidRPr="006E39EA">
        <w:t xml:space="preserve">Должна поддерживаться актуализация структуры API </w:t>
      </w:r>
      <w:proofErr w:type="spellStart"/>
      <w:r w:rsidR="006E39EA" w:rsidRPr="006E39EA">
        <w:t>Steam</w:t>
      </w:r>
      <w:proofErr w:type="spellEnd"/>
      <w:r w:rsidR="006E39EA" w:rsidRPr="006E39EA">
        <w:t xml:space="preserve"> для корректной работы в случае обновлений со стороны </w:t>
      </w:r>
      <w:proofErr w:type="spellStart"/>
      <w:r w:rsidR="006E39EA" w:rsidRPr="006E39EA">
        <w:t>Steam</w:t>
      </w:r>
      <w:proofErr w:type="spellEnd"/>
      <w:r w:rsidR="006E39EA" w:rsidRPr="006E39EA">
        <w:t>.</w:t>
      </w:r>
    </w:p>
    <w:p w14:paraId="69BDE3C8" w14:textId="621917FF" w:rsidR="005828CD" w:rsidRPr="006E39EA" w:rsidRDefault="005828CD" w:rsidP="00640699">
      <w:r>
        <w:t xml:space="preserve">Подсистема финансовых операций должна быть интегрирована с </w:t>
      </w:r>
      <w:r w:rsidR="0022097C">
        <w:t xml:space="preserve">платежным шлюзом </w:t>
      </w:r>
      <w:proofErr w:type="spellStart"/>
      <w:r w:rsidR="0022097C" w:rsidRPr="0022097C">
        <w:t>Stripe</w:t>
      </w:r>
      <w:proofErr w:type="spellEnd"/>
      <w:r w:rsidR="0022097C">
        <w:t xml:space="preserve"> для </w:t>
      </w:r>
      <w:r w:rsidR="0022097C" w:rsidRPr="0022097C">
        <w:t xml:space="preserve">обработки кредитных/дебетовых карт (Visa, Mastercard, </w:t>
      </w:r>
      <w:proofErr w:type="spellStart"/>
      <w:r w:rsidR="0022097C" w:rsidRPr="0022097C">
        <w:t>AmEx</w:t>
      </w:r>
      <w:proofErr w:type="spellEnd"/>
      <w:r w:rsidR="0022097C" w:rsidRPr="0022097C">
        <w:t>)</w:t>
      </w:r>
      <w:r w:rsidR="00F4208B">
        <w:t xml:space="preserve">, банковских переводов, криптовалютных переводов через </w:t>
      </w:r>
      <w:r w:rsidR="00F4208B">
        <w:rPr>
          <w:lang w:val="en-US"/>
        </w:rPr>
        <w:t>USDC</w:t>
      </w:r>
      <w:r w:rsidR="0022097C">
        <w:t>.</w:t>
      </w:r>
    </w:p>
    <w:p w14:paraId="3EA1D6D5" w14:textId="1EDD0BA7" w:rsidR="00F4208B" w:rsidRPr="00F4208B" w:rsidRDefault="00F4208B" w:rsidP="00640699">
      <w:r>
        <w:t xml:space="preserve">Подсистема управления пользователями должна быть интегрирована с </w:t>
      </w:r>
      <w:proofErr w:type="spellStart"/>
      <w:r w:rsidRPr="00F4208B">
        <w:t>Sumsub</w:t>
      </w:r>
      <w:proofErr w:type="spellEnd"/>
      <w:r>
        <w:t xml:space="preserve"> для подтверждения личности пользователя</w:t>
      </w:r>
      <w:r w:rsidR="006E39EA">
        <w:t xml:space="preserve"> </w:t>
      </w:r>
      <w:r w:rsidR="006E39EA" w:rsidRPr="006E39EA">
        <w:t>в рамках процедуры KYC</w:t>
      </w:r>
      <w:r w:rsidRPr="006E39EA">
        <w:t>.</w:t>
      </w:r>
      <w:r w:rsidR="006E39EA">
        <w:t xml:space="preserve"> Подсистема н</w:t>
      </w:r>
      <w:r w:rsidR="006E39EA" w:rsidRPr="006E39EA">
        <w:t>е должна позволять использование одного KYC-профиля для нескольких аккаунтов.</w:t>
      </w:r>
    </w:p>
    <w:p w14:paraId="6A13A57D" w14:textId="727D6B9C" w:rsidR="003707EB" w:rsidRDefault="00C8310C" w:rsidP="00C8310C">
      <w:r>
        <w:t xml:space="preserve">Подсистема конвертации валют должна быть интегрирована с сервисом </w:t>
      </w:r>
      <w:r w:rsidRPr="00C8310C">
        <w:t xml:space="preserve">Open Exchange </w:t>
      </w:r>
      <w:proofErr w:type="spellStart"/>
      <w:r w:rsidRPr="00C8310C">
        <w:t>Rates</w:t>
      </w:r>
      <w:proofErr w:type="spellEnd"/>
      <w:r>
        <w:t xml:space="preserve"> для корректного отображения баланса пользователя и цен предметов.</w:t>
      </w:r>
    </w:p>
    <w:p w14:paraId="36A488DC" w14:textId="3ED08C2C" w:rsidR="006E39EA" w:rsidRDefault="006E39EA" w:rsidP="00C8310C">
      <w:r>
        <w:t>Подсистема уведомлений д</w:t>
      </w:r>
      <w:r w:rsidRPr="006E39EA">
        <w:t>олжна обеспечивать совместимость с браузерными уведомлениями, за исключением ограниченных браузеров (</w:t>
      </w:r>
      <w:proofErr w:type="spellStart"/>
      <w:r w:rsidRPr="006E39EA">
        <w:t>Brave</w:t>
      </w:r>
      <w:proofErr w:type="spellEnd"/>
      <w:r w:rsidRPr="006E39EA">
        <w:t xml:space="preserve">, </w:t>
      </w:r>
      <w:proofErr w:type="spellStart"/>
      <w:r w:rsidRPr="006E39EA">
        <w:lastRenderedPageBreak/>
        <w:t>un-Googled</w:t>
      </w:r>
      <w:proofErr w:type="spellEnd"/>
      <w:r w:rsidRPr="006E39EA">
        <w:t xml:space="preserve"> </w:t>
      </w:r>
      <w:proofErr w:type="spellStart"/>
      <w:r w:rsidRPr="006E39EA">
        <w:t>Chromium</w:t>
      </w:r>
      <w:proofErr w:type="spellEnd"/>
      <w:r w:rsidRPr="006E39EA">
        <w:t>)</w:t>
      </w:r>
      <w:r>
        <w:t xml:space="preserve">, а также быть интегрирована с </w:t>
      </w:r>
      <w:r>
        <w:rPr>
          <w:lang w:val="en-US"/>
        </w:rPr>
        <w:t>email</w:t>
      </w:r>
      <w:r w:rsidRPr="006E39EA">
        <w:t>-</w:t>
      </w:r>
      <w:r>
        <w:t xml:space="preserve">сервисом </w:t>
      </w:r>
      <w:proofErr w:type="spellStart"/>
      <w:r w:rsidRPr="006E39EA">
        <w:t>SendGrid</w:t>
      </w:r>
      <w:proofErr w:type="spellEnd"/>
      <w:r>
        <w:rPr>
          <w:b/>
          <w:bCs/>
        </w:rPr>
        <w:t xml:space="preserve"> </w:t>
      </w:r>
      <w:r>
        <w:t>для отправки уведомлений на почту</w:t>
      </w:r>
      <w:r w:rsidRPr="006E39EA">
        <w:t>.</w:t>
      </w:r>
    </w:p>
    <w:p w14:paraId="2CDE2B27" w14:textId="19E77B28" w:rsidR="00BE6686" w:rsidRPr="003707EB" w:rsidRDefault="00BE6686" w:rsidP="00BE6686">
      <w:r>
        <w:t xml:space="preserve">Подсистема безопасности должна быть интегрирована с </w:t>
      </w:r>
      <w:r w:rsidRPr="00BE6686">
        <w:t xml:space="preserve">Google </w:t>
      </w:r>
      <w:proofErr w:type="spellStart"/>
      <w:r w:rsidRPr="00BE6686">
        <w:t>Authenticator</w:t>
      </w:r>
      <w:proofErr w:type="spellEnd"/>
      <w:r>
        <w:t xml:space="preserve"> для </w:t>
      </w:r>
      <w:r w:rsidRPr="00BE6686">
        <w:t>обеспечения двухфакторной аутентификации (2FA)</w:t>
      </w:r>
      <w:r>
        <w:t>.</w:t>
      </w:r>
    </w:p>
    <w:p w14:paraId="69FB6EE3" w14:textId="2489BA0B" w:rsidR="00941E9D" w:rsidRDefault="00941E9D" w:rsidP="00941E9D">
      <w:pPr>
        <w:pStyle w:val="3"/>
      </w:pPr>
      <w:bookmarkStart w:id="41" w:name="_Toc191830266"/>
      <w:r>
        <w:t>4.1.4 Т</w:t>
      </w:r>
      <w:r w:rsidRPr="00941E9D">
        <w:t>ребования к режимам функционирования АС</w:t>
      </w:r>
      <w:bookmarkEnd w:id="41"/>
    </w:p>
    <w:p w14:paraId="7F6D894F" w14:textId="06F02122" w:rsidR="006E39EA" w:rsidRPr="006E39EA" w:rsidRDefault="00406659" w:rsidP="00C65D63">
      <w:r w:rsidRPr="00406659">
        <w:t xml:space="preserve">Система должна работать </w:t>
      </w:r>
      <w:r>
        <w:t xml:space="preserve">круглосуточно </w:t>
      </w:r>
      <w:r w:rsidRPr="00406659">
        <w:t xml:space="preserve">с </w:t>
      </w:r>
      <w:r w:rsidR="00C65D63">
        <w:t xml:space="preserve">поддержкой </w:t>
      </w:r>
      <w:r w:rsidR="00C65D63" w:rsidRPr="00C65D63">
        <w:t>режим</w:t>
      </w:r>
      <w:r w:rsidR="00C65D63">
        <w:t>а</w:t>
      </w:r>
      <w:r w:rsidR="00C65D63" w:rsidRPr="00C65D63">
        <w:t xml:space="preserve"> технического обслуживания, в котором возможны обновления и исправления без прерывания работы пользователей</w:t>
      </w:r>
      <w:r>
        <w:t>.</w:t>
      </w:r>
    </w:p>
    <w:p w14:paraId="38C9070C" w14:textId="5505DE64" w:rsidR="00941E9D" w:rsidRDefault="00941E9D" w:rsidP="00941E9D">
      <w:pPr>
        <w:pStyle w:val="3"/>
      </w:pPr>
      <w:bookmarkStart w:id="42" w:name="_Toc191830267"/>
      <w:r>
        <w:t>4.1.5 Т</w:t>
      </w:r>
      <w:r w:rsidRPr="00941E9D">
        <w:t>ребования по диагностированию АС</w:t>
      </w:r>
      <w:bookmarkEnd w:id="42"/>
    </w:p>
    <w:p w14:paraId="3F2C9952" w14:textId="455A19C7" w:rsidR="00C65D63" w:rsidRPr="00C65D63" w:rsidRDefault="00C65D63" w:rsidP="00C65D63">
      <w:r w:rsidRPr="00C65D63">
        <w:t>Система должна автоматически оповещать администраторов о возникновении критических ошибок или сбоев</w:t>
      </w:r>
      <w:r>
        <w:t xml:space="preserve">. </w:t>
      </w:r>
      <w:r w:rsidRPr="00C65D63">
        <w:t>Все критические события и ошибки должны записываться в лог-файлы для последующего анализа.</w:t>
      </w:r>
    </w:p>
    <w:p w14:paraId="4FD11FA5" w14:textId="783FB2B1" w:rsidR="00941E9D" w:rsidRDefault="00941E9D" w:rsidP="00941E9D">
      <w:pPr>
        <w:pStyle w:val="3"/>
      </w:pPr>
      <w:bookmarkStart w:id="43" w:name="_Toc191830268"/>
      <w:r>
        <w:t>4.1.6 П</w:t>
      </w:r>
      <w:r w:rsidRPr="00941E9D">
        <w:t>ерспективы развития, модернизации АС</w:t>
      </w:r>
      <w:bookmarkEnd w:id="43"/>
    </w:p>
    <w:p w14:paraId="6DCE8CB6" w14:textId="2540A202" w:rsidR="00C65D63" w:rsidRDefault="00F9191C" w:rsidP="00C65D63">
      <w:r>
        <w:t>С</w:t>
      </w:r>
      <w:r w:rsidR="00C65D63" w:rsidRPr="00C65D63">
        <w:t>истема должна быть разработана с учетом возможности масштабирования для поддержки растущего числа пользователей и увеличения объема данных.</w:t>
      </w:r>
    </w:p>
    <w:p w14:paraId="1BB68D5E" w14:textId="36A6694E" w:rsidR="00C65D63" w:rsidRPr="00C65D63" w:rsidRDefault="00F9191C" w:rsidP="00F9191C">
      <w:r>
        <w:t>К перспективам развития относится в</w:t>
      </w:r>
      <w:r w:rsidRPr="00F9191C">
        <w:t>недрение новых алгоритмов машинного обучения для улучшения прогнозирования цен</w:t>
      </w:r>
      <w:r>
        <w:t>, выявления подозрительных операций</w:t>
      </w:r>
      <w:r w:rsidRPr="00F9191C">
        <w:t>.</w:t>
      </w:r>
    </w:p>
    <w:p w14:paraId="2AB4A81D" w14:textId="3B72F4A3" w:rsidR="008F5C5F" w:rsidRDefault="008F5C5F" w:rsidP="008F5C5F">
      <w:pPr>
        <w:pStyle w:val="2"/>
      </w:pPr>
      <w:bookmarkStart w:id="44" w:name="_Toc191830269"/>
      <w:r>
        <w:t xml:space="preserve">4.2 </w:t>
      </w:r>
      <w:r w:rsidR="00941E9D">
        <w:t>Т</w:t>
      </w:r>
      <w:r w:rsidR="00941E9D" w:rsidRPr="00941E9D">
        <w:t>ребования к функциям (задачам), выполняемым АС</w:t>
      </w:r>
      <w:bookmarkEnd w:id="44"/>
    </w:p>
    <w:p w14:paraId="42075D21" w14:textId="4EA06D95" w:rsidR="00474BF8" w:rsidRDefault="00474BF8" w:rsidP="00474BF8">
      <w:r>
        <w:t>В Таблице 4.</w:t>
      </w:r>
      <w:r>
        <w:t>2.1</w:t>
      </w:r>
      <w:r>
        <w:t xml:space="preserve"> представлены требования к функциям и их задачам, выполняемых системой.</w:t>
      </w:r>
    </w:p>
    <w:p w14:paraId="2EB70E09" w14:textId="33946BC8" w:rsidR="00474BF8" w:rsidRDefault="00474BF8" w:rsidP="00474BF8">
      <w:pPr>
        <w:pStyle w:val="affd"/>
      </w:pPr>
      <w:r>
        <w:t xml:space="preserve">Таблица 4.2.1 - </w:t>
      </w:r>
      <w:r>
        <w:t>Т</w:t>
      </w:r>
      <w:r w:rsidRPr="00941E9D">
        <w:t xml:space="preserve">ребования к функциям (задачам), выполняемым </w:t>
      </w:r>
      <w:r>
        <w:t>системой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4BF8" w14:paraId="182F6993" w14:textId="77777777" w:rsidTr="00474BF8">
        <w:tc>
          <w:tcPr>
            <w:tcW w:w="4814" w:type="dxa"/>
          </w:tcPr>
          <w:p w14:paraId="6416366E" w14:textId="7BE2CEEE" w:rsidR="00474BF8" w:rsidRDefault="00474BF8" w:rsidP="00474BF8">
            <w:pPr>
              <w:pStyle w:val="afffff3"/>
            </w:pPr>
            <w:r>
              <w:t>Функция</w:t>
            </w:r>
          </w:p>
        </w:tc>
        <w:tc>
          <w:tcPr>
            <w:tcW w:w="4814" w:type="dxa"/>
          </w:tcPr>
          <w:p w14:paraId="43330ABA" w14:textId="23C2A12A" w:rsidR="00474BF8" w:rsidRDefault="00474BF8" w:rsidP="00474BF8">
            <w:pPr>
              <w:pStyle w:val="afffff3"/>
            </w:pPr>
            <w:r>
              <w:t>Задача</w:t>
            </w:r>
          </w:p>
        </w:tc>
      </w:tr>
      <w:tr w:rsidR="0064699D" w14:paraId="409A858C" w14:textId="77777777" w:rsidTr="00474BF8">
        <w:tc>
          <w:tcPr>
            <w:tcW w:w="4814" w:type="dxa"/>
            <w:vMerge w:val="restart"/>
          </w:tcPr>
          <w:p w14:paraId="7DE583AC" w14:textId="0F6070BA" w:rsidR="0064699D" w:rsidRDefault="0064699D" w:rsidP="00474BF8">
            <w:pPr>
              <w:pStyle w:val="affe"/>
            </w:pPr>
            <w:r>
              <w:lastRenderedPageBreak/>
              <w:t>Работа с пользователями</w:t>
            </w:r>
          </w:p>
        </w:tc>
        <w:tc>
          <w:tcPr>
            <w:tcW w:w="4814" w:type="dxa"/>
          </w:tcPr>
          <w:p w14:paraId="68F95764" w14:textId="0E41801C" w:rsidR="0064699D" w:rsidRDefault="0064699D" w:rsidP="00474BF8">
            <w:pPr>
              <w:pStyle w:val="affe"/>
            </w:pPr>
            <w:r>
              <w:t>Регистрация и авторизация в системе</w:t>
            </w:r>
          </w:p>
        </w:tc>
      </w:tr>
      <w:tr w:rsidR="0064699D" w14:paraId="51A977F0" w14:textId="77777777" w:rsidTr="00474BF8">
        <w:tc>
          <w:tcPr>
            <w:tcW w:w="4814" w:type="dxa"/>
            <w:vMerge/>
          </w:tcPr>
          <w:p w14:paraId="74D9CC0A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6275862E" w14:textId="4750A576" w:rsidR="0064699D" w:rsidRDefault="0064699D" w:rsidP="00474BF8">
            <w:pPr>
              <w:pStyle w:val="affe"/>
            </w:pPr>
            <w:r>
              <w:t>Отображение репутации аккаунта</w:t>
            </w:r>
          </w:p>
        </w:tc>
      </w:tr>
      <w:tr w:rsidR="0064699D" w14:paraId="54D12140" w14:textId="77777777" w:rsidTr="00474BF8">
        <w:tc>
          <w:tcPr>
            <w:tcW w:w="4814" w:type="dxa"/>
            <w:vMerge/>
          </w:tcPr>
          <w:p w14:paraId="6D6B1B3C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4100BFF6" w14:textId="6273DF2D" w:rsidR="0064699D" w:rsidRDefault="0064699D" w:rsidP="00474BF8">
            <w:pPr>
              <w:pStyle w:val="affe"/>
            </w:pPr>
            <w:r>
              <w:t>Отображение общей суммы покупок и продаж пользователя</w:t>
            </w:r>
          </w:p>
        </w:tc>
      </w:tr>
      <w:tr w:rsidR="0064699D" w14:paraId="7F8A9B27" w14:textId="77777777" w:rsidTr="00474BF8">
        <w:tc>
          <w:tcPr>
            <w:tcW w:w="4814" w:type="dxa"/>
            <w:vMerge/>
          </w:tcPr>
          <w:p w14:paraId="5A14F612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7130FDEF" w14:textId="0972D588" w:rsidR="0064699D" w:rsidRPr="00D10DBC" w:rsidRDefault="0064699D" w:rsidP="00474BF8">
            <w:pPr>
              <w:pStyle w:val="affe"/>
            </w:pPr>
            <w:r>
              <w:t xml:space="preserve">Просмотр привязанного </w:t>
            </w:r>
            <w:r>
              <w:rPr>
                <w:lang w:val="en-US"/>
              </w:rPr>
              <w:t>email</w:t>
            </w:r>
            <w:r>
              <w:t>-адреса</w:t>
            </w:r>
            <w:r w:rsidRPr="00D10DBC">
              <w:t xml:space="preserve"> </w:t>
            </w:r>
            <w:r>
              <w:t>и номера телефона</w:t>
            </w:r>
          </w:p>
        </w:tc>
      </w:tr>
      <w:tr w:rsidR="0064699D" w14:paraId="7C758BF4" w14:textId="77777777" w:rsidTr="00474BF8">
        <w:tc>
          <w:tcPr>
            <w:tcW w:w="4814" w:type="dxa"/>
            <w:vMerge/>
          </w:tcPr>
          <w:p w14:paraId="036F2593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5A013C5C" w14:textId="05E6F392" w:rsidR="0064699D" w:rsidRDefault="0064699D" w:rsidP="00474BF8">
            <w:pPr>
              <w:pStyle w:val="affe"/>
            </w:pPr>
            <w:r>
              <w:t xml:space="preserve">Изменение </w:t>
            </w:r>
            <w:r>
              <w:t xml:space="preserve">привязанного </w:t>
            </w:r>
            <w:r>
              <w:rPr>
                <w:lang w:val="en-US"/>
              </w:rPr>
              <w:t>email</w:t>
            </w:r>
            <w:r>
              <w:t>-адреса</w:t>
            </w:r>
            <w:r w:rsidRPr="00D10DBC">
              <w:t xml:space="preserve"> </w:t>
            </w:r>
            <w:r>
              <w:t>и номера телефона</w:t>
            </w:r>
            <w:r>
              <w:t>, ссылки на обмен</w:t>
            </w:r>
          </w:p>
        </w:tc>
      </w:tr>
      <w:tr w:rsidR="0064699D" w14:paraId="72D059FE" w14:textId="77777777" w:rsidTr="00474BF8">
        <w:tc>
          <w:tcPr>
            <w:tcW w:w="4814" w:type="dxa"/>
            <w:vMerge/>
          </w:tcPr>
          <w:p w14:paraId="740BC367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0254305F" w14:textId="1F104F6D" w:rsidR="0064699D" w:rsidRDefault="0064699D" w:rsidP="00474BF8">
            <w:pPr>
              <w:pStyle w:val="affe"/>
            </w:pPr>
            <w:r>
              <w:t>Создание новых запросов на покупку</w:t>
            </w:r>
          </w:p>
        </w:tc>
      </w:tr>
      <w:tr w:rsidR="0064699D" w14:paraId="055FCDAF" w14:textId="77777777" w:rsidTr="00474BF8">
        <w:tc>
          <w:tcPr>
            <w:tcW w:w="4814" w:type="dxa"/>
            <w:vMerge/>
          </w:tcPr>
          <w:p w14:paraId="3C49957F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6DF905C8" w14:textId="6972DCC2" w:rsidR="0064699D" w:rsidRPr="002D1855" w:rsidRDefault="00E04223" w:rsidP="00474BF8">
            <w:pPr>
              <w:pStyle w:val="affe"/>
            </w:pPr>
            <w:r>
              <w:t>У</w:t>
            </w:r>
            <w:r w:rsidR="0064699D">
              <w:t>правление настройками предложений</w:t>
            </w:r>
          </w:p>
        </w:tc>
      </w:tr>
      <w:tr w:rsidR="0064699D" w14:paraId="7BD4DB04" w14:textId="77777777" w:rsidTr="00474BF8">
        <w:tc>
          <w:tcPr>
            <w:tcW w:w="4814" w:type="dxa"/>
            <w:vMerge/>
          </w:tcPr>
          <w:p w14:paraId="47626826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25424EC6" w14:textId="42C782CF" w:rsidR="0064699D" w:rsidRDefault="0064699D" w:rsidP="00474BF8">
            <w:pPr>
              <w:pStyle w:val="affe"/>
            </w:pPr>
            <w:r>
              <w:t>Подтверждение личности пользователя</w:t>
            </w:r>
          </w:p>
        </w:tc>
      </w:tr>
      <w:tr w:rsidR="0064699D" w14:paraId="3E940E90" w14:textId="77777777" w:rsidTr="00474BF8">
        <w:tc>
          <w:tcPr>
            <w:tcW w:w="4814" w:type="dxa"/>
            <w:vMerge/>
          </w:tcPr>
          <w:p w14:paraId="51F2F9AE" w14:textId="77777777" w:rsidR="0064699D" w:rsidRDefault="0064699D" w:rsidP="00474BF8">
            <w:pPr>
              <w:pStyle w:val="affe"/>
            </w:pPr>
          </w:p>
        </w:tc>
        <w:tc>
          <w:tcPr>
            <w:tcW w:w="4814" w:type="dxa"/>
          </w:tcPr>
          <w:p w14:paraId="716158AE" w14:textId="2C3E8A4C" w:rsidR="0064699D" w:rsidRDefault="0064699D" w:rsidP="00474BF8">
            <w:pPr>
              <w:pStyle w:val="affe"/>
            </w:pPr>
            <w:r>
              <w:t>Отображение, находится ли в настоящий момент пользователь на сайте</w:t>
            </w:r>
          </w:p>
        </w:tc>
      </w:tr>
      <w:tr w:rsidR="0051775B" w14:paraId="4B6B4C6B" w14:textId="77777777" w:rsidTr="00474BF8">
        <w:tc>
          <w:tcPr>
            <w:tcW w:w="4814" w:type="dxa"/>
            <w:vMerge w:val="restart"/>
          </w:tcPr>
          <w:p w14:paraId="2FE32788" w14:textId="17EB04A7" w:rsidR="0051775B" w:rsidRDefault="0051775B" w:rsidP="00474BF8">
            <w:pPr>
              <w:pStyle w:val="affe"/>
            </w:pPr>
            <w:r>
              <w:t>Торговля внутриигровыми предметами</w:t>
            </w:r>
          </w:p>
        </w:tc>
        <w:tc>
          <w:tcPr>
            <w:tcW w:w="4814" w:type="dxa"/>
          </w:tcPr>
          <w:p w14:paraId="387068A5" w14:textId="6F367FB7" w:rsidR="0051775B" w:rsidRPr="00A2324F" w:rsidRDefault="0051775B" w:rsidP="00474BF8">
            <w:pPr>
              <w:pStyle w:val="affe"/>
            </w:pPr>
            <w:r>
              <w:t>Размещение предмета (предметов) на продажу с указанием рекомендуемой цены, выставленной цены пользователя, возможностью добавить описание предмету, установить, публичная или приватная продажа, выбрать тип продажи (аукцион или быстрая продажа)</w:t>
            </w:r>
          </w:p>
        </w:tc>
      </w:tr>
      <w:tr w:rsidR="0051775B" w14:paraId="10B60CF1" w14:textId="77777777" w:rsidTr="00474BF8">
        <w:tc>
          <w:tcPr>
            <w:tcW w:w="4814" w:type="dxa"/>
            <w:vMerge/>
          </w:tcPr>
          <w:p w14:paraId="6E5F93D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63B77951" w14:textId="601ECEAA" w:rsidR="0051775B" w:rsidRDefault="0051775B" w:rsidP="00474BF8">
            <w:pPr>
              <w:pStyle w:val="affe"/>
            </w:pPr>
            <w:r>
              <w:t>Удаление предмета (предметов) из раздела предметов на продажу</w:t>
            </w:r>
          </w:p>
        </w:tc>
      </w:tr>
      <w:tr w:rsidR="0051775B" w14:paraId="432B9F1D" w14:textId="77777777" w:rsidTr="00474BF8">
        <w:tc>
          <w:tcPr>
            <w:tcW w:w="4814" w:type="dxa"/>
            <w:vMerge/>
          </w:tcPr>
          <w:p w14:paraId="331B3E5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37333957" w14:textId="4D4B3D8D" w:rsidR="0051775B" w:rsidRDefault="0051775B" w:rsidP="00474BF8">
            <w:pPr>
              <w:pStyle w:val="affe"/>
            </w:pPr>
            <w:r>
              <w:t>Удаление предмета с продажи</w:t>
            </w:r>
          </w:p>
        </w:tc>
      </w:tr>
      <w:tr w:rsidR="0051775B" w14:paraId="6AF78412" w14:textId="77777777" w:rsidTr="00474BF8">
        <w:tc>
          <w:tcPr>
            <w:tcW w:w="4814" w:type="dxa"/>
            <w:vMerge/>
          </w:tcPr>
          <w:p w14:paraId="01E06E6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19F87043" w14:textId="1DAB8861" w:rsidR="0051775B" w:rsidRDefault="0051775B" w:rsidP="00474BF8">
            <w:pPr>
              <w:pStyle w:val="affe"/>
            </w:pPr>
            <w:r>
              <w:t>Изменение типа продажи предмета (публичная/приватная)</w:t>
            </w:r>
          </w:p>
        </w:tc>
      </w:tr>
      <w:tr w:rsidR="0051775B" w14:paraId="1C107115" w14:textId="77777777" w:rsidTr="00474BF8">
        <w:tc>
          <w:tcPr>
            <w:tcW w:w="4814" w:type="dxa"/>
            <w:vMerge/>
          </w:tcPr>
          <w:p w14:paraId="34928D31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53F64F1" w14:textId="298627E7" w:rsidR="0051775B" w:rsidRDefault="0051775B" w:rsidP="00474BF8">
            <w:pPr>
              <w:pStyle w:val="affe"/>
            </w:pPr>
            <w:r>
              <w:t>Добавление описания предмету на продаже</w:t>
            </w:r>
          </w:p>
        </w:tc>
      </w:tr>
      <w:tr w:rsidR="0051775B" w14:paraId="484F3E53" w14:textId="77777777" w:rsidTr="00474BF8">
        <w:tc>
          <w:tcPr>
            <w:tcW w:w="4814" w:type="dxa"/>
            <w:vMerge/>
          </w:tcPr>
          <w:p w14:paraId="3DCEEC1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6446122" w14:textId="7F4EBF60" w:rsidR="0051775B" w:rsidRPr="0064699D" w:rsidRDefault="0051775B" w:rsidP="00474BF8">
            <w:pPr>
              <w:pStyle w:val="affe"/>
            </w:pPr>
            <w:r>
              <w:t>Изменение цены предмета на продаже</w:t>
            </w:r>
          </w:p>
        </w:tc>
      </w:tr>
      <w:tr w:rsidR="0051775B" w14:paraId="6831B884" w14:textId="77777777" w:rsidTr="00474BF8">
        <w:tc>
          <w:tcPr>
            <w:tcW w:w="4814" w:type="dxa"/>
            <w:vMerge/>
          </w:tcPr>
          <w:p w14:paraId="2316E25A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3FF65543" w14:textId="2BACEF68" w:rsidR="0051775B" w:rsidRPr="0064699D" w:rsidRDefault="0051775B" w:rsidP="00474BF8">
            <w:pPr>
              <w:pStyle w:val="affe"/>
            </w:pPr>
            <w:r>
              <w:t>Добавления предмета в список избранного (W</w:t>
            </w:r>
            <w:proofErr w:type="spellStart"/>
            <w:r>
              <w:rPr>
                <w:lang w:val="en-US"/>
              </w:rPr>
              <w:t>atchlist</w:t>
            </w:r>
            <w:proofErr w:type="spellEnd"/>
            <w:r w:rsidRPr="0064699D">
              <w:t>)</w:t>
            </w:r>
          </w:p>
        </w:tc>
      </w:tr>
      <w:tr w:rsidR="0051775B" w14:paraId="40BB133B" w14:textId="77777777" w:rsidTr="00474BF8">
        <w:tc>
          <w:tcPr>
            <w:tcW w:w="4814" w:type="dxa"/>
            <w:vMerge/>
          </w:tcPr>
          <w:p w14:paraId="56807D3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1A516C79" w14:textId="72422475" w:rsidR="0051775B" w:rsidRPr="0064699D" w:rsidRDefault="0051775B" w:rsidP="00474BF8">
            <w:pPr>
              <w:pStyle w:val="affe"/>
            </w:pPr>
            <w:r>
              <w:t>Отображение скриншота предмета из игры</w:t>
            </w:r>
          </w:p>
        </w:tc>
      </w:tr>
      <w:tr w:rsidR="0051775B" w14:paraId="2117CFA3" w14:textId="77777777" w:rsidTr="00474BF8">
        <w:tc>
          <w:tcPr>
            <w:tcW w:w="4814" w:type="dxa"/>
            <w:vMerge/>
          </w:tcPr>
          <w:p w14:paraId="63DD9DE4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7FF1D67" w14:textId="4403144A" w:rsidR="0051775B" w:rsidRDefault="0051775B" w:rsidP="00474BF8">
            <w:pPr>
              <w:pStyle w:val="affe"/>
            </w:pPr>
            <w:r>
              <w:t>Поиск и фильтрация предметов по различным параметрам (оружие, скин, качество, коллекция, степень износа, цена, наклейки, шаблон раскраски и так далее)</w:t>
            </w:r>
          </w:p>
        </w:tc>
      </w:tr>
      <w:tr w:rsidR="0051775B" w14:paraId="08DEEFCC" w14:textId="77777777" w:rsidTr="00474BF8">
        <w:tc>
          <w:tcPr>
            <w:tcW w:w="4814" w:type="dxa"/>
            <w:vMerge/>
          </w:tcPr>
          <w:p w14:paraId="2985642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D60E284" w14:textId="308D4CE1" w:rsidR="0051775B" w:rsidRDefault="0051775B" w:rsidP="00474BF8">
            <w:pPr>
              <w:pStyle w:val="affe"/>
            </w:pPr>
            <w:r>
              <w:t>Добавление предмета в корзину</w:t>
            </w:r>
          </w:p>
        </w:tc>
      </w:tr>
      <w:tr w:rsidR="0051775B" w14:paraId="30B6552D" w14:textId="77777777" w:rsidTr="00474BF8">
        <w:tc>
          <w:tcPr>
            <w:tcW w:w="4814" w:type="dxa"/>
            <w:vMerge/>
          </w:tcPr>
          <w:p w14:paraId="6BA212BD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3B5CE40" w14:textId="656A1191" w:rsidR="0051775B" w:rsidRDefault="0051775B" w:rsidP="00474BF8">
            <w:pPr>
              <w:pStyle w:val="affe"/>
            </w:pPr>
            <w:r>
              <w:t>Быстрая покупка предмета</w:t>
            </w:r>
          </w:p>
        </w:tc>
      </w:tr>
      <w:tr w:rsidR="0051775B" w14:paraId="49467D2B" w14:textId="77777777" w:rsidTr="00474BF8">
        <w:tc>
          <w:tcPr>
            <w:tcW w:w="4814" w:type="dxa"/>
            <w:vMerge/>
          </w:tcPr>
          <w:p w14:paraId="5DEE76B6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204D1C61" w14:textId="16FD47D1" w:rsidR="0051775B" w:rsidRDefault="0051775B" w:rsidP="00474BF8">
            <w:pPr>
              <w:pStyle w:val="affe"/>
            </w:pPr>
            <w:r>
              <w:t>Очистка корзины</w:t>
            </w:r>
          </w:p>
        </w:tc>
      </w:tr>
      <w:tr w:rsidR="0051775B" w14:paraId="2D92C688" w14:textId="77777777" w:rsidTr="00474BF8">
        <w:tc>
          <w:tcPr>
            <w:tcW w:w="4814" w:type="dxa"/>
            <w:vMerge/>
          </w:tcPr>
          <w:p w14:paraId="303CC2D9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260BCBB6" w14:textId="4F6B9AF3" w:rsidR="0051775B" w:rsidRPr="0051775B" w:rsidRDefault="0051775B" w:rsidP="00474BF8">
            <w:pPr>
              <w:pStyle w:val="affe"/>
            </w:pPr>
            <w:r>
              <w:t>Размещение минимальной следующей ставки на предмет на аукционе</w:t>
            </w:r>
          </w:p>
        </w:tc>
      </w:tr>
      <w:tr w:rsidR="0051775B" w14:paraId="04FBDC5D" w14:textId="77777777" w:rsidTr="00474BF8">
        <w:tc>
          <w:tcPr>
            <w:tcW w:w="4814" w:type="dxa"/>
            <w:vMerge/>
          </w:tcPr>
          <w:p w14:paraId="72D718D5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40E0A3E2" w14:textId="1C149C2E" w:rsidR="0051775B" w:rsidRDefault="0051775B" w:rsidP="00474BF8">
            <w:pPr>
              <w:pStyle w:val="affe"/>
            </w:pPr>
            <w:r>
              <w:t>Установка автоматической ставки на предмет с аукциона до указанной цены</w:t>
            </w:r>
          </w:p>
        </w:tc>
      </w:tr>
      <w:tr w:rsidR="0051775B" w14:paraId="4DAC077A" w14:textId="77777777" w:rsidTr="00474BF8">
        <w:tc>
          <w:tcPr>
            <w:tcW w:w="4814" w:type="dxa"/>
            <w:vMerge/>
          </w:tcPr>
          <w:p w14:paraId="11F4B4F2" w14:textId="77777777" w:rsidR="0051775B" w:rsidRDefault="0051775B" w:rsidP="00474BF8">
            <w:pPr>
              <w:pStyle w:val="affe"/>
            </w:pPr>
          </w:p>
        </w:tc>
        <w:tc>
          <w:tcPr>
            <w:tcW w:w="4814" w:type="dxa"/>
          </w:tcPr>
          <w:p w14:paraId="73CE5551" w14:textId="10DE9468" w:rsidR="0051775B" w:rsidRPr="00581CA6" w:rsidRDefault="0051775B" w:rsidP="00474BF8">
            <w:pPr>
              <w:pStyle w:val="affe"/>
              <w:rPr>
                <w:lang w:val="en-US"/>
              </w:rPr>
            </w:pPr>
            <w:r>
              <w:t>Отображение идентичных предметов на продаже (тип оружия и скин)</w:t>
            </w:r>
          </w:p>
        </w:tc>
      </w:tr>
      <w:tr w:rsidR="00581CA6" w14:paraId="2D846F27" w14:textId="77777777" w:rsidTr="00474BF8">
        <w:tc>
          <w:tcPr>
            <w:tcW w:w="4814" w:type="dxa"/>
            <w:vMerge w:val="restart"/>
          </w:tcPr>
          <w:p w14:paraId="0762A8D9" w14:textId="3AB96718" w:rsidR="00581CA6" w:rsidRDefault="00581CA6" w:rsidP="00474BF8">
            <w:pPr>
              <w:pStyle w:val="affe"/>
            </w:pPr>
            <w:r>
              <w:t>Депозит и вывод денежных средств</w:t>
            </w:r>
          </w:p>
        </w:tc>
        <w:tc>
          <w:tcPr>
            <w:tcW w:w="4814" w:type="dxa"/>
          </w:tcPr>
          <w:p w14:paraId="6EF44EEB" w14:textId="10FE4B81" w:rsidR="00581CA6" w:rsidRPr="00581CA6" w:rsidRDefault="00581CA6" w:rsidP="00474BF8">
            <w:pPr>
              <w:pStyle w:val="affe"/>
            </w:pPr>
            <w:r>
              <w:t>Ввод суммы депозита или выбор предложенной суммы</w:t>
            </w:r>
          </w:p>
        </w:tc>
      </w:tr>
      <w:tr w:rsidR="00581CA6" w14:paraId="5A58DAEF" w14:textId="77777777" w:rsidTr="00474BF8">
        <w:tc>
          <w:tcPr>
            <w:tcW w:w="4814" w:type="dxa"/>
            <w:vMerge/>
          </w:tcPr>
          <w:p w14:paraId="5759659F" w14:textId="77777777" w:rsidR="00581CA6" w:rsidRDefault="00581CA6" w:rsidP="00474BF8">
            <w:pPr>
              <w:pStyle w:val="affe"/>
            </w:pPr>
          </w:p>
        </w:tc>
        <w:tc>
          <w:tcPr>
            <w:tcW w:w="4814" w:type="dxa"/>
          </w:tcPr>
          <w:p w14:paraId="1B9C6845" w14:textId="24D60ED8" w:rsidR="00581CA6" w:rsidRDefault="00581CA6" w:rsidP="00474BF8">
            <w:pPr>
              <w:pStyle w:val="affe"/>
            </w:pPr>
            <w:r>
              <w:t>Выбор метода оплаты</w:t>
            </w:r>
          </w:p>
        </w:tc>
      </w:tr>
      <w:tr w:rsidR="00581CA6" w14:paraId="7BCC0A15" w14:textId="77777777" w:rsidTr="00474BF8">
        <w:tc>
          <w:tcPr>
            <w:tcW w:w="4814" w:type="dxa"/>
            <w:vMerge/>
          </w:tcPr>
          <w:p w14:paraId="1463D44F" w14:textId="77777777" w:rsidR="00581CA6" w:rsidRDefault="00581CA6" w:rsidP="00474BF8">
            <w:pPr>
              <w:pStyle w:val="affe"/>
            </w:pPr>
          </w:p>
        </w:tc>
        <w:tc>
          <w:tcPr>
            <w:tcW w:w="4814" w:type="dxa"/>
          </w:tcPr>
          <w:p w14:paraId="54D49E5C" w14:textId="5EE1188B" w:rsidR="00581CA6" w:rsidRDefault="00581CA6" w:rsidP="00474BF8">
            <w:pPr>
              <w:pStyle w:val="affe"/>
            </w:pPr>
            <w:r>
              <w:t xml:space="preserve">Ввод суммы </w:t>
            </w:r>
            <w:r>
              <w:t>вывода</w:t>
            </w:r>
            <w:r>
              <w:t xml:space="preserve"> или выбор предложенной суммы</w:t>
            </w:r>
          </w:p>
        </w:tc>
      </w:tr>
      <w:tr w:rsidR="00581CA6" w14:paraId="499B6CEE" w14:textId="77777777" w:rsidTr="00474BF8">
        <w:tc>
          <w:tcPr>
            <w:tcW w:w="4814" w:type="dxa"/>
            <w:vMerge/>
          </w:tcPr>
          <w:p w14:paraId="1CBF1C3F" w14:textId="77777777" w:rsidR="00581CA6" w:rsidRDefault="00581CA6" w:rsidP="00474BF8">
            <w:pPr>
              <w:pStyle w:val="affe"/>
            </w:pPr>
          </w:p>
        </w:tc>
        <w:tc>
          <w:tcPr>
            <w:tcW w:w="4814" w:type="dxa"/>
          </w:tcPr>
          <w:p w14:paraId="6AAB52FC" w14:textId="6FBF768F" w:rsidR="00581CA6" w:rsidRDefault="00581CA6" w:rsidP="00474BF8">
            <w:pPr>
              <w:pStyle w:val="affe"/>
            </w:pPr>
            <w:r>
              <w:t xml:space="preserve">Выбор метода </w:t>
            </w:r>
            <w:r>
              <w:t>получения денежных средств</w:t>
            </w:r>
          </w:p>
        </w:tc>
      </w:tr>
      <w:tr w:rsidR="00BE6686" w14:paraId="14BA4C6A" w14:textId="77777777" w:rsidTr="00474BF8">
        <w:tc>
          <w:tcPr>
            <w:tcW w:w="4814" w:type="dxa"/>
            <w:vMerge w:val="restart"/>
          </w:tcPr>
          <w:p w14:paraId="4767979E" w14:textId="649B10D5" w:rsidR="00BE6686" w:rsidRDefault="00BE6686" w:rsidP="00474BF8">
            <w:pPr>
              <w:pStyle w:val="affe"/>
            </w:pPr>
            <w:r>
              <w:lastRenderedPageBreak/>
              <w:t>Учёт выполненных операций</w:t>
            </w:r>
          </w:p>
        </w:tc>
        <w:tc>
          <w:tcPr>
            <w:tcW w:w="4814" w:type="dxa"/>
          </w:tcPr>
          <w:p w14:paraId="6C3051AD" w14:textId="5EF17906" w:rsidR="00BE6686" w:rsidRDefault="00BE6686" w:rsidP="00474BF8">
            <w:pPr>
              <w:pStyle w:val="affe"/>
            </w:pPr>
            <w:r>
              <w:t>Отображение</w:t>
            </w:r>
            <w:r w:rsidRPr="002D1855">
              <w:t xml:space="preserve"> </w:t>
            </w:r>
            <w:r>
              <w:t>полного</w:t>
            </w:r>
            <w:r w:rsidRPr="002D1855">
              <w:t xml:space="preserve"> </w:t>
            </w:r>
            <w:r>
              <w:t>журнала транзакций</w:t>
            </w:r>
            <w:r>
              <w:t xml:space="preserve"> пользователя</w:t>
            </w:r>
            <w:r w:rsidRPr="002D1855">
              <w:t xml:space="preserve"> (</w:t>
            </w:r>
            <w:r>
              <w:rPr>
                <w:lang w:val="en-US"/>
              </w:rPr>
              <w:t>ID</w:t>
            </w:r>
            <w:r w:rsidRPr="002D1855">
              <w:t xml:space="preserve">, </w:t>
            </w:r>
            <w:r>
              <w:rPr>
                <w:lang w:val="en-US"/>
              </w:rPr>
              <w:t>Date</w:t>
            </w:r>
            <w:r w:rsidRPr="002D1855">
              <w:t xml:space="preserve">, </w:t>
            </w:r>
            <w:r>
              <w:rPr>
                <w:lang w:val="en-US"/>
              </w:rPr>
              <w:t>Type</w:t>
            </w:r>
            <w:r w:rsidRPr="002D1855">
              <w:t xml:space="preserve">, </w:t>
            </w:r>
            <w:r w:rsidRPr="002D1855">
              <w:rPr>
                <w:lang w:val="en-US"/>
              </w:rPr>
              <w:t>Balance</w:t>
            </w:r>
            <w:r w:rsidRPr="002D1855">
              <w:t xml:space="preserve"> </w:t>
            </w:r>
            <w:r w:rsidRPr="002D1855">
              <w:rPr>
                <w:lang w:val="en-US"/>
              </w:rPr>
              <w:t>Change</w:t>
            </w:r>
            <w:r w:rsidRPr="002D1855">
              <w:t>)</w:t>
            </w:r>
          </w:p>
        </w:tc>
      </w:tr>
      <w:tr w:rsidR="00BE6686" w14:paraId="4817BA81" w14:textId="77777777" w:rsidTr="00474BF8">
        <w:tc>
          <w:tcPr>
            <w:tcW w:w="4814" w:type="dxa"/>
            <w:vMerge/>
          </w:tcPr>
          <w:p w14:paraId="080EACC7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360710AE" w14:textId="25B31597" w:rsidR="00BE6686" w:rsidRDefault="00BE6686" w:rsidP="00474BF8">
            <w:pPr>
              <w:pStyle w:val="affe"/>
            </w:pPr>
            <w:r>
              <w:t xml:space="preserve">Отображение актуальных запросов </w:t>
            </w:r>
            <w:r>
              <w:t xml:space="preserve">пользователя </w:t>
            </w:r>
            <w:r>
              <w:t>на покупку (</w:t>
            </w:r>
            <w:r>
              <w:rPr>
                <w:lang w:val="en-US"/>
              </w:rPr>
              <w:t>Buy</w:t>
            </w:r>
            <w:r w:rsidRPr="00D10DBC">
              <w:t xml:space="preserve"> </w:t>
            </w:r>
            <w:r>
              <w:rPr>
                <w:lang w:val="en-US"/>
              </w:rPr>
              <w:t>Orders</w:t>
            </w:r>
            <w:r>
              <w:t>)</w:t>
            </w:r>
          </w:p>
        </w:tc>
      </w:tr>
      <w:tr w:rsidR="00BE6686" w14:paraId="386CA339" w14:textId="77777777" w:rsidTr="00474BF8">
        <w:tc>
          <w:tcPr>
            <w:tcW w:w="4814" w:type="dxa"/>
            <w:vMerge/>
          </w:tcPr>
          <w:p w14:paraId="47EA6DF6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078946C5" w14:textId="39C86684" w:rsidR="00BE6686" w:rsidRDefault="00BE6686" w:rsidP="00474BF8">
            <w:pPr>
              <w:pStyle w:val="affe"/>
            </w:pPr>
            <w:r>
              <w:t>Просмотр активных автоматических ставок</w:t>
            </w:r>
            <w:r>
              <w:t xml:space="preserve"> пользователя</w:t>
            </w:r>
            <w:r>
              <w:t xml:space="preserve"> на предметы с аукциона</w:t>
            </w:r>
          </w:p>
        </w:tc>
      </w:tr>
      <w:tr w:rsidR="00BE6686" w14:paraId="023DD9AC" w14:textId="77777777" w:rsidTr="00474BF8">
        <w:tc>
          <w:tcPr>
            <w:tcW w:w="4814" w:type="dxa"/>
            <w:vMerge/>
          </w:tcPr>
          <w:p w14:paraId="6EF4E6A2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4440BA74" w14:textId="626503B3" w:rsidR="00BE6686" w:rsidRDefault="00BE6686" w:rsidP="00474BF8">
            <w:pPr>
              <w:pStyle w:val="affe"/>
            </w:pPr>
            <w:r>
              <w:t xml:space="preserve">Просмотр истории покупок и продаж </w:t>
            </w:r>
            <w:r>
              <w:t xml:space="preserve">пользователя </w:t>
            </w:r>
            <w:r>
              <w:t>(</w:t>
            </w:r>
            <w:r>
              <w:rPr>
                <w:lang w:val="en-US"/>
              </w:rPr>
              <w:t>Item</w:t>
            </w:r>
            <w:r w:rsidRPr="002D1855">
              <w:t xml:space="preserve">, </w:t>
            </w:r>
            <w:r>
              <w:rPr>
                <w:lang w:val="en-US"/>
              </w:rPr>
              <w:t>ID</w:t>
            </w:r>
            <w:r w:rsidRPr="002D1855">
              <w:t xml:space="preserve">, </w:t>
            </w:r>
            <w:r>
              <w:rPr>
                <w:lang w:val="en-US"/>
              </w:rPr>
              <w:t>Created</w:t>
            </w:r>
            <w:r w:rsidRPr="002D1855">
              <w:t xml:space="preserve">, </w:t>
            </w:r>
            <w:r>
              <w:rPr>
                <w:lang w:val="en-US"/>
              </w:rPr>
              <w:t>State</w:t>
            </w:r>
            <w:r>
              <w:t>)</w:t>
            </w:r>
          </w:p>
        </w:tc>
      </w:tr>
      <w:tr w:rsidR="00BE6686" w14:paraId="36B05023" w14:textId="77777777" w:rsidTr="00474BF8">
        <w:tc>
          <w:tcPr>
            <w:tcW w:w="4814" w:type="dxa"/>
            <w:vMerge/>
          </w:tcPr>
          <w:p w14:paraId="19D453AF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019B1CE6" w14:textId="3EE2F4F9" w:rsidR="00BE6686" w:rsidRDefault="00BE6686" w:rsidP="00474BF8">
            <w:pPr>
              <w:pStyle w:val="affe"/>
            </w:pPr>
            <w:r>
              <w:t xml:space="preserve">Просмотр истории предложений </w:t>
            </w:r>
            <w:r>
              <w:t>пользователя</w:t>
            </w:r>
          </w:p>
        </w:tc>
      </w:tr>
      <w:tr w:rsidR="00BE6686" w14:paraId="19802851" w14:textId="77777777" w:rsidTr="00474BF8">
        <w:tc>
          <w:tcPr>
            <w:tcW w:w="4814" w:type="dxa"/>
            <w:vMerge/>
          </w:tcPr>
          <w:p w14:paraId="24FF2B7B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6C33C7AD" w14:textId="37FABC2D" w:rsidR="00BE6686" w:rsidRDefault="00BE6686" w:rsidP="00474BF8">
            <w:pPr>
              <w:pStyle w:val="affe"/>
            </w:pPr>
            <w:r>
              <w:t>Просмотр ценовой тенденции предмета за один месяц, три месяца, год и все время</w:t>
            </w:r>
          </w:p>
        </w:tc>
      </w:tr>
      <w:tr w:rsidR="00BE6686" w14:paraId="09DC1B2B" w14:textId="77777777" w:rsidTr="00474BF8">
        <w:tc>
          <w:tcPr>
            <w:tcW w:w="4814" w:type="dxa"/>
            <w:vMerge/>
          </w:tcPr>
          <w:p w14:paraId="649777A0" w14:textId="77777777" w:rsidR="00BE6686" w:rsidRDefault="00BE6686" w:rsidP="00474BF8">
            <w:pPr>
              <w:pStyle w:val="affe"/>
            </w:pPr>
          </w:p>
        </w:tc>
        <w:tc>
          <w:tcPr>
            <w:tcW w:w="4814" w:type="dxa"/>
          </w:tcPr>
          <w:p w14:paraId="21D52AEA" w14:textId="119668DE" w:rsidR="00BE6686" w:rsidRDefault="00BE6686" w:rsidP="00474BF8">
            <w:pPr>
              <w:pStyle w:val="affe"/>
            </w:pPr>
            <w:r>
              <w:t>Просмотр истории продаж идентичных предметов (по оружию и скину)</w:t>
            </w:r>
          </w:p>
        </w:tc>
      </w:tr>
      <w:tr w:rsidR="00BE6686" w14:paraId="2304B3FD" w14:textId="77777777" w:rsidTr="00474BF8">
        <w:tc>
          <w:tcPr>
            <w:tcW w:w="4814" w:type="dxa"/>
            <w:vMerge/>
          </w:tcPr>
          <w:p w14:paraId="5C0AF106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ACD5A0F" w14:textId="64FA6CC9" w:rsidR="00BE6686" w:rsidRDefault="00BE6686" w:rsidP="00E04223">
            <w:pPr>
              <w:pStyle w:val="affe"/>
            </w:pPr>
            <w:r>
              <w:t>Просмотр истории ставок для предмета с аукциона</w:t>
            </w:r>
          </w:p>
        </w:tc>
      </w:tr>
      <w:tr w:rsidR="00BE6686" w14:paraId="520DAE9E" w14:textId="77777777" w:rsidTr="00474BF8">
        <w:tc>
          <w:tcPr>
            <w:tcW w:w="4814" w:type="dxa"/>
            <w:vMerge/>
          </w:tcPr>
          <w:p w14:paraId="56D9D745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7E244F93" w14:textId="610F95C5" w:rsidR="00BE6686" w:rsidRDefault="00BE6686" w:rsidP="00E04223">
            <w:pPr>
              <w:pStyle w:val="affe"/>
            </w:pPr>
            <w:r>
              <w:t>Сохранение информации о проданных предметах</w:t>
            </w:r>
          </w:p>
        </w:tc>
      </w:tr>
      <w:tr w:rsidR="00812BF0" w14:paraId="485F94FC" w14:textId="77777777" w:rsidTr="00474BF8">
        <w:tc>
          <w:tcPr>
            <w:tcW w:w="4814" w:type="dxa"/>
            <w:vMerge w:val="restart"/>
          </w:tcPr>
          <w:p w14:paraId="0679AFC7" w14:textId="4321738D" w:rsidR="00812BF0" w:rsidRDefault="00812BF0" w:rsidP="00E04223">
            <w:pPr>
              <w:pStyle w:val="affe"/>
            </w:pPr>
            <w:r>
              <w:t>Уведомление пользователей</w:t>
            </w:r>
          </w:p>
        </w:tc>
        <w:tc>
          <w:tcPr>
            <w:tcW w:w="4814" w:type="dxa"/>
          </w:tcPr>
          <w:p w14:paraId="055927FC" w14:textId="619C0830" w:rsidR="00812BF0" w:rsidRDefault="00812BF0" w:rsidP="00E04223">
            <w:pPr>
              <w:pStyle w:val="affe"/>
            </w:pPr>
            <w:r>
              <w:t>Отправка уведомления о продаже предмета</w:t>
            </w:r>
          </w:p>
        </w:tc>
      </w:tr>
      <w:tr w:rsidR="00812BF0" w14:paraId="0BB39271" w14:textId="77777777" w:rsidTr="00474BF8">
        <w:tc>
          <w:tcPr>
            <w:tcW w:w="4814" w:type="dxa"/>
            <w:vMerge/>
          </w:tcPr>
          <w:p w14:paraId="15E3685B" w14:textId="77777777" w:rsidR="00812BF0" w:rsidRDefault="00812BF0" w:rsidP="00E04223">
            <w:pPr>
              <w:pStyle w:val="affe"/>
            </w:pPr>
          </w:p>
        </w:tc>
        <w:tc>
          <w:tcPr>
            <w:tcW w:w="4814" w:type="dxa"/>
          </w:tcPr>
          <w:p w14:paraId="5027389C" w14:textId="0F7F0DD4" w:rsidR="00812BF0" w:rsidRDefault="00812BF0" w:rsidP="00E04223">
            <w:pPr>
              <w:pStyle w:val="affe"/>
            </w:pPr>
            <w:r>
              <w:t xml:space="preserve">Отправка </w:t>
            </w:r>
            <w:r>
              <w:t>уведомления о подтверждении обмена</w:t>
            </w:r>
          </w:p>
        </w:tc>
      </w:tr>
      <w:tr w:rsidR="00812BF0" w14:paraId="3DD21FF5" w14:textId="77777777" w:rsidTr="00474BF8">
        <w:tc>
          <w:tcPr>
            <w:tcW w:w="4814" w:type="dxa"/>
            <w:vMerge/>
          </w:tcPr>
          <w:p w14:paraId="03059D65" w14:textId="77777777" w:rsidR="00812BF0" w:rsidRDefault="00812BF0" w:rsidP="00E04223">
            <w:pPr>
              <w:pStyle w:val="affe"/>
            </w:pPr>
          </w:p>
        </w:tc>
        <w:tc>
          <w:tcPr>
            <w:tcW w:w="4814" w:type="dxa"/>
          </w:tcPr>
          <w:p w14:paraId="0973E2D8" w14:textId="75FB1F9D" w:rsidR="00812BF0" w:rsidRDefault="00812BF0" w:rsidP="00E04223">
            <w:pPr>
              <w:pStyle w:val="affe"/>
            </w:pPr>
            <w:r>
              <w:t>Отображение в браузере уведомления о продаже предмета</w:t>
            </w:r>
          </w:p>
        </w:tc>
      </w:tr>
      <w:tr w:rsidR="00BE6686" w14:paraId="6F082221" w14:textId="77777777" w:rsidTr="00474BF8">
        <w:tc>
          <w:tcPr>
            <w:tcW w:w="4814" w:type="dxa"/>
            <w:vMerge w:val="restart"/>
          </w:tcPr>
          <w:p w14:paraId="4120E046" w14:textId="010435C4" w:rsidR="00BE6686" w:rsidRPr="0036631E" w:rsidRDefault="00BE6686" w:rsidP="00E04223">
            <w:pPr>
              <w:pStyle w:val="affe"/>
              <w:rPr>
                <w:lang w:val="en-US"/>
              </w:rPr>
            </w:pPr>
            <w:r>
              <w:t>Обеспечение безопасности</w:t>
            </w:r>
          </w:p>
        </w:tc>
        <w:tc>
          <w:tcPr>
            <w:tcW w:w="4814" w:type="dxa"/>
          </w:tcPr>
          <w:p w14:paraId="2548A5AA" w14:textId="2AE9973E" w:rsidR="00BE6686" w:rsidRPr="0036631E" w:rsidRDefault="00BE6686" w:rsidP="00E04223">
            <w:pPr>
              <w:pStyle w:val="affe"/>
              <w:rPr>
                <w:lang w:val="en-US"/>
              </w:rPr>
            </w:pPr>
            <w:r w:rsidRPr="0036631E">
              <w:t>Мониторинг и анализ подозрительных сделок на платформе</w:t>
            </w:r>
          </w:p>
        </w:tc>
      </w:tr>
      <w:tr w:rsidR="00BE6686" w14:paraId="3FEEBD0F" w14:textId="77777777" w:rsidTr="00474BF8">
        <w:tc>
          <w:tcPr>
            <w:tcW w:w="4814" w:type="dxa"/>
            <w:vMerge/>
          </w:tcPr>
          <w:p w14:paraId="26122EBF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2981873" w14:textId="5B8CCD0D" w:rsidR="00BE6686" w:rsidRPr="0036631E" w:rsidRDefault="00BE6686" w:rsidP="00E04223">
            <w:pPr>
              <w:pStyle w:val="affe"/>
              <w:rPr>
                <w:lang w:val="en-US"/>
              </w:rPr>
            </w:pPr>
            <w:r w:rsidRPr="0036631E">
              <w:t>Автоматическое блокирование аккаунтов при выявлении мошеннических действий</w:t>
            </w:r>
          </w:p>
        </w:tc>
      </w:tr>
      <w:tr w:rsidR="00BE6686" w14:paraId="2ED372E0" w14:textId="77777777" w:rsidTr="00474BF8">
        <w:tc>
          <w:tcPr>
            <w:tcW w:w="4814" w:type="dxa"/>
            <w:vMerge/>
          </w:tcPr>
          <w:p w14:paraId="44D7B4A7" w14:textId="77777777" w:rsidR="00BE6686" w:rsidRDefault="00BE6686" w:rsidP="00E04223">
            <w:pPr>
              <w:pStyle w:val="affe"/>
            </w:pPr>
          </w:p>
        </w:tc>
        <w:tc>
          <w:tcPr>
            <w:tcW w:w="4814" w:type="dxa"/>
          </w:tcPr>
          <w:p w14:paraId="223A3A18" w14:textId="075E1AC9" w:rsidR="00BE6686" w:rsidRDefault="00BE6686" w:rsidP="00E04223">
            <w:pPr>
              <w:pStyle w:val="affe"/>
            </w:pPr>
            <w:r w:rsidRPr="00BE6686">
              <w:t>Реализация двухфакторной аутентификации (2FA) для повышения безопасности аккаунтов</w:t>
            </w:r>
          </w:p>
        </w:tc>
      </w:tr>
      <w:tr w:rsidR="00DB3B7E" w14:paraId="6B619A8A" w14:textId="77777777" w:rsidTr="00474BF8">
        <w:tc>
          <w:tcPr>
            <w:tcW w:w="4814" w:type="dxa"/>
            <w:vMerge w:val="restart"/>
          </w:tcPr>
          <w:p w14:paraId="00EAD225" w14:textId="35087BB6" w:rsidR="00DB3B7E" w:rsidRDefault="00DB3B7E" w:rsidP="00E04223">
            <w:pPr>
              <w:pStyle w:val="affe"/>
            </w:pPr>
            <w:r>
              <w:t>Конвертация валют</w:t>
            </w:r>
          </w:p>
        </w:tc>
        <w:tc>
          <w:tcPr>
            <w:tcW w:w="4814" w:type="dxa"/>
          </w:tcPr>
          <w:p w14:paraId="4B8C95F4" w14:textId="27D05ABC" w:rsidR="00DB3B7E" w:rsidRDefault="00DB3B7E" w:rsidP="00E04223">
            <w:pPr>
              <w:pStyle w:val="affe"/>
            </w:pPr>
            <w:r w:rsidRPr="00BE6686">
              <w:t>Автоматическое обновление курсов валют в реальном времени</w:t>
            </w:r>
          </w:p>
        </w:tc>
      </w:tr>
      <w:tr w:rsidR="00DB3B7E" w14:paraId="5D6E4F07" w14:textId="77777777" w:rsidTr="00474BF8">
        <w:tc>
          <w:tcPr>
            <w:tcW w:w="4814" w:type="dxa"/>
            <w:vMerge/>
          </w:tcPr>
          <w:p w14:paraId="1A7290D4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382ACFAF" w14:textId="55EAB28B" w:rsidR="00DB3B7E" w:rsidRDefault="00DB3B7E" w:rsidP="00E04223">
            <w:pPr>
              <w:pStyle w:val="affe"/>
            </w:pPr>
            <w:r w:rsidRPr="00BE6686">
              <w:t>Отображение баланса пользователя в выбранной валюте</w:t>
            </w:r>
          </w:p>
        </w:tc>
      </w:tr>
      <w:tr w:rsidR="00DB3B7E" w14:paraId="4CFD72FD" w14:textId="77777777" w:rsidTr="00474BF8">
        <w:tc>
          <w:tcPr>
            <w:tcW w:w="4814" w:type="dxa"/>
            <w:vMerge/>
          </w:tcPr>
          <w:p w14:paraId="6BDAB34E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401DA987" w14:textId="3AA52DCC" w:rsidR="00DB3B7E" w:rsidRDefault="00DB3B7E" w:rsidP="00E04223">
            <w:pPr>
              <w:pStyle w:val="affe"/>
            </w:pPr>
            <w:r w:rsidRPr="00BE6686">
              <w:t>Конвертация цен на внутриигровые предметы в выбранную пользователем валюту</w:t>
            </w:r>
          </w:p>
        </w:tc>
      </w:tr>
      <w:tr w:rsidR="00DB3B7E" w14:paraId="3C325A5C" w14:textId="77777777" w:rsidTr="00474BF8">
        <w:tc>
          <w:tcPr>
            <w:tcW w:w="4814" w:type="dxa"/>
            <w:vMerge/>
          </w:tcPr>
          <w:p w14:paraId="323130AC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24250B61" w14:textId="5F305D42" w:rsidR="00DB3B7E" w:rsidRDefault="00DB3B7E" w:rsidP="00E04223">
            <w:pPr>
              <w:pStyle w:val="affe"/>
            </w:pPr>
            <w:r w:rsidRPr="00BE6686">
              <w:t>Возможность выбора пользователем предпочитаемой валюты для отображения цен</w:t>
            </w:r>
          </w:p>
        </w:tc>
      </w:tr>
      <w:tr w:rsidR="00DB3B7E" w14:paraId="52908141" w14:textId="77777777" w:rsidTr="00474BF8">
        <w:tc>
          <w:tcPr>
            <w:tcW w:w="4814" w:type="dxa"/>
            <w:vMerge/>
          </w:tcPr>
          <w:p w14:paraId="72C15841" w14:textId="77777777" w:rsidR="00DB3B7E" w:rsidRDefault="00DB3B7E" w:rsidP="00E04223">
            <w:pPr>
              <w:pStyle w:val="affe"/>
            </w:pPr>
          </w:p>
        </w:tc>
        <w:tc>
          <w:tcPr>
            <w:tcW w:w="4814" w:type="dxa"/>
          </w:tcPr>
          <w:p w14:paraId="7E63B7D6" w14:textId="00E56A5B" w:rsidR="00DB3B7E" w:rsidRDefault="00DB3B7E" w:rsidP="00E04223">
            <w:pPr>
              <w:pStyle w:val="affe"/>
            </w:pPr>
            <w:r w:rsidRPr="00DB3B7E">
              <w:t>Интеграция с платежными системами для поддержки конвертации валют при пополнении и выводе средств</w:t>
            </w:r>
          </w:p>
        </w:tc>
      </w:tr>
      <w:tr w:rsidR="001615DD" w14:paraId="50589696" w14:textId="77777777" w:rsidTr="00474BF8">
        <w:tc>
          <w:tcPr>
            <w:tcW w:w="4814" w:type="dxa"/>
            <w:vMerge w:val="restart"/>
          </w:tcPr>
          <w:p w14:paraId="0CBB85D7" w14:textId="395CA777" w:rsidR="001615DD" w:rsidRPr="00DB3B7E" w:rsidRDefault="001615DD" w:rsidP="00E04223">
            <w:pPr>
              <w:pStyle w:val="affe"/>
            </w:pPr>
            <w:r>
              <w:t>Моделирование контрактов на обмен</w:t>
            </w:r>
          </w:p>
        </w:tc>
        <w:tc>
          <w:tcPr>
            <w:tcW w:w="4814" w:type="dxa"/>
          </w:tcPr>
          <w:p w14:paraId="110A39D0" w14:textId="05CC1C77" w:rsidR="001615DD" w:rsidRDefault="001615DD" w:rsidP="00E04223">
            <w:pPr>
              <w:pStyle w:val="affe"/>
            </w:pPr>
            <w:r>
              <w:t xml:space="preserve">Отображение всех скинов, которые могут быть использованы в контракте обмена с возможностью поиска, фильтрации по редкости, коллекции, названию скина, наличием модуля </w:t>
            </w:r>
            <w:proofErr w:type="spellStart"/>
            <w:r>
              <w:rPr>
                <w:lang w:val="en-US"/>
              </w:rPr>
              <w:t>StatTrak</w:t>
            </w:r>
            <w:proofErr w:type="spellEnd"/>
            <w:r>
              <w:t xml:space="preserve">. Могут быть использованы предметы из инвентаря пользователя </w:t>
            </w:r>
          </w:p>
        </w:tc>
      </w:tr>
      <w:tr w:rsidR="001615DD" w14:paraId="07F096C5" w14:textId="77777777" w:rsidTr="00474BF8">
        <w:tc>
          <w:tcPr>
            <w:tcW w:w="4814" w:type="dxa"/>
            <w:vMerge/>
          </w:tcPr>
          <w:p w14:paraId="7195D0E8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1B7C3B03" w14:textId="7893F047" w:rsidR="001615DD" w:rsidRDefault="001615DD" w:rsidP="00E04223">
            <w:pPr>
              <w:pStyle w:val="affe"/>
            </w:pPr>
            <w:r>
              <w:t>Добавление предмета в область контракта на обмен</w:t>
            </w:r>
          </w:p>
        </w:tc>
      </w:tr>
      <w:tr w:rsidR="001615DD" w14:paraId="3A0172AD" w14:textId="77777777" w:rsidTr="00474BF8">
        <w:tc>
          <w:tcPr>
            <w:tcW w:w="4814" w:type="dxa"/>
            <w:vMerge/>
          </w:tcPr>
          <w:p w14:paraId="33D4AB48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00BBA6FA" w14:textId="2225E6D0" w:rsidR="001615DD" w:rsidRDefault="001615DD" w:rsidP="00E04223">
            <w:pPr>
              <w:pStyle w:val="affe"/>
            </w:pPr>
            <w:r>
              <w:t>Удаление предмета из области контракта на обмен</w:t>
            </w:r>
          </w:p>
        </w:tc>
      </w:tr>
      <w:tr w:rsidR="001615DD" w14:paraId="5F304217" w14:textId="77777777" w:rsidTr="00474BF8">
        <w:tc>
          <w:tcPr>
            <w:tcW w:w="4814" w:type="dxa"/>
            <w:vMerge/>
          </w:tcPr>
          <w:p w14:paraId="649936FB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64DF2235" w14:textId="659C5689" w:rsidR="001615DD" w:rsidRDefault="001615DD" w:rsidP="00E04223">
            <w:pPr>
              <w:pStyle w:val="affe"/>
            </w:pPr>
            <w:r>
              <w:t>Очистка области контракта на обмен</w:t>
            </w:r>
          </w:p>
        </w:tc>
      </w:tr>
      <w:tr w:rsidR="001615DD" w14:paraId="7E3DF389" w14:textId="77777777" w:rsidTr="00474BF8">
        <w:tc>
          <w:tcPr>
            <w:tcW w:w="4814" w:type="dxa"/>
            <w:vMerge/>
          </w:tcPr>
          <w:p w14:paraId="59644957" w14:textId="77777777" w:rsidR="001615DD" w:rsidRDefault="001615DD" w:rsidP="00E04223">
            <w:pPr>
              <w:pStyle w:val="affe"/>
            </w:pPr>
          </w:p>
        </w:tc>
        <w:tc>
          <w:tcPr>
            <w:tcW w:w="4814" w:type="dxa"/>
          </w:tcPr>
          <w:p w14:paraId="775E7867" w14:textId="0C84465A" w:rsidR="001615DD" w:rsidRDefault="001615DD" w:rsidP="00E04223">
            <w:pPr>
              <w:pStyle w:val="affe"/>
            </w:pPr>
            <w:r>
              <w:t xml:space="preserve">Вычисление потенциальных результатов с указанием шанса и цены на каждый предмет, степени износа результата обмена </w:t>
            </w:r>
          </w:p>
        </w:tc>
      </w:tr>
      <w:tr w:rsidR="00484D80" w14:paraId="79C9ED1F" w14:textId="77777777" w:rsidTr="00474BF8">
        <w:tc>
          <w:tcPr>
            <w:tcW w:w="4814" w:type="dxa"/>
            <w:vMerge w:val="restart"/>
          </w:tcPr>
          <w:p w14:paraId="29B4D32B" w14:textId="74310585" w:rsidR="00484D80" w:rsidRPr="00484D80" w:rsidRDefault="00484D80" w:rsidP="00E04223">
            <w:pPr>
              <w:pStyle w:val="affe"/>
            </w:pPr>
            <w:r>
              <w:t>Получение сведений о предмете по ссылке на осмотр</w:t>
            </w:r>
          </w:p>
        </w:tc>
        <w:tc>
          <w:tcPr>
            <w:tcW w:w="4814" w:type="dxa"/>
          </w:tcPr>
          <w:p w14:paraId="1915F0F7" w14:textId="541E009C" w:rsidR="00484D80" w:rsidRDefault="00484D80" w:rsidP="00E04223">
            <w:pPr>
              <w:pStyle w:val="affe"/>
            </w:pPr>
            <w:r w:rsidRPr="00484D80">
              <w:t>Получение и обработка ссылки</w:t>
            </w:r>
            <w:r w:rsidRPr="00484D80">
              <w:t xml:space="preserve"> </w:t>
            </w:r>
            <w:r>
              <w:t>на осмотр</w:t>
            </w:r>
            <w:r w:rsidRPr="00484D80">
              <w:t xml:space="preserve"> для извлечения данных о скине</w:t>
            </w:r>
          </w:p>
        </w:tc>
      </w:tr>
      <w:tr w:rsidR="00484D80" w14:paraId="04FEC787" w14:textId="77777777" w:rsidTr="00474BF8">
        <w:tc>
          <w:tcPr>
            <w:tcW w:w="4814" w:type="dxa"/>
            <w:vMerge/>
          </w:tcPr>
          <w:p w14:paraId="529AC3B5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1652E3ED" w14:textId="6BAC82AC" w:rsidR="00484D80" w:rsidRDefault="00484D80" w:rsidP="00E04223">
            <w:pPr>
              <w:pStyle w:val="affe"/>
            </w:pPr>
            <w:r w:rsidRPr="00484D80">
              <w:t>Отображение основной информации о скине</w:t>
            </w:r>
          </w:p>
        </w:tc>
      </w:tr>
      <w:tr w:rsidR="00484D80" w14:paraId="78F6CFFD" w14:textId="77777777" w:rsidTr="00474BF8">
        <w:tc>
          <w:tcPr>
            <w:tcW w:w="4814" w:type="dxa"/>
            <w:vMerge/>
          </w:tcPr>
          <w:p w14:paraId="3D394402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58F2E2E2" w14:textId="2BC1F145" w:rsidR="00484D80" w:rsidRDefault="00484D80" w:rsidP="00E04223">
            <w:pPr>
              <w:pStyle w:val="affe"/>
            </w:pPr>
            <w:r w:rsidRPr="00484D80">
              <w:t>Предоставление кнопки для осмотра предмета в игре</w:t>
            </w:r>
          </w:p>
        </w:tc>
      </w:tr>
      <w:tr w:rsidR="00484D80" w14:paraId="06E6780A" w14:textId="77777777" w:rsidTr="00474BF8">
        <w:tc>
          <w:tcPr>
            <w:tcW w:w="4814" w:type="dxa"/>
            <w:vMerge/>
          </w:tcPr>
          <w:p w14:paraId="2F961F96" w14:textId="77777777" w:rsidR="00484D80" w:rsidRDefault="00484D80" w:rsidP="00E04223">
            <w:pPr>
              <w:pStyle w:val="affe"/>
            </w:pPr>
          </w:p>
        </w:tc>
        <w:tc>
          <w:tcPr>
            <w:tcW w:w="4814" w:type="dxa"/>
          </w:tcPr>
          <w:p w14:paraId="2D468EF1" w14:textId="1EA03489" w:rsidR="00484D80" w:rsidRDefault="00484D80" w:rsidP="00E04223">
            <w:pPr>
              <w:pStyle w:val="affe"/>
            </w:pPr>
            <w:r w:rsidRPr="00484D80">
              <w:t xml:space="preserve">Обеспечение защиты от некорректных </w:t>
            </w:r>
            <w:proofErr w:type="spellStart"/>
            <w:r w:rsidRPr="00484D80">
              <w:t>inspect</w:t>
            </w:r>
            <w:proofErr w:type="spellEnd"/>
            <w:r w:rsidRPr="00484D80">
              <w:t>-ссылок</w:t>
            </w:r>
          </w:p>
        </w:tc>
      </w:tr>
      <w:tr w:rsidR="005D41D3" w14:paraId="249AD4C4" w14:textId="77777777" w:rsidTr="00474BF8">
        <w:tc>
          <w:tcPr>
            <w:tcW w:w="4814" w:type="dxa"/>
            <w:vMerge w:val="restart"/>
          </w:tcPr>
          <w:p w14:paraId="5297CBDB" w14:textId="752976F5" w:rsidR="005D41D3" w:rsidRDefault="005D41D3" w:rsidP="00E04223">
            <w:pPr>
              <w:pStyle w:val="affe"/>
            </w:pPr>
            <w:r>
              <w:t>Поиск скинов по заданным параметрам</w:t>
            </w:r>
          </w:p>
        </w:tc>
        <w:tc>
          <w:tcPr>
            <w:tcW w:w="4814" w:type="dxa"/>
          </w:tcPr>
          <w:p w14:paraId="2474818D" w14:textId="0727609D" w:rsidR="005D41D3" w:rsidRDefault="005D41D3" w:rsidP="00E04223">
            <w:pPr>
              <w:pStyle w:val="affe"/>
            </w:pPr>
            <w:r w:rsidRPr="007D748D">
              <w:t xml:space="preserve">Реализация фильтров </w:t>
            </w:r>
            <w:r>
              <w:t>поиска</w:t>
            </w:r>
          </w:p>
        </w:tc>
      </w:tr>
      <w:tr w:rsidR="005D41D3" w14:paraId="4A122AFE" w14:textId="77777777" w:rsidTr="00474BF8">
        <w:tc>
          <w:tcPr>
            <w:tcW w:w="4814" w:type="dxa"/>
            <w:vMerge/>
          </w:tcPr>
          <w:p w14:paraId="62E1352C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74C1CE3F" w14:textId="13660B59" w:rsidR="005D41D3" w:rsidRDefault="005D41D3" w:rsidP="00E04223">
            <w:pPr>
              <w:pStyle w:val="affe"/>
            </w:pPr>
            <w:r w:rsidRPr="007D748D">
              <w:t>Сортировка результатов поиска по цене, дате добавления, степени износа и другим параметрам.</w:t>
            </w:r>
          </w:p>
        </w:tc>
      </w:tr>
      <w:tr w:rsidR="005D41D3" w14:paraId="673E1B03" w14:textId="77777777" w:rsidTr="00474BF8">
        <w:tc>
          <w:tcPr>
            <w:tcW w:w="4814" w:type="dxa"/>
            <w:vMerge/>
          </w:tcPr>
          <w:p w14:paraId="36081F87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70AE3BEE" w14:textId="5BEA7B8B" w:rsidR="005D41D3" w:rsidRDefault="005D41D3" w:rsidP="00E04223">
            <w:pPr>
              <w:pStyle w:val="affe"/>
            </w:pPr>
            <w:r w:rsidRPr="005D41D3">
              <w:t xml:space="preserve">Реализация быстрого </w:t>
            </w:r>
            <w:proofErr w:type="gramStart"/>
            <w:r w:rsidRPr="005D41D3">
              <w:t>поиска по ключевым словам</w:t>
            </w:r>
            <w:proofErr w:type="gramEnd"/>
          </w:p>
        </w:tc>
      </w:tr>
      <w:tr w:rsidR="005D41D3" w14:paraId="27329976" w14:textId="77777777" w:rsidTr="00474BF8">
        <w:tc>
          <w:tcPr>
            <w:tcW w:w="4814" w:type="dxa"/>
            <w:vMerge/>
          </w:tcPr>
          <w:p w14:paraId="549F1E2D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77558740" w14:textId="38F8A0C9" w:rsidR="005D41D3" w:rsidRPr="005D41D3" w:rsidRDefault="005D41D3" w:rsidP="00E04223">
            <w:pPr>
              <w:pStyle w:val="affe"/>
            </w:pPr>
            <w:r>
              <w:t xml:space="preserve">Отображение </w:t>
            </w:r>
            <w:r>
              <w:rPr>
                <w:lang w:val="en-US"/>
              </w:rPr>
              <w:t>steam</w:t>
            </w:r>
            <w:r w:rsidRPr="005D41D3">
              <w:t>-</w:t>
            </w:r>
            <w:r>
              <w:t>профилей владельцев найденных предметов</w:t>
            </w:r>
          </w:p>
        </w:tc>
      </w:tr>
      <w:tr w:rsidR="005D41D3" w14:paraId="6131D96C" w14:textId="77777777" w:rsidTr="00474BF8">
        <w:tc>
          <w:tcPr>
            <w:tcW w:w="4814" w:type="dxa"/>
            <w:vMerge/>
          </w:tcPr>
          <w:p w14:paraId="5B361D68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4612FAF1" w14:textId="362C4894" w:rsidR="005D41D3" w:rsidRDefault="005D41D3" w:rsidP="00E04223">
            <w:pPr>
              <w:pStyle w:val="affe"/>
            </w:pPr>
            <w:r>
              <w:t>Просмотр истории о прошлых владельцах и дате обмена</w:t>
            </w:r>
          </w:p>
        </w:tc>
      </w:tr>
      <w:tr w:rsidR="005D41D3" w14:paraId="10B355F3" w14:textId="77777777" w:rsidTr="00474BF8">
        <w:tc>
          <w:tcPr>
            <w:tcW w:w="4814" w:type="dxa"/>
            <w:vMerge/>
          </w:tcPr>
          <w:p w14:paraId="506EF753" w14:textId="77777777" w:rsidR="005D41D3" w:rsidRDefault="005D41D3" w:rsidP="00E04223">
            <w:pPr>
              <w:pStyle w:val="affe"/>
            </w:pPr>
          </w:p>
        </w:tc>
        <w:tc>
          <w:tcPr>
            <w:tcW w:w="4814" w:type="dxa"/>
          </w:tcPr>
          <w:p w14:paraId="4C1304FE" w14:textId="754B1A51" w:rsidR="005D41D3" w:rsidRDefault="005D41D3" w:rsidP="00E04223">
            <w:pPr>
              <w:pStyle w:val="affe"/>
            </w:pPr>
            <w:r>
              <w:t>Сброс фильтров поиска</w:t>
            </w:r>
          </w:p>
        </w:tc>
      </w:tr>
    </w:tbl>
    <w:p w14:paraId="5CB2BE0D" w14:textId="2447E6C0" w:rsidR="005D41D3" w:rsidRPr="005D41D3" w:rsidRDefault="00941E9D" w:rsidP="005D41D3">
      <w:pPr>
        <w:pStyle w:val="2"/>
      </w:pPr>
      <w:bookmarkStart w:id="45" w:name="_Toc191830270"/>
      <w:r w:rsidRPr="005D41D3">
        <w:t>4.3 Требования к видам обеспечения АС</w:t>
      </w:r>
      <w:bookmarkEnd w:id="45"/>
    </w:p>
    <w:p w14:paraId="14149EE4" w14:textId="172683CB" w:rsidR="00941E9D" w:rsidRDefault="00941E9D" w:rsidP="00941E9D">
      <w:pPr>
        <w:pStyle w:val="3"/>
      </w:pPr>
      <w:bookmarkStart w:id="46" w:name="_Toc191830271"/>
      <w:r>
        <w:t xml:space="preserve">4.3.1 </w:t>
      </w:r>
      <w:r w:rsidRPr="00941E9D">
        <w:t>Требования к математическому обеспечению системы</w:t>
      </w:r>
      <w:bookmarkEnd w:id="46"/>
    </w:p>
    <w:p w14:paraId="4DC55D93" w14:textId="7970C1CE" w:rsidR="005D41D3" w:rsidRDefault="005D41D3" w:rsidP="005D41D3">
      <w:r w:rsidRPr="005D41D3">
        <w:t>Математическое обеспечение системы должно обеспечивать реализацию перечисленных в данном ТЗ функций, а также выполнение операций управления базами данных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72BC06C" w14:textId="77777777" w:rsidR="00D56C01" w:rsidRPr="00D56C01" w:rsidRDefault="00D56C01" w:rsidP="00D56C01">
      <w:r w:rsidRPr="00D56C01">
        <w:t>В частности, математическое обеспечение должно включать:</w:t>
      </w:r>
    </w:p>
    <w:p w14:paraId="4481C69A" w14:textId="55C9D88A" w:rsidR="00D56C01" w:rsidRPr="00D56C01" w:rsidRDefault="00D56C01" w:rsidP="00D56C01">
      <w:pPr>
        <w:pStyle w:val="a0"/>
      </w:pPr>
      <w:r w:rsidRPr="00D56C01">
        <w:t xml:space="preserve">Алгоритмы для расчета </w:t>
      </w:r>
      <w:r>
        <w:t>рекомендуемой цены</w:t>
      </w:r>
      <w:r w:rsidRPr="00D56C01">
        <w:t xml:space="preserve"> на основе исторических данных.</w:t>
      </w:r>
    </w:p>
    <w:p w14:paraId="1E47CD67" w14:textId="77777777" w:rsidR="00D56C01" w:rsidRPr="00D56C01" w:rsidRDefault="00D56C01" w:rsidP="00D56C01">
      <w:pPr>
        <w:pStyle w:val="a0"/>
      </w:pPr>
      <w:r w:rsidRPr="00D56C01">
        <w:t>Алгоритмы для расчета вероятностей выпадения скинов в контрактах на обмен.</w:t>
      </w:r>
    </w:p>
    <w:p w14:paraId="03E5DC7A" w14:textId="625265A0" w:rsidR="005D41D3" w:rsidRPr="005D41D3" w:rsidRDefault="00D56C01" w:rsidP="00D56C01">
      <w:pPr>
        <w:pStyle w:val="a0"/>
      </w:pPr>
      <w:r w:rsidRPr="00D56C01">
        <w:lastRenderedPageBreak/>
        <w:t>Методы обработки и анализа данных для выявления подозрительных операций и мошенничества.</w:t>
      </w:r>
    </w:p>
    <w:p w14:paraId="78E0FF2D" w14:textId="47428C5A" w:rsidR="00D56C01" w:rsidRDefault="00941E9D" w:rsidP="00D56C01">
      <w:pPr>
        <w:pStyle w:val="3"/>
      </w:pPr>
      <w:bookmarkStart w:id="47" w:name="_Toc191830272"/>
      <w:r>
        <w:t xml:space="preserve">4.3.2 </w:t>
      </w:r>
      <w:r w:rsidRPr="00941E9D">
        <w:t>Требования к информационному обеспечению системы</w:t>
      </w:r>
      <w:bookmarkEnd w:id="47"/>
    </w:p>
    <w:p w14:paraId="0B26E5E1" w14:textId="77777777" w:rsidR="001624EE" w:rsidRDefault="001624EE" w:rsidP="001624EE">
      <w:pPr>
        <w:tabs>
          <w:tab w:val="num" w:pos="720"/>
        </w:tabs>
      </w:pPr>
      <w:r w:rsidRPr="001624EE">
        <w:t xml:space="preserve">Информационное обеспечение системы должно быть организовано таким образом, чтобы обеспечить эффективное хранение, обработку и обмен данными между компонентами системы. </w:t>
      </w:r>
    </w:p>
    <w:p w14:paraId="4A679C07" w14:textId="40EA632C" w:rsidR="002B7AA5" w:rsidRPr="002B7AA5" w:rsidRDefault="001624EE" w:rsidP="002B7AA5">
      <w:r w:rsidRPr="001624EE">
        <w:t>Состав и структура данных должны быть определены на этапе технического проектирования системы.</w:t>
      </w:r>
      <w:r>
        <w:t xml:space="preserve"> </w:t>
      </w:r>
      <w:r w:rsidRPr="001624EE">
        <w:t>Данные должны быть организованы таким образом, чтобы обеспечить быстрый доступ к информации, минимизировать дублирование и обеспечить целостность данных.</w:t>
      </w:r>
      <w:r>
        <w:t xml:space="preserve"> </w:t>
      </w:r>
      <w:r w:rsidR="002B7AA5" w:rsidRPr="002B7AA5">
        <w:t>Для хранения данных должн</w:t>
      </w:r>
      <w:r w:rsidR="00EE2BDB">
        <w:t>а</w:t>
      </w:r>
      <w:r w:rsidR="002B7AA5" w:rsidRPr="002B7AA5">
        <w:t xml:space="preserve"> использоваться реляционн</w:t>
      </w:r>
      <w:r w:rsidR="00EE2BDB">
        <w:t>ая</w:t>
      </w:r>
      <w:r w:rsidR="002B7AA5" w:rsidRPr="002B7AA5">
        <w:t xml:space="preserve"> СУБД</w:t>
      </w:r>
      <w:r w:rsidR="00EE2BDB">
        <w:t xml:space="preserve"> </w:t>
      </w:r>
      <w:proofErr w:type="spellStart"/>
      <w:r w:rsidR="002B7AA5" w:rsidRPr="002B7AA5">
        <w:t>PostgreSQL</w:t>
      </w:r>
      <w:proofErr w:type="spellEnd"/>
      <w:r w:rsidR="00EE2BDB">
        <w:t>,</w:t>
      </w:r>
      <w:r w:rsidR="002B7AA5" w:rsidRPr="002B7AA5">
        <w:t xml:space="preserve"> </w:t>
      </w:r>
      <w:r w:rsidR="002B7AA5" w:rsidRPr="002B7AA5">
        <w:t>котор</w:t>
      </w:r>
      <w:r w:rsidR="00EE2BDB">
        <w:t>ая</w:t>
      </w:r>
      <w:r w:rsidR="002B7AA5" w:rsidRPr="002B7AA5">
        <w:t xml:space="preserve"> обеспечива</w:t>
      </w:r>
      <w:r w:rsidR="00EE2BDB">
        <w:t>е</w:t>
      </w:r>
      <w:r w:rsidR="002B7AA5" w:rsidRPr="002B7AA5">
        <w:t>т надежное хранение и управление данными.</w:t>
      </w:r>
      <w:r w:rsidR="002B7AA5">
        <w:t xml:space="preserve"> </w:t>
      </w:r>
      <w:r w:rsidR="002B7AA5" w:rsidRPr="002B7AA5">
        <w:t>Структура базы данных должна быть разработана с учетом особенностей внутренней модели системы принятия решений, что позволит эффективно обрабатывать запросы и обеспечивать высокую производительность системы.</w:t>
      </w:r>
    </w:p>
    <w:p w14:paraId="6FF16F67" w14:textId="7C850368" w:rsidR="002B7AA5" w:rsidRDefault="002B7AA5" w:rsidP="002B7AA5">
      <w:r>
        <w:t>Для подсистемы «</w:t>
      </w:r>
      <w:proofErr w:type="spellStart"/>
      <w:r>
        <w:rPr>
          <w:lang w:val="en-US"/>
        </w:rPr>
        <w:t>FloatDB</w:t>
      </w:r>
      <w:proofErr w:type="spellEnd"/>
      <w:r>
        <w:t xml:space="preserve">» должна быть разработана отдельная база данных, которая будет хранить сведения о всех зарегистрированных предметах </w:t>
      </w:r>
      <w:r>
        <w:rPr>
          <w:lang w:val="en-US"/>
        </w:rPr>
        <w:t>Counter</w:t>
      </w:r>
      <w:r w:rsidRPr="002B7AA5">
        <w:t>-</w:t>
      </w:r>
      <w:r>
        <w:rPr>
          <w:lang w:val="en-US"/>
        </w:rPr>
        <w:t>Strike</w:t>
      </w:r>
      <w:r w:rsidRPr="002B7AA5">
        <w:t xml:space="preserve"> 2.</w:t>
      </w:r>
      <w:r>
        <w:t xml:space="preserve"> База данных должна быть оптимизирована для быстрого поиска.</w:t>
      </w:r>
    </w:p>
    <w:p w14:paraId="6C0633A8" w14:textId="77777777" w:rsidR="002B7AA5" w:rsidRPr="002B7AA5" w:rsidRDefault="002B7AA5" w:rsidP="002B7AA5">
      <w:r w:rsidRPr="002B7AA5">
        <w:t>Система должна быть оснащена механизмами регулярного резервного копирования данных для обеспечения их сохранности в случае сбоев или аварий.</w:t>
      </w:r>
    </w:p>
    <w:p w14:paraId="44F8B32F" w14:textId="77777777" w:rsidR="002B7AA5" w:rsidRPr="002B7AA5" w:rsidRDefault="002B7AA5" w:rsidP="002B7AA5">
      <w:r w:rsidRPr="002B7AA5">
        <w:t>Резервные копии должны создаваться на ежедневной основе, а также перед выполнением критических обновлений системы.</w:t>
      </w:r>
    </w:p>
    <w:p w14:paraId="2AD98C41" w14:textId="6C59F4CE" w:rsidR="001624EE" w:rsidRPr="00D56C01" w:rsidRDefault="002B7AA5" w:rsidP="002B7AA5">
      <w:r w:rsidRPr="002B7AA5">
        <w:t>Резервные копии должны храниться на отдельном физическом или облачном хранилище, чтобы обеспечить возможность восстановления данных в случае потери основного хранилища.</w:t>
      </w:r>
    </w:p>
    <w:p w14:paraId="0606168F" w14:textId="4DE4CB25" w:rsidR="00941E9D" w:rsidRDefault="00941E9D" w:rsidP="00941E9D">
      <w:pPr>
        <w:pStyle w:val="3"/>
      </w:pPr>
      <w:bookmarkStart w:id="48" w:name="_Toc191830273"/>
      <w:r w:rsidRPr="00D56C01">
        <w:rPr>
          <w:highlight w:val="yellow"/>
        </w:rPr>
        <w:t>4.3.3 Требования к лингвистическому обеспечению системы</w:t>
      </w:r>
      <w:bookmarkEnd w:id="48"/>
    </w:p>
    <w:p w14:paraId="5E82494A" w14:textId="5D52A9F1" w:rsidR="00D56C01" w:rsidRPr="00D56C01" w:rsidRDefault="00D56C01" w:rsidP="002B7AA5">
      <w:r>
        <w:t>Специальных требований не предъявляется.</w:t>
      </w:r>
    </w:p>
    <w:p w14:paraId="352F59D8" w14:textId="4F3C5828" w:rsidR="00941E9D" w:rsidRDefault="00941E9D" w:rsidP="00941E9D">
      <w:pPr>
        <w:pStyle w:val="3"/>
      </w:pPr>
      <w:bookmarkStart w:id="49" w:name="_Toc191830274"/>
      <w:r>
        <w:lastRenderedPageBreak/>
        <w:t xml:space="preserve">4.3.4 </w:t>
      </w:r>
      <w:r w:rsidRPr="00941E9D">
        <w:t>Требования к программному обеспечению системы</w:t>
      </w:r>
      <w:bookmarkEnd w:id="49"/>
    </w:p>
    <w:p w14:paraId="1C22ED48" w14:textId="314D7395" w:rsidR="00B52708" w:rsidRPr="00B52708" w:rsidRDefault="00B52708" w:rsidP="00B52708">
      <w:r w:rsidRPr="00B52708">
        <w:t>Серверная часть системы должна быть реализована на языке программирования Python 3.9 или выше с использованием фреймворка </w:t>
      </w:r>
      <w:proofErr w:type="spellStart"/>
      <w:r w:rsidRPr="00B52708">
        <w:t>Flask</w:t>
      </w:r>
      <w:proofErr w:type="spellEnd"/>
      <w:r w:rsidRPr="00B52708">
        <w:t xml:space="preserve"> 2.x для создания REST API. Для хранения данных должна использоваться реляционная база данных </w:t>
      </w:r>
      <w:proofErr w:type="spellStart"/>
      <w:r w:rsidRPr="00B52708">
        <w:t>PostgreSQL</w:t>
      </w:r>
      <w:proofErr w:type="spellEnd"/>
      <w:r w:rsidRPr="00B52708">
        <w:t xml:space="preserve"> 14 или выше, которая обеспечивает надежность, поддержку сложных запросов и возможность масштабирования. Для повышения производительности системы необходимо использовать </w:t>
      </w:r>
      <w:proofErr w:type="spellStart"/>
      <w:r w:rsidRPr="00B52708">
        <w:t>Redis</w:t>
      </w:r>
      <w:proofErr w:type="spellEnd"/>
      <w:r w:rsidRPr="00B52708">
        <w:t xml:space="preserve"> 6.x или выше для кэширования данных. Взаимодействие между серверной и клиентской частями должно осуществляться через REST API с использованием формата JSON для обмена данными. Для обеспечения корректной работы системы в браузерах должна быть включена поддержка </w:t>
      </w:r>
      <w:proofErr w:type="spellStart"/>
      <w:r w:rsidRPr="00B52708">
        <w:t>cookies</w:t>
      </w:r>
      <w:proofErr w:type="spellEnd"/>
      <w:r w:rsidRPr="00B52708">
        <w:t>, что необходимо для хранения сессий пользователей и управления их состоянием.</w:t>
      </w:r>
    </w:p>
    <w:p w14:paraId="02F71E51" w14:textId="42F364F3" w:rsidR="002B7AA5" w:rsidRPr="002B7AA5" w:rsidRDefault="00B52708" w:rsidP="00B52708">
      <w:r w:rsidRPr="00B52708">
        <w:t>Клиентская часть должна быть разработана на JavaScript (ES6+) с использованием библиотеки React.js 18.x. Для управления состоянием приложения необходимо использовать </w:t>
      </w:r>
      <w:proofErr w:type="spellStart"/>
      <w:r w:rsidRPr="00B52708">
        <w:t>Redux</w:t>
      </w:r>
      <w:proofErr w:type="spellEnd"/>
      <w:r w:rsidRPr="00B52708">
        <w:t xml:space="preserve"> </w:t>
      </w:r>
      <w:proofErr w:type="spellStart"/>
      <w:r w:rsidRPr="00B52708">
        <w:t>Toolkit</w:t>
      </w:r>
      <w:proofErr w:type="spellEnd"/>
      <w:r w:rsidRPr="00B52708">
        <w:t xml:space="preserve">, который позволяет централизованно управлять данными и состоянием интерфейса. Клиентская часть должна поддерживать современные веб-браузеры, такие как Google </w:t>
      </w:r>
      <w:proofErr w:type="spellStart"/>
      <w:r w:rsidRPr="00B52708">
        <w:t>Chrome</w:t>
      </w:r>
      <w:proofErr w:type="spellEnd"/>
      <w:r w:rsidRPr="00B52708">
        <w:t xml:space="preserve"> 88 и выше, Mozilla Firefox 90 и выше и Microsoft Edge 88 и выше, с включенной поддержкой </w:t>
      </w:r>
      <w:proofErr w:type="spellStart"/>
      <w:r w:rsidRPr="00B52708">
        <w:t>cookies</w:t>
      </w:r>
      <w:proofErr w:type="spellEnd"/>
      <w:r w:rsidRPr="00B52708">
        <w:t> и JavaScript.</w:t>
      </w:r>
    </w:p>
    <w:p w14:paraId="29B2AECC" w14:textId="6009935F" w:rsidR="00941E9D" w:rsidRDefault="00941E9D" w:rsidP="00941E9D">
      <w:pPr>
        <w:pStyle w:val="3"/>
      </w:pPr>
      <w:bookmarkStart w:id="50" w:name="_Toc191830275"/>
      <w:r>
        <w:t xml:space="preserve">4.3.5 </w:t>
      </w:r>
      <w:r w:rsidRPr="00941E9D">
        <w:t>Требования к техническому обеспечению системы</w:t>
      </w:r>
      <w:bookmarkEnd w:id="50"/>
    </w:p>
    <w:p w14:paraId="3236FD2F" w14:textId="77777777" w:rsidR="00B52708" w:rsidRDefault="00B52708" w:rsidP="00B52708">
      <w: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29BB02C" w14:textId="35D7F852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не менее </w:t>
      </w:r>
      <w:r w:rsidR="00B55D7A">
        <w:t>64</w:t>
      </w:r>
      <w:r>
        <w:t xml:space="preserve"> GB оперативной памяти;</w:t>
      </w:r>
    </w:p>
    <w:p w14:paraId="29C22F06" w14:textId="7C59930F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не менее </w:t>
      </w:r>
      <w:r w:rsidR="0020478D">
        <w:t>10</w:t>
      </w:r>
      <w:r>
        <w:t xml:space="preserve"> </w:t>
      </w:r>
      <w:r w:rsidR="0020478D">
        <w:rPr>
          <w:lang w:val="en-US"/>
        </w:rPr>
        <w:t>TB</w:t>
      </w:r>
      <w:r>
        <w:t xml:space="preserve"> свободного места на жестком диске;</w:t>
      </w:r>
    </w:p>
    <w:p w14:paraId="1992C503" w14:textId="77777777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OC на базе Linux;</w:t>
      </w:r>
    </w:p>
    <w:p w14:paraId="2E9CC7AD" w14:textId="3ED101CB" w:rsidR="00B52708" w:rsidRPr="00895BB3" w:rsidRDefault="00B52708" w:rsidP="00B52708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>поддерживаемый протокол передачи данных HTTP / HTTPS,</w:t>
      </w:r>
      <w:r w:rsidRPr="00895BB3">
        <w:t xml:space="preserve"> </w:t>
      </w:r>
      <w:r>
        <w:t>скорость</w:t>
      </w:r>
      <w:r w:rsidRPr="00895BB3">
        <w:t xml:space="preserve"> </w:t>
      </w:r>
      <w:r>
        <w:t xml:space="preserve">передачи данных </w:t>
      </w:r>
      <w:r w:rsidR="0020478D" w:rsidRPr="0020478D">
        <w:t>1</w:t>
      </w:r>
      <w:r>
        <w:t xml:space="preserve"> </w:t>
      </w:r>
      <w:r w:rsidR="0020478D">
        <w:t>Г</w:t>
      </w:r>
      <w:r>
        <w:t>бит/с;</w:t>
      </w:r>
    </w:p>
    <w:p w14:paraId="4167B765" w14:textId="1844F6BA" w:rsidR="00B52708" w:rsidRPr="00B52708" w:rsidRDefault="00B52708" w:rsidP="0020478D">
      <w:pPr>
        <w:pStyle w:val="aff3"/>
        <w:widowControl w:val="0"/>
        <w:numPr>
          <w:ilvl w:val="0"/>
          <w:numId w:val="22"/>
        </w:numPr>
        <w:autoSpaceDE w:val="0"/>
        <w:autoSpaceDN w:val="0"/>
        <w:contextualSpacing w:val="0"/>
      </w:pPr>
      <w:r>
        <w:t xml:space="preserve">процессор с тактовой частотой не менее 4.6 </w:t>
      </w:r>
      <w:proofErr w:type="spellStart"/>
      <w:r>
        <w:t>GHz</w:t>
      </w:r>
      <w:proofErr w:type="spellEnd"/>
      <w:r>
        <w:t>.</w:t>
      </w:r>
    </w:p>
    <w:p w14:paraId="1EED5B1F" w14:textId="6762C962" w:rsidR="00941E9D" w:rsidRDefault="00941E9D" w:rsidP="00941E9D">
      <w:pPr>
        <w:pStyle w:val="3"/>
      </w:pPr>
      <w:bookmarkStart w:id="51" w:name="_Toc191830276"/>
      <w:r>
        <w:lastRenderedPageBreak/>
        <w:t xml:space="preserve">4.3.6 </w:t>
      </w:r>
      <w:r w:rsidRPr="00941E9D">
        <w:t>Требования к метрологическому обеспечению системы</w:t>
      </w:r>
      <w:bookmarkEnd w:id="51"/>
    </w:p>
    <w:p w14:paraId="44E7868D" w14:textId="20CA1CFD" w:rsidR="0020478D" w:rsidRDefault="00413D3E" w:rsidP="0020478D">
      <w:r w:rsidRPr="00413D3E">
        <w:t xml:space="preserve">Метрологическое обеспечение системы должно гарантировать точность, достоверность и надежность данных, используемых в системе. Все данные, связанные с характеристиками скинов, такие как степень износа, шаблон раскраски и редкость, должны быть точными и соответствовать данным, предоставляемым API </w:t>
      </w:r>
      <w:proofErr w:type="spellStart"/>
      <w:r w:rsidRPr="00413D3E">
        <w:t>Steam</w:t>
      </w:r>
      <w:proofErr w:type="spellEnd"/>
      <w:r w:rsidRPr="00413D3E">
        <w:t>. Для обеспечения точности данных должны быть реализованы механизмы проверки и валидации данных, поступающих от внешних источников. Система должна гарантировать единообразие всех расчетов и значений, поддерживая корректное представление информации в пользовательском интерфейсе, что необходимо для минимизации ошибок и обеспечения корректности данных. Для проверки данных должны быть реализованы автоматизированные тесты и процедуры, которые будут проверять корректность данных перед их использованием в системе.</w:t>
      </w:r>
    </w:p>
    <w:p w14:paraId="68B1A209" w14:textId="2587DF86" w:rsidR="00941E9D" w:rsidRDefault="00941E9D" w:rsidP="00941E9D">
      <w:pPr>
        <w:pStyle w:val="3"/>
      </w:pPr>
      <w:bookmarkStart w:id="52" w:name="_Toc191830277"/>
      <w:r>
        <w:t xml:space="preserve">4.3.7 </w:t>
      </w:r>
      <w:r w:rsidRPr="00941E9D">
        <w:t>Требования к организационному обеспечению системы</w:t>
      </w:r>
      <w:bookmarkEnd w:id="52"/>
    </w:p>
    <w:p w14:paraId="5AA0AE32" w14:textId="0CD1878D" w:rsidR="00617B15" w:rsidRDefault="00617B15" w:rsidP="00617B15">
      <w:r w:rsidRPr="00617B15">
        <w:t>Должны быть разработаны регламенты для администраторов</w:t>
      </w:r>
      <w:r>
        <w:t xml:space="preserve"> и</w:t>
      </w:r>
      <w:r w:rsidRPr="00617B15">
        <w:t xml:space="preserve"> модераторов. Эти документы должны описывать порядок работы с системой, права и обязанности каждого участника, а также процедуры решения спорных ситуаций.</w:t>
      </w:r>
    </w:p>
    <w:p w14:paraId="67183DDA" w14:textId="20B9EDEA" w:rsidR="00617B15" w:rsidRPr="00617B15" w:rsidRDefault="00617B15" w:rsidP="00617B15">
      <w:r w:rsidRPr="00617B15">
        <w:t>Для администраторов должны быть разработаны подробные инструкции по управлению системой, включая настройку параметров, мониторинг безопасности, обработку жалоб и блокировку пользователей за нарушение правил.</w:t>
      </w:r>
    </w:p>
    <w:p w14:paraId="16E1ADA5" w14:textId="09D43B82" w:rsidR="007124B7" w:rsidRDefault="007124B7" w:rsidP="007124B7">
      <w:bookmarkStart w:id="53" w:name="_Toc191830278"/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, прошедшие обучение работе с системой.</w:t>
      </w:r>
    </w:p>
    <w:p w14:paraId="7F4F68EB" w14:textId="2D32A92D" w:rsidR="00941E9D" w:rsidRPr="007124B7" w:rsidRDefault="00941E9D" w:rsidP="007124B7">
      <w:pPr>
        <w:pStyle w:val="3"/>
      </w:pPr>
      <w:r w:rsidRPr="007124B7">
        <w:lastRenderedPageBreak/>
        <w:t>4.3.8 Требования к методическому обеспечению системы</w:t>
      </w:r>
      <w:bookmarkEnd w:id="53"/>
    </w:p>
    <w:p w14:paraId="6CAD3B0A" w14:textId="3B42614E" w:rsidR="007124B7" w:rsidRDefault="007124B7" w:rsidP="007124B7">
      <w:r w:rsidRPr="007124B7">
        <w:t>Должны быть разработаны подробные руководства для пользователей, включая инструкции по регистрации, настройке аккаунта, использованию функционала платформы,</w:t>
      </w:r>
      <w:r>
        <w:t xml:space="preserve"> </w:t>
      </w:r>
      <w:r w:rsidRPr="007124B7">
        <w:t>а также по подаче жалоб и решению спорных ситуаций. Эти материалы должны быть доступны на сайте в разделе помощи или поддержки.</w:t>
      </w:r>
    </w:p>
    <w:p w14:paraId="0239D6F7" w14:textId="77777777" w:rsidR="007124B7" w:rsidRPr="007124B7" w:rsidRDefault="007124B7" w:rsidP="007124B7">
      <w:r w:rsidRPr="007124B7">
        <w:t>Для администраторов и модераторов должны быть созданы внутренние методические материалы, описывающие процедуры управления системой, настройки параметров, мониторинга безопасности, обработки жалоб и блокировки пользователей за нарушение правил.</w:t>
      </w:r>
    </w:p>
    <w:p w14:paraId="3F5D72D3" w14:textId="0F9C76DC" w:rsidR="007124B7" w:rsidRPr="007124B7" w:rsidRDefault="007124B7" w:rsidP="007124B7">
      <w:r>
        <w:t xml:space="preserve">Для пользователей также должны быть разработаны </w:t>
      </w:r>
      <w:r>
        <w:t>условия соглашения</w:t>
      </w:r>
      <w:r w:rsidRPr="00617B15">
        <w:t> и </w:t>
      </w:r>
      <w:r>
        <w:t>п</w:t>
      </w:r>
      <w:r w:rsidRPr="00617B15">
        <w:t>олитик</w:t>
      </w:r>
      <w:r>
        <w:t>а</w:t>
      </w:r>
      <w:r>
        <w:t xml:space="preserve"> </w:t>
      </w:r>
      <w:r w:rsidRPr="00617B15">
        <w:t>конфиденциальности платформы</w:t>
      </w:r>
      <w:r>
        <w:t>.</w:t>
      </w:r>
    </w:p>
    <w:p w14:paraId="60EB3CAE" w14:textId="399D2154" w:rsidR="00941E9D" w:rsidRDefault="00941E9D" w:rsidP="00941E9D">
      <w:pPr>
        <w:pStyle w:val="2"/>
      </w:pPr>
      <w:bookmarkStart w:id="54" w:name="_Toc191830279"/>
      <w:r>
        <w:t>4.4 О</w:t>
      </w:r>
      <w:r w:rsidRPr="00941E9D">
        <w:t>бщие технические требования к АС</w:t>
      </w:r>
      <w:bookmarkEnd w:id="54"/>
    </w:p>
    <w:p w14:paraId="200BA23E" w14:textId="026DF86F" w:rsidR="00941E9D" w:rsidRDefault="00224FB0" w:rsidP="00224FB0">
      <w:pPr>
        <w:pStyle w:val="3"/>
      </w:pPr>
      <w:bookmarkStart w:id="55" w:name="_Toc191830280"/>
      <w:r>
        <w:t xml:space="preserve">4.4.1 </w:t>
      </w:r>
      <w:r w:rsidRPr="00224FB0">
        <w:t>Требования к численности и квалификации персонала и пользователей АС</w:t>
      </w:r>
      <w:bookmarkEnd w:id="55"/>
    </w:p>
    <w:p w14:paraId="14CED468" w14:textId="77777777" w:rsidR="007124B7" w:rsidRPr="007124B7" w:rsidRDefault="007124B7" w:rsidP="007124B7"/>
    <w:p w14:paraId="513F974E" w14:textId="77777777" w:rsidR="007124B7" w:rsidRPr="007124B7" w:rsidRDefault="007124B7" w:rsidP="007124B7"/>
    <w:p w14:paraId="7000C1B9" w14:textId="5D723FA3" w:rsidR="00224FB0" w:rsidRDefault="00224FB0" w:rsidP="00224FB0">
      <w:pPr>
        <w:pStyle w:val="3"/>
      </w:pPr>
      <w:bookmarkStart w:id="56" w:name="_Toc191830281"/>
      <w:r>
        <w:lastRenderedPageBreak/>
        <w:t xml:space="preserve">4.4.2 </w:t>
      </w:r>
      <w:r w:rsidRPr="00224FB0">
        <w:t>Требования к показателям назначения</w:t>
      </w:r>
      <w:bookmarkEnd w:id="56"/>
    </w:p>
    <w:p w14:paraId="3C25C10C" w14:textId="415EDB9A" w:rsidR="00224FB0" w:rsidRDefault="00224FB0" w:rsidP="00224FB0">
      <w:pPr>
        <w:pStyle w:val="3"/>
      </w:pPr>
      <w:bookmarkStart w:id="57" w:name="_Toc191830282"/>
      <w:r>
        <w:t xml:space="preserve">4.4.3 </w:t>
      </w:r>
      <w:r w:rsidRPr="00224FB0">
        <w:t>Требования к надежности</w:t>
      </w:r>
      <w:bookmarkEnd w:id="57"/>
    </w:p>
    <w:p w14:paraId="0A52F66E" w14:textId="53345518" w:rsidR="00224FB0" w:rsidRDefault="00224FB0" w:rsidP="00224FB0">
      <w:pPr>
        <w:pStyle w:val="3"/>
      </w:pPr>
      <w:bookmarkStart w:id="58" w:name="_Toc191830283"/>
      <w:r>
        <w:t xml:space="preserve">4.4.4 </w:t>
      </w:r>
      <w:r w:rsidRPr="00224FB0">
        <w:t>Требования по безопасности</w:t>
      </w:r>
      <w:bookmarkEnd w:id="58"/>
    </w:p>
    <w:p w14:paraId="430A84AE" w14:textId="469BAC2E" w:rsidR="00224FB0" w:rsidRDefault="00224FB0" w:rsidP="00224FB0">
      <w:pPr>
        <w:pStyle w:val="3"/>
      </w:pPr>
      <w:bookmarkStart w:id="59" w:name="_Toc191830284"/>
      <w:r>
        <w:t xml:space="preserve">4.4.5 </w:t>
      </w:r>
      <w:r w:rsidRPr="00224FB0">
        <w:t>Требования к эргономике и технической эстетике</w:t>
      </w:r>
      <w:bookmarkEnd w:id="59"/>
    </w:p>
    <w:p w14:paraId="11EBCE09" w14:textId="44340B8B" w:rsidR="00224FB0" w:rsidRDefault="00224FB0" w:rsidP="00224FB0">
      <w:pPr>
        <w:pStyle w:val="3"/>
      </w:pPr>
      <w:bookmarkStart w:id="60" w:name="_Toc191830285"/>
      <w:r>
        <w:t xml:space="preserve">4.4.6 </w:t>
      </w:r>
      <w:r w:rsidRPr="00224FB0">
        <w:t>Требования к транспортабельности для подвижных АС</w:t>
      </w:r>
      <w:bookmarkEnd w:id="60"/>
    </w:p>
    <w:p w14:paraId="218D9741" w14:textId="3AA60FC3" w:rsidR="00224FB0" w:rsidRDefault="00224FB0" w:rsidP="00224FB0">
      <w:pPr>
        <w:pStyle w:val="3"/>
      </w:pPr>
      <w:bookmarkStart w:id="61" w:name="_Toc191830286"/>
      <w:r>
        <w:t xml:space="preserve">4.4.7 </w:t>
      </w:r>
      <w:r w:rsidRPr="00224FB0">
        <w:t>Требования к эксплуатации, техническому обслуживанию, ремонту и хранению компонентов АС</w:t>
      </w:r>
      <w:bookmarkEnd w:id="61"/>
    </w:p>
    <w:p w14:paraId="0C0C52DB" w14:textId="57925D22" w:rsidR="00224FB0" w:rsidRDefault="00224FB0" w:rsidP="00224FB0">
      <w:pPr>
        <w:pStyle w:val="3"/>
      </w:pPr>
      <w:bookmarkStart w:id="62" w:name="_Toc191830287"/>
      <w:r>
        <w:t xml:space="preserve">4.4.8 </w:t>
      </w:r>
      <w:r w:rsidRPr="00224FB0">
        <w:t>Требования к защите информации от несанкционированного доступа</w:t>
      </w:r>
      <w:bookmarkEnd w:id="62"/>
    </w:p>
    <w:p w14:paraId="4F1BCCD5" w14:textId="74A19656" w:rsidR="00224FB0" w:rsidRDefault="00224FB0" w:rsidP="00224FB0">
      <w:pPr>
        <w:pStyle w:val="3"/>
      </w:pPr>
      <w:bookmarkStart w:id="63" w:name="_Toc191830288"/>
      <w:r>
        <w:t xml:space="preserve">4.4.9 </w:t>
      </w:r>
      <w:r w:rsidRPr="00224FB0">
        <w:t>Требования по сохранности информации при авариях</w:t>
      </w:r>
      <w:bookmarkEnd w:id="63"/>
    </w:p>
    <w:p w14:paraId="1019CF1A" w14:textId="7039FD20" w:rsidR="00224FB0" w:rsidRDefault="00224FB0" w:rsidP="00224FB0">
      <w:pPr>
        <w:pStyle w:val="3"/>
      </w:pPr>
      <w:bookmarkStart w:id="64" w:name="_Toc191830289"/>
      <w:r>
        <w:t xml:space="preserve">4.4.10 </w:t>
      </w:r>
      <w:r w:rsidRPr="00224FB0">
        <w:t>Требования к защите от влияния внешних воздействий</w:t>
      </w:r>
      <w:bookmarkEnd w:id="64"/>
    </w:p>
    <w:p w14:paraId="41F3FEC5" w14:textId="1EEF9195" w:rsidR="00224FB0" w:rsidRDefault="00224FB0" w:rsidP="00224FB0">
      <w:pPr>
        <w:pStyle w:val="3"/>
      </w:pPr>
      <w:bookmarkStart w:id="65" w:name="_Toc191830290"/>
      <w:r>
        <w:t xml:space="preserve">4.4.11 </w:t>
      </w:r>
      <w:r w:rsidRPr="00224FB0">
        <w:t>Требования к патентной чистоте и патентоспособности</w:t>
      </w:r>
      <w:bookmarkEnd w:id="65"/>
    </w:p>
    <w:p w14:paraId="03F30E9E" w14:textId="45624C58" w:rsidR="00224FB0" w:rsidRDefault="00224FB0" w:rsidP="00224FB0">
      <w:pPr>
        <w:pStyle w:val="3"/>
      </w:pPr>
      <w:bookmarkStart w:id="66" w:name="_Toc191830291"/>
      <w:r>
        <w:t xml:space="preserve">4.4.12 </w:t>
      </w:r>
      <w:r w:rsidRPr="00224FB0">
        <w:t>Требования по стандартизации и унификации</w:t>
      </w:r>
      <w:bookmarkEnd w:id="66"/>
    </w:p>
    <w:p w14:paraId="133D90FC" w14:textId="58FDA0D4" w:rsidR="00224FB0" w:rsidRDefault="00224FB0" w:rsidP="00224FB0">
      <w:pPr>
        <w:pStyle w:val="3"/>
      </w:pPr>
      <w:bookmarkStart w:id="67" w:name="_Toc191830292"/>
      <w:r w:rsidRPr="004A5BC8">
        <w:rPr>
          <w:highlight w:val="yellow"/>
        </w:rPr>
        <w:t>4.4.13 Дополнительные требования</w:t>
      </w:r>
      <w:bookmarkEnd w:id="67"/>
    </w:p>
    <w:p w14:paraId="2EFC3183" w14:textId="6C1EECD6" w:rsidR="004A5BC8" w:rsidRPr="004A5BC8" w:rsidRDefault="004A5BC8" w:rsidP="004A5BC8">
      <w:r w:rsidRPr="004A5BC8">
        <w:t>Дополнительные требования не предъявляются.</w:t>
      </w:r>
    </w:p>
    <w:p w14:paraId="04D70BDA" w14:textId="162E881A" w:rsidR="00043D83" w:rsidRDefault="00043D83" w:rsidP="00043D83">
      <w:pPr>
        <w:pStyle w:val="1"/>
      </w:pPr>
      <w:bookmarkStart w:id="68" w:name="_Toc191830293"/>
      <w:r>
        <w:lastRenderedPageBreak/>
        <w:t xml:space="preserve">5 </w:t>
      </w:r>
      <w:r w:rsidRPr="00043D83">
        <w:t>СОСТАВ И СОДЕРЖАНИЕ РАБОТ ПО СОЗДАНИЮ АВТОМАТИЗИРОВАННОЙ СИСТЕМЫ</w:t>
      </w:r>
      <w:bookmarkEnd w:id="68"/>
    </w:p>
    <w:p w14:paraId="1B80A20C" w14:textId="77777777" w:rsidR="00224FB0" w:rsidRPr="00224FB0" w:rsidRDefault="00224FB0" w:rsidP="00224FB0"/>
    <w:p w14:paraId="27B1C1A0" w14:textId="20111DFE" w:rsidR="00043D83" w:rsidRDefault="00043D83" w:rsidP="00043D83">
      <w:pPr>
        <w:pStyle w:val="1"/>
      </w:pPr>
      <w:bookmarkStart w:id="69" w:name="_Toc191830294"/>
      <w:r>
        <w:lastRenderedPageBreak/>
        <w:t xml:space="preserve">6 </w:t>
      </w:r>
      <w:r w:rsidRPr="00043D83">
        <w:t>ПОРЯДОК РАЗРАБОТКИ АВТОМАТИЗИРОВАННОЙ СИСТЕМЫ</w:t>
      </w:r>
      <w:bookmarkEnd w:id="69"/>
    </w:p>
    <w:p w14:paraId="7A67BC45" w14:textId="7D03BD23" w:rsidR="00043D83" w:rsidRDefault="00043D83" w:rsidP="00043D83">
      <w:pPr>
        <w:pStyle w:val="1"/>
      </w:pPr>
      <w:bookmarkStart w:id="70" w:name="_Toc191830295"/>
      <w:r>
        <w:lastRenderedPageBreak/>
        <w:t xml:space="preserve">7 </w:t>
      </w:r>
      <w:r w:rsidRPr="00043D83">
        <w:t>ПОРЯДОК КОНТРОЛЯ И ПРИЕМКИ АВТОМАТИЗИРОВАННОЙ СИСТЕМЫ</w:t>
      </w:r>
      <w:bookmarkEnd w:id="70"/>
    </w:p>
    <w:p w14:paraId="75D2E695" w14:textId="6F5B87CB" w:rsidR="003059BD" w:rsidRDefault="003059BD" w:rsidP="003059BD">
      <w:pPr>
        <w:pStyle w:val="2"/>
      </w:pPr>
      <w:bookmarkStart w:id="71" w:name="_Toc191830296"/>
      <w:r>
        <w:t>7.1 В</w:t>
      </w:r>
      <w:r w:rsidRPr="003059BD">
        <w:t>иды, состав и методы испытаний АС и ее составных частей</w:t>
      </w:r>
      <w:bookmarkEnd w:id="71"/>
    </w:p>
    <w:p w14:paraId="25D7203C" w14:textId="01245912" w:rsidR="003059BD" w:rsidRDefault="003059BD" w:rsidP="003059BD">
      <w:pPr>
        <w:pStyle w:val="2"/>
      </w:pPr>
      <w:bookmarkStart w:id="72" w:name="_Toc191830297"/>
      <w:r>
        <w:t>7.2 О</w:t>
      </w:r>
      <w:r w:rsidRPr="003059BD">
        <w:t>бщие требования к приемке работ, порядок согласования и утверждения приемочной документации</w:t>
      </w:r>
      <w:bookmarkEnd w:id="72"/>
    </w:p>
    <w:p w14:paraId="5AEB9B6B" w14:textId="5217C1B0" w:rsidR="003059BD" w:rsidRPr="003059BD" w:rsidRDefault="003059BD" w:rsidP="003059BD">
      <w:pPr>
        <w:pStyle w:val="2"/>
      </w:pPr>
      <w:bookmarkStart w:id="73" w:name="_Toc191830298"/>
      <w:r>
        <w:t>7.3 С</w:t>
      </w:r>
      <w:r w:rsidRPr="003059BD">
        <w:t>татус приемочной комиссии (государственная, межведомственная, ведомственная и др.)</w:t>
      </w:r>
      <w:bookmarkEnd w:id="73"/>
    </w:p>
    <w:p w14:paraId="14B0865C" w14:textId="0981D3B1" w:rsidR="00043D83" w:rsidRDefault="00043D83" w:rsidP="00043D83">
      <w:pPr>
        <w:pStyle w:val="1"/>
      </w:pPr>
      <w:bookmarkStart w:id="74" w:name="_Toc191830299"/>
      <w:r>
        <w:lastRenderedPageBreak/>
        <w:t xml:space="preserve">8 </w:t>
      </w:r>
      <w:r w:rsidRPr="00043D83">
        <w:t xml:space="preserve">ТРЕБОВАНИЯ К СОСТАВУ И СОДЕРЖАНИЮ </w:t>
      </w:r>
      <w:proofErr w:type="gramStart"/>
      <w:r w:rsidRPr="00043D83">
        <w:t>РАБОТ ПО ПОДГОТОВКЕ</w:t>
      </w:r>
      <w:proofErr w:type="gramEnd"/>
      <w:r w:rsidRPr="00043D83">
        <w:t xml:space="preserve"> ОБЪЕКТА АВТОМАТИЗАЦИИ К ВВОДУ АВТОМАТИЗИРОВАННОЙ СИСТЕМЫ В ДЕЙСТВИЕ</w:t>
      </w:r>
      <w:bookmarkEnd w:id="74"/>
    </w:p>
    <w:p w14:paraId="23CBC220" w14:textId="5AB0BBE4" w:rsidR="003059BD" w:rsidRDefault="003059BD" w:rsidP="003059BD">
      <w:pPr>
        <w:pStyle w:val="2"/>
      </w:pPr>
      <w:bookmarkStart w:id="75" w:name="_Toc191830300"/>
      <w:r>
        <w:t>8.1 С</w:t>
      </w:r>
      <w:r w:rsidRPr="003059BD">
        <w:t>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</w:r>
      <w:bookmarkEnd w:id="75"/>
    </w:p>
    <w:p w14:paraId="2A039487" w14:textId="7C9280CA" w:rsidR="003059BD" w:rsidRDefault="003059BD" w:rsidP="003059BD">
      <w:pPr>
        <w:pStyle w:val="2"/>
      </w:pPr>
      <w:bookmarkStart w:id="76" w:name="_Toc191830301"/>
      <w:r>
        <w:t>8.2 П</w:t>
      </w:r>
      <w:r w:rsidRPr="003059BD">
        <w:t>роведение необходимых организационно-штатных мероприятий</w:t>
      </w:r>
      <w:bookmarkEnd w:id="76"/>
    </w:p>
    <w:p w14:paraId="5ED08F87" w14:textId="4ABE619E" w:rsidR="003059BD" w:rsidRPr="003059BD" w:rsidRDefault="003059BD" w:rsidP="003059BD">
      <w:pPr>
        <w:pStyle w:val="2"/>
      </w:pPr>
      <w:bookmarkStart w:id="77" w:name="_Toc191830302"/>
      <w:r>
        <w:t>8.3 П</w:t>
      </w:r>
      <w:r w:rsidRPr="003059BD">
        <w:t>орядок обучения персонала и пользователей АС</w:t>
      </w:r>
      <w:bookmarkEnd w:id="77"/>
    </w:p>
    <w:p w14:paraId="4B035F6F" w14:textId="77777777" w:rsidR="003059BD" w:rsidRPr="003059BD" w:rsidRDefault="003059BD" w:rsidP="003059BD"/>
    <w:p w14:paraId="6F5E991B" w14:textId="74E8ADF6" w:rsidR="00043D83" w:rsidRDefault="00043D83" w:rsidP="00043D83">
      <w:pPr>
        <w:pStyle w:val="1"/>
      </w:pPr>
      <w:bookmarkStart w:id="78" w:name="_Toc191830303"/>
      <w:r>
        <w:lastRenderedPageBreak/>
        <w:t xml:space="preserve">9 </w:t>
      </w:r>
      <w:r w:rsidRPr="00043D83">
        <w:t>ТРЕБОВАНИЯ К ДОКУМЕНТИРОВАНИЮ</w:t>
      </w:r>
      <w:bookmarkEnd w:id="78"/>
    </w:p>
    <w:p w14:paraId="7D6B41A0" w14:textId="6391DED8" w:rsidR="003059BD" w:rsidRDefault="003059BD" w:rsidP="003059BD">
      <w:pPr>
        <w:pStyle w:val="2"/>
      </w:pPr>
      <w:bookmarkStart w:id="79" w:name="_Toc191830304"/>
      <w:r>
        <w:t>9.1 П</w:t>
      </w:r>
      <w:r w:rsidRPr="003059BD">
        <w:t>еречень подлежащих разработке документов</w:t>
      </w:r>
      <w:bookmarkEnd w:id="79"/>
    </w:p>
    <w:p w14:paraId="3679125D" w14:textId="497ED325" w:rsidR="003059BD" w:rsidRDefault="003059BD" w:rsidP="003059BD">
      <w:pPr>
        <w:pStyle w:val="2"/>
      </w:pPr>
      <w:bookmarkStart w:id="80" w:name="_Toc191830305"/>
      <w:r>
        <w:t>9.2 В</w:t>
      </w:r>
      <w:r w:rsidRPr="003059BD">
        <w:t>ид представления и количество документов</w:t>
      </w:r>
      <w:bookmarkEnd w:id="80"/>
    </w:p>
    <w:p w14:paraId="71CDF8EB" w14:textId="5B4DA078" w:rsidR="003059BD" w:rsidRPr="003059BD" w:rsidRDefault="003059BD" w:rsidP="003059BD">
      <w:pPr>
        <w:pStyle w:val="2"/>
      </w:pPr>
      <w:bookmarkStart w:id="81" w:name="_Toc191830306"/>
      <w:r>
        <w:t>9.3 Т</w:t>
      </w:r>
      <w:r w:rsidRPr="003059BD">
        <w:t>ребования по использованию ЕСКД и ЕСПД при разработке документов</w:t>
      </w:r>
      <w:bookmarkEnd w:id="81"/>
    </w:p>
    <w:p w14:paraId="04749F09" w14:textId="5EA94381" w:rsidR="00043D83" w:rsidRPr="00043D83" w:rsidRDefault="00043D83" w:rsidP="00043D83">
      <w:pPr>
        <w:pStyle w:val="1"/>
      </w:pPr>
      <w:bookmarkStart w:id="82" w:name="_Toc191830307"/>
      <w:r>
        <w:lastRenderedPageBreak/>
        <w:t xml:space="preserve">10 </w:t>
      </w:r>
      <w:r w:rsidRPr="00043D83">
        <w:t>ИСТОЧНИКИ РАЗРАБОТКИ</w:t>
      </w:r>
      <w:bookmarkEnd w:id="82"/>
    </w:p>
    <w:p w14:paraId="07AD02EF" w14:textId="77777777" w:rsidR="00043D83" w:rsidRPr="00043D83" w:rsidRDefault="00043D83" w:rsidP="00043D83"/>
    <w:bookmarkEnd w:id="20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Pr="00871AFA" w:rsidRDefault="00164752" w:rsidP="00871AFA">
      <w:pPr>
        <w:pStyle w:val="1"/>
        <w:jc w:val="center"/>
      </w:pPr>
      <w:bookmarkStart w:id="83" w:name="_Toc191830308"/>
      <w:r w:rsidRPr="00871AFA">
        <w:lastRenderedPageBreak/>
        <w:t>З</w:t>
      </w:r>
      <w:r w:rsidR="00A248D3">
        <w:t>АКЛЮЧЕНИЕ</w:t>
      </w:r>
      <w:bookmarkEnd w:id="83"/>
    </w:p>
    <w:p w14:paraId="190B26D8" w14:textId="07CD7378" w:rsidR="00E33589" w:rsidRPr="00425825" w:rsidRDefault="00A248D3" w:rsidP="00425825">
      <w:pPr>
        <w:pStyle w:val="1"/>
        <w:jc w:val="center"/>
      </w:pPr>
      <w:bookmarkStart w:id="84" w:name="_Toc191830309"/>
      <w:r>
        <w:lastRenderedPageBreak/>
        <w:t>СПИСОК ИНФОРМАЦИОННЫХ ИСТОЧНИКОВ</w:t>
      </w:r>
      <w:bookmarkEnd w:id="84"/>
    </w:p>
    <w:p w14:paraId="5BDDFD2A" w14:textId="6B6E36E2" w:rsidR="00E33589" w:rsidRDefault="0077050E">
      <w:pPr>
        <w:pStyle w:val="a1"/>
        <w:numPr>
          <w:ilvl w:val="0"/>
          <w:numId w:val="5"/>
        </w:numPr>
        <w:ind w:left="1276" w:hanging="567"/>
        <w:rPr>
          <w:lang w:eastAsia="ru-RU"/>
        </w:rPr>
      </w:pPr>
      <w:r>
        <w:rPr>
          <w:lang w:eastAsia="ru-RU"/>
        </w:rPr>
        <w:t xml:space="preserve">Лобанов, А. А. </w:t>
      </w:r>
      <w:r w:rsidRPr="0077050E">
        <w:rPr>
          <w:lang w:eastAsia="ru-RU"/>
        </w:rPr>
        <w:t xml:space="preserve">Проектирование информационных систем / А. А. Лобанов, Ю. С. Лобанова, Е. Н. </w:t>
      </w:r>
      <w:proofErr w:type="spellStart"/>
      <w:r w:rsidRPr="0077050E">
        <w:rPr>
          <w:lang w:eastAsia="ru-RU"/>
        </w:rPr>
        <w:t>Абраш</w:t>
      </w:r>
      <w:proofErr w:type="spellEnd"/>
      <w:r w:rsidRPr="0077050E">
        <w:rPr>
          <w:lang w:eastAsia="ru-RU"/>
        </w:rPr>
        <w:t xml:space="preserve">, Н. В. Братусь. – Издание 2-е, переработанное и дополненное. – </w:t>
      </w:r>
      <w:proofErr w:type="gramStart"/>
      <w:r w:rsidRPr="0077050E">
        <w:rPr>
          <w:lang w:eastAsia="ru-RU"/>
        </w:rPr>
        <w:t>Киров :</w:t>
      </w:r>
      <w:proofErr w:type="gramEnd"/>
      <w:r w:rsidRPr="0077050E">
        <w:rPr>
          <w:lang w:eastAsia="ru-RU"/>
        </w:rPr>
        <w:t xml:space="preserve"> Межрегиональный центр  инновационных технологий в образовании, 2023. – 86 с. – ISBN 978-5-907743-35-9. – DOI 10.52376/978-5-907743-35-9. – EDN RYPTAD</w:t>
      </w:r>
      <w:r w:rsidR="00164752">
        <w:rPr>
          <w:lang w:eastAsia="ru-RU"/>
        </w:rPr>
        <w:t>.</w:t>
      </w:r>
    </w:p>
    <w:p w14:paraId="18FD4CC0" w14:textId="1D780FED" w:rsidR="002162D7" w:rsidRPr="00925495" w:rsidRDefault="0077050E" w:rsidP="00925495">
      <w:pPr>
        <w:pStyle w:val="a1"/>
      </w:pPr>
      <w:r w:rsidRPr="0077050E">
        <w:t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925495" w:rsidRPr="00925495">
        <w:t>.</w:t>
      </w:r>
    </w:p>
    <w:p w14:paraId="664CE092" w14:textId="3716627B" w:rsidR="0032417D" w:rsidRDefault="0077050E" w:rsidP="002162D7">
      <w:pPr>
        <w:pStyle w:val="a1"/>
      </w:pPr>
      <w:r w:rsidRPr="0077050E">
        <w:t>ГОСТ 19.701—90 ЕСПД (ИСО5807−85). Межгосударственный стандарт. Схемы алгоритмов, программ, данных и систем. Обозначения условные и правила выполнения</w:t>
      </w:r>
      <w:r w:rsidR="0032417D">
        <w:t>.</w:t>
      </w:r>
    </w:p>
    <w:p w14:paraId="04CCFC01" w14:textId="2D65C55A" w:rsidR="00C433D5" w:rsidRDefault="0077050E" w:rsidP="00C433D5">
      <w:pPr>
        <w:pStyle w:val="a1"/>
      </w:pPr>
      <w:r w:rsidRPr="0077050E"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C433D5">
        <w:t>.</w:t>
      </w:r>
    </w:p>
    <w:p w14:paraId="0B63FBE9" w14:textId="77A0ED20" w:rsidR="0077050E" w:rsidRDefault="0077050E" w:rsidP="00C433D5">
      <w:pPr>
        <w:pStyle w:val="a1"/>
      </w:pPr>
      <w:r w:rsidRPr="0077050E">
        <w:t>ГОСТ 34.602—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t>.</w:t>
      </w:r>
    </w:p>
    <w:p w14:paraId="226C1E1C" w14:textId="23860D2D" w:rsidR="0077050E" w:rsidRPr="007C1D47" w:rsidRDefault="0077050E" w:rsidP="00C433D5">
      <w:pPr>
        <w:pStyle w:val="a1"/>
      </w:pPr>
      <w:r w:rsidRPr="0077050E">
        <w:t>ГОСТ Р 59853—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</w:t>
      </w:r>
      <w:r>
        <w:t>.</w:t>
      </w:r>
    </w:p>
    <w:p w14:paraId="6BE134B4" w14:textId="244A188A" w:rsidR="007C1D47" w:rsidRDefault="007C1D47" w:rsidP="00C433D5">
      <w:pPr>
        <w:pStyle w:val="a1"/>
      </w:pPr>
      <w:proofErr w:type="spellStart"/>
      <w:r w:rsidRPr="007C1D47">
        <w:t>Прищепко</w:t>
      </w:r>
      <w:proofErr w:type="spellEnd"/>
      <w:r w:rsidRPr="007C1D47">
        <w:t xml:space="preserve"> Д. А. В</w:t>
      </w:r>
      <w:r w:rsidR="0077050E">
        <w:t>нутриигровые</w:t>
      </w:r>
      <w:r w:rsidRPr="007C1D47">
        <w:t xml:space="preserve"> </w:t>
      </w:r>
      <w:r w:rsidR="0077050E">
        <w:t>покупки</w:t>
      </w:r>
      <w:r w:rsidRPr="007C1D47">
        <w:t xml:space="preserve"> </w:t>
      </w:r>
      <w:r w:rsidR="0077050E">
        <w:t>продуктов</w:t>
      </w:r>
      <w:r w:rsidRPr="007C1D47">
        <w:t xml:space="preserve"> </w:t>
      </w:r>
      <w:r w:rsidR="0077050E">
        <w:t>в</w:t>
      </w:r>
      <w:r w:rsidRPr="007C1D47">
        <w:t xml:space="preserve"> </w:t>
      </w:r>
      <w:r w:rsidR="0077050E">
        <w:t>онлайн</w:t>
      </w:r>
      <w:r w:rsidRPr="007C1D47">
        <w:t>-</w:t>
      </w:r>
      <w:r w:rsidR="0077050E">
        <w:t>играх</w:t>
      </w:r>
      <w:r w:rsidRPr="007C1D47">
        <w:t xml:space="preserve">, </w:t>
      </w:r>
      <w:r w:rsidR="0077050E">
        <w:t>на примере видеоигры</w:t>
      </w:r>
      <w:r w:rsidRPr="007C1D47">
        <w:t xml:space="preserve"> "CS: GO" // Форум молодых ученых. 2023. №7 (83). URL: https://cyberleninka.ru/article/n/vnutriigrovye-pokupki-produktov-v-onlayn-igrah-na-primere-videoigry-cs-go (</w:t>
      </w:r>
      <w:r w:rsidR="004E267D">
        <w:t>Д</w:t>
      </w:r>
      <w:r w:rsidRPr="007C1D47">
        <w:t xml:space="preserve">ата обращения: </w:t>
      </w:r>
      <w:r w:rsidRPr="007C1D47">
        <w:lastRenderedPageBreak/>
        <w:t>02.03.2025).</w:t>
      </w:r>
    </w:p>
    <w:p w14:paraId="2836F465" w14:textId="19B1D98D" w:rsidR="00721A31" w:rsidRDefault="00721A31" w:rsidP="00C433D5">
      <w:pPr>
        <w:pStyle w:val="a1"/>
      </w:pPr>
      <w:r w:rsidRPr="00721A31">
        <w:t xml:space="preserve">Левочкина, Г. А. Проектирование информационных </w:t>
      </w:r>
      <w:proofErr w:type="gramStart"/>
      <w:r w:rsidRPr="00721A31">
        <w:t>систем :</w:t>
      </w:r>
      <w:proofErr w:type="gramEnd"/>
      <w:r w:rsidRPr="00721A31">
        <w:t xml:space="preserve"> Учебник и практикум / Г. А. Левочкина, В. И. Грекул, Н. Л. Коровкина. – 1-е </w:t>
      </w:r>
      <w:proofErr w:type="gramStart"/>
      <w:r w:rsidRPr="00721A31">
        <w:t>изд..</w:t>
      </w:r>
      <w:proofErr w:type="gramEnd"/>
      <w:r w:rsidRPr="00721A31">
        <w:t xml:space="preserve"> – </w:t>
      </w:r>
      <w:proofErr w:type="gramStart"/>
      <w:r w:rsidRPr="00721A31">
        <w:t>Москва :</w:t>
      </w:r>
      <w:proofErr w:type="gramEnd"/>
      <w:r w:rsidRPr="00721A31">
        <w:t xml:space="preserve"> Издательство </w:t>
      </w:r>
      <w:proofErr w:type="spellStart"/>
      <w:r w:rsidRPr="00721A31">
        <w:t>Юрайт</w:t>
      </w:r>
      <w:proofErr w:type="spellEnd"/>
      <w:r w:rsidRPr="00721A31">
        <w:t>, 2020. – 1 с. – (Высшее образование). – ISBN 978-5-9916-8764-5. – EDN EKYYCQ</w:t>
      </w:r>
      <w:r>
        <w:t>.</w:t>
      </w:r>
    </w:p>
    <w:p w14:paraId="5C2C906C" w14:textId="44C8D26D" w:rsidR="00721A31" w:rsidRDefault="00721A31" w:rsidP="00C433D5">
      <w:pPr>
        <w:pStyle w:val="a1"/>
      </w:pPr>
      <w:r w:rsidRPr="00721A31">
        <w:t>Грекул, В. И. Проектирование информационных систем. Курс лекций: Учебное пособие</w:t>
      </w:r>
      <w:r>
        <w:t xml:space="preserve"> </w:t>
      </w:r>
      <w:r w:rsidRPr="00721A31"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721A31">
        <w:t>Денищенко</w:t>
      </w:r>
      <w:proofErr w:type="spellEnd"/>
      <w:r w:rsidRPr="00721A31">
        <w:t xml:space="preserve">, Н. Л. Коровкина. – Москва, </w:t>
      </w:r>
      <w:proofErr w:type="gramStart"/>
      <w:r w:rsidRPr="00721A31">
        <w:t>Саратов :</w:t>
      </w:r>
      <w:proofErr w:type="gramEnd"/>
      <w:r w:rsidRPr="00721A31">
        <w:t xml:space="preserve"> Интернет-Университет Информационных Технологий (ИНТУИТ), Вузовское образование, 2017. – 303 с. – ISBN 978-5-4487-0089-7. – EDN ZUZDSN</w:t>
      </w:r>
      <w:r>
        <w:t>.</w:t>
      </w:r>
    </w:p>
    <w:p w14:paraId="39F30BAF" w14:textId="20C622B3" w:rsidR="00721A31" w:rsidRPr="007C1D47" w:rsidRDefault="00721A31" w:rsidP="00C433D5">
      <w:pPr>
        <w:pStyle w:val="a1"/>
      </w:pPr>
      <w:r w:rsidRPr="00721A31">
        <w:t xml:space="preserve">Грекул </w:t>
      </w:r>
      <w:proofErr w:type="gramStart"/>
      <w:r w:rsidRPr="00721A31">
        <w:t>В.И.</w:t>
      </w:r>
      <w:proofErr w:type="gramEnd"/>
      <w:r w:rsidRPr="00721A31">
        <w:t xml:space="preserve"> Методические основы управления ИТ-проектами: учебник / Грекул В.И., Коровкина Н.Л., Куприянов Ю.В. - Саратов: Профобразование, 2021. - 467 c.- Текст: электронный // Электронно-библиотечная система IPR BOOKS. - URL: https://www.iprbookshop.ru/102193.html (дата обращения: 30.11.2023). - Режим доступа: для </w:t>
      </w:r>
      <w:proofErr w:type="spellStart"/>
      <w:r w:rsidRPr="00721A31">
        <w:t>авторизир</w:t>
      </w:r>
      <w:proofErr w:type="spellEnd"/>
      <w:r w:rsidRPr="00721A31">
        <w:t>. Пользователей</w:t>
      </w:r>
      <w:r>
        <w:t>.</w:t>
      </w:r>
    </w:p>
    <w:p w14:paraId="3CC65799" w14:textId="5A615101" w:rsidR="00E33589" w:rsidRDefault="00A248D3" w:rsidP="00446CBB">
      <w:pPr>
        <w:pStyle w:val="1"/>
        <w:jc w:val="center"/>
      </w:pPr>
      <w:bookmarkStart w:id="85" w:name="_Toc191830310"/>
      <w:r>
        <w:lastRenderedPageBreak/>
        <w:t>ПРИЛОЖЕНИЯ</w:t>
      </w:r>
      <w:bookmarkEnd w:id="85"/>
    </w:p>
    <w:p w14:paraId="49C064E2" w14:textId="6D3C28A4" w:rsidR="00CA41BD" w:rsidRPr="004C7161" w:rsidRDefault="00164752" w:rsidP="00DA7CAC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B55F49">
        <w:t xml:space="preserve">Рейтинг самых популярных игр в </w:t>
      </w:r>
      <w:r w:rsidR="00B55F49">
        <w:rPr>
          <w:lang w:val="en-US"/>
        </w:rPr>
        <w:t>Steam</w:t>
      </w:r>
      <w:r w:rsidR="00B55F49">
        <w:t xml:space="preserve"> (актуальные данные за 02.03.2025)</w:t>
      </w:r>
      <w:r w:rsidR="003761B2">
        <w:t>.</w:t>
      </w:r>
    </w:p>
    <w:p w14:paraId="22BBFC0F" w14:textId="3F5407B4" w:rsidR="006823CB" w:rsidRDefault="00704E1D" w:rsidP="002E34C9">
      <w:r>
        <w:t xml:space="preserve">Приложение Б </w:t>
      </w:r>
      <w:r>
        <w:rPr>
          <w:rFonts w:cs="Times New Roman"/>
        </w:rPr>
        <w:t>—</w:t>
      </w:r>
      <w:r>
        <w:t xml:space="preserve"> </w:t>
      </w:r>
      <w:r w:rsidR="006823CB">
        <w:t xml:space="preserve">Осмотр скинов в </w:t>
      </w:r>
      <w:r w:rsidR="006823CB">
        <w:rPr>
          <w:lang w:val="en-US"/>
        </w:rPr>
        <w:t>Counter</w:t>
      </w:r>
      <w:r w:rsidR="006823CB" w:rsidRPr="006823CB">
        <w:t>-</w:t>
      </w:r>
      <w:r w:rsidR="006823CB">
        <w:rPr>
          <w:lang w:val="en-US"/>
        </w:rPr>
        <w:t>Strike</w:t>
      </w:r>
      <w:r w:rsidR="006823CB" w:rsidRPr="006823CB">
        <w:t xml:space="preserve"> 2</w:t>
      </w:r>
      <w:r w:rsidR="002E34C9">
        <w:t>, характеристики скинов</w:t>
      </w:r>
      <w:r>
        <w:t>.</w:t>
      </w:r>
    </w:p>
    <w:p w14:paraId="28DD8E32" w14:textId="4296ED64" w:rsidR="00300AC7" w:rsidRPr="002E34C9" w:rsidRDefault="00300AC7" w:rsidP="00300AC7">
      <w:r>
        <w:t xml:space="preserve">Приложение В </w:t>
      </w:r>
      <w:r>
        <w:rPr>
          <w:rFonts w:cs="Times New Roman"/>
        </w:rPr>
        <w:t>—</w:t>
      </w:r>
      <w:r>
        <w:t xml:space="preserve"> 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.</w:t>
      </w:r>
    </w:p>
    <w:p w14:paraId="0710C18A" w14:textId="77777777" w:rsidR="00300AC7" w:rsidRPr="002E34C9" w:rsidRDefault="00300AC7" w:rsidP="002E34C9"/>
    <w:p w14:paraId="55C07E08" w14:textId="77777777" w:rsidR="00704E1D" w:rsidRPr="00704E1D" w:rsidRDefault="00704E1D" w:rsidP="00DA7CAC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86" w:name="_Toc177928554"/>
      <w:bookmarkStart w:id="87" w:name="_Toc181795632"/>
      <w:bookmarkStart w:id="88" w:name="_Toc181798922"/>
      <w:bookmarkStart w:id="89" w:name="_Toc181804578"/>
      <w:bookmarkStart w:id="90" w:name="_Toc182159552"/>
      <w:bookmarkStart w:id="91" w:name="_Toc182785015"/>
      <w:bookmarkStart w:id="92" w:name="_Toc183380444"/>
      <w:bookmarkStart w:id="93" w:name="_Toc191593072"/>
      <w:bookmarkStart w:id="94" w:name="_Toc191830311"/>
      <w:r>
        <w:lastRenderedPageBreak/>
        <w:t>Приложение 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E2DDF2B" w14:textId="441B9017" w:rsidR="00C433D5" w:rsidRDefault="00B55F49" w:rsidP="00DA7CAC">
      <w:pPr>
        <w:ind w:firstLine="0"/>
        <w:jc w:val="center"/>
      </w:pPr>
      <w:r>
        <w:t xml:space="preserve">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1EA3772F" w14:textId="137655C9" w:rsidR="00B55F49" w:rsidRDefault="00B55F49" w:rsidP="00B55F49">
      <w:pPr>
        <w:pStyle w:val="afffa"/>
      </w:pPr>
      <w:r w:rsidRPr="00B55F49">
        <w:rPr>
          <w:noProof/>
        </w:rPr>
        <w:drawing>
          <wp:inline distT="0" distB="0" distL="0" distR="0" wp14:anchorId="3DC5CDDF" wp14:editId="092264B9">
            <wp:extent cx="6120130" cy="7435215"/>
            <wp:effectExtent l="0" t="0" r="0" b="0"/>
            <wp:docPr id="13768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7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319" w14:textId="77777777" w:rsidR="00B55F49" w:rsidRDefault="00B55F49" w:rsidP="00B55F49">
      <w:pPr>
        <w:pStyle w:val="aff5"/>
      </w:pPr>
      <w:r>
        <w:t xml:space="preserve">Рисунок А.1 - Рейтинг самых популярных игр в </w:t>
      </w:r>
      <w:r>
        <w:rPr>
          <w:lang w:val="en-US"/>
        </w:rPr>
        <w:t>Steam</w:t>
      </w:r>
      <w:r>
        <w:t xml:space="preserve"> (актуальные данные за 02.03.2025)</w:t>
      </w:r>
    </w:p>
    <w:p w14:paraId="46EDD8BF" w14:textId="080516EE" w:rsidR="00704E1D" w:rsidRPr="004C7161" w:rsidRDefault="00704E1D" w:rsidP="00704E1D">
      <w:pPr>
        <w:pStyle w:val="3"/>
        <w:ind w:firstLine="0"/>
        <w:jc w:val="center"/>
      </w:pPr>
      <w:r>
        <w:lastRenderedPageBreak/>
        <w:t>Приложение Б</w:t>
      </w:r>
    </w:p>
    <w:p w14:paraId="2DA10070" w14:textId="4D64637D" w:rsidR="00704E1D" w:rsidRPr="00474BF8" w:rsidRDefault="002E34C9" w:rsidP="00704E1D">
      <w:pPr>
        <w:ind w:firstLine="0"/>
        <w:jc w:val="center"/>
      </w:pPr>
      <w:r>
        <w:t xml:space="preserve">Осмотр скинов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  <w:r>
        <w:t>, характеристики скинов</w:t>
      </w:r>
    </w:p>
    <w:p w14:paraId="6B4DF59E" w14:textId="15433AB2" w:rsidR="00190B82" w:rsidRPr="00474BF8" w:rsidRDefault="00190B82" w:rsidP="00190B82">
      <w:pPr>
        <w:rPr>
          <w:lang w:val="en-US"/>
        </w:rPr>
      </w:pPr>
      <w:r>
        <w:t xml:space="preserve">Для получения сведений о предмете и генерации изображения скина достаточно знать </w:t>
      </w:r>
      <w:r w:rsidR="001615DD">
        <w:t xml:space="preserve">его </w:t>
      </w:r>
      <w:r>
        <w:t>ссылку на осмотр (</w:t>
      </w:r>
      <w:r>
        <w:rPr>
          <w:lang w:val="en-US"/>
        </w:rPr>
        <w:t>inspect</w:t>
      </w:r>
      <w:r w:rsidRPr="00190B82">
        <w:t xml:space="preserve"> </w:t>
      </w:r>
      <w:r>
        <w:rPr>
          <w:lang w:val="en-US"/>
        </w:rPr>
        <w:t>link</w:t>
      </w:r>
      <w:r>
        <w:t>). Она</w:t>
      </w:r>
      <w:r w:rsidRPr="00190B82">
        <w:rPr>
          <w:lang w:val="en-US"/>
        </w:rPr>
        <w:t xml:space="preserve"> </w:t>
      </w:r>
      <w:r>
        <w:t>выглядит</w:t>
      </w:r>
      <w:r w:rsidRPr="00190B82">
        <w:rPr>
          <w:lang w:val="en-US"/>
        </w:rPr>
        <w:t xml:space="preserve"> </w:t>
      </w:r>
      <w:r>
        <w:t>следующим</w:t>
      </w:r>
      <w:r w:rsidRPr="00190B82">
        <w:rPr>
          <w:lang w:val="en-US"/>
        </w:rPr>
        <w:t xml:space="preserve"> </w:t>
      </w:r>
      <w:r>
        <w:t>образом</w:t>
      </w:r>
      <w:r w:rsidRPr="00190B82">
        <w:rPr>
          <w:lang w:val="en-US"/>
        </w:rPr>
        <w:t>: steam://rungame/730/76561202255233023/+csgo_econ_action_preview%20S76561198328083127A42347400448D4813862018795463131.</w:t>
      </w:r>
    </w:p>
    <w:p w14:paraId="7918F3B9" w14:textId="069FF1F8" w:rsidR="00190B82" w:rsidRDefault="00190B82" w:rsidP="00190B82">
      <w:r>
        <w:t>В такой ссылке закодирована информация о предмете.</w:t>
      </w:r>
    </w:p>
    <w:p w14:paraId="7C35C1B2" w14:textId="1FD4EFE6" w:rsidR="00190B82" w:rsidRDefault="00190B82" w:rsidP="00190B82">
      <w:r w:rsidRPr="00190B82">
        <w:t>S76561198328083127</w:t>
      </w:r>
      <w:r>
        <w:t xml:space="preserve"> - </w:t>
      </w:r>
      <w:r w:rsidRPr="00190B82">
        <w:t>ID владельца скина</w:t>
      </w:r>
      <w:r>
        <w:t>;</w:t>
      </w:r>
    </w:p>
    <w:p w14:paraId="7F1E4B9C" w14:textId="26ABA378" w:rsidR="00190B82" w:rsidRDefault="00190B82" w:rsidP="00190B82">
      <w:r w:rsidRPr="00190B82">
        <w:t>A42347400448</w:t>
      </w:r>
      <w:r>
        <w:t xml:space="preserve"> - </w:t>
      </w:r>
      <w:r w:rsidRPr="00190B82">
        <w:t>Asset ID (уникальный идентификатор скина в инвентаре);</w:t>
      </w:r>
    </w:p>
    <w:p w14:paraId="368AD838" w14:textId="1DCC6005" w:rsidR="00190B82" w:rsidRDefault="00190B82" w:rsidP="00190B82">
      <w:r w:rsidRPr="00190B82">
        <w:t>D4813862018795463131</w:t>
      </w:r>
      <w:r>
        <w:t xml:space="preserve"> - </w:t>
      </w:r>
      <w:r w:rsidRPr="00190B82">
        <w:t>уникальный идентификатор предмета</w:t>
      </w:r>
      <w:r>
        <w:t>.</w:t>
      </w:r>
    </w:p>
    <w:p w14:paraId="5641B778" w14:textId="14601B37" w:rsidR="00190B82" w:rsidRPr="00190B82" w:rsidRDefault="00190B82" w:rsidP="00190B82">
      <w:r>
        <w:t xml:space="preserve">Некоторые сайты </w:t>
      </w:r>
      <w:r w:rsidRPr="00190B82">
        <w:t>использу</w:t>
      </w:r>
      <w:r>
        <w:t>ю</w:t>
      </w:r>
      <w:r w:rsidRPr="00190B82">
        <w:t xml:space="preserve">т локальный клиент CS2 для загрузки </w:t>
      </w:r>
      <w:proofErr w:type="spellStart"/>
      <w:r w:rsidRPr="00190B82">
        <w:t>inspect</w:t>
      </w:r>
      <w:proofErr w:type="spellEnd"/>
      <w:r w:rsidRPr="00190B82">
        <w:t>-ссылки и дела</w:t>
      </w:r>
      <w:r>
        <w:t>ю</w:t>
      </w:r>
      <w:r w:rsidRPr="00190B82">
        <w:t>т автоматический скриншот.</w:t>
      </w:r>
    </w:p>
    <w:p w14:paraId="4B7149AE" w14:textId="77777777" w:rsidR="006823CB" w:rsidRDefault="006823CB" w:rsidP="006823CB">
      <w:r w:rsidRPr="006823CB">
        <w:t>В Counter-Strike 2 игроки могут осматривать скины оружия в специальном меню. Карточка осмотра скина представляет собой интерфейсный элемент, содержащий детальную информацию о предмете, его визуальных характеристиках и игровых параметрах (</w:t>
      </w:r>
      <w:r>
        <w:t>Рисунок Б.1</w:t>
      </w:r>
      <w:r w:rsidRPr="006823CB">
        <w:t>).</w:t>
      </w:r>
    </w:p>
    <w:p w14:paraId="1557A0BC" w14:textId="19901A6D" w:rsidR="002E34C9" w:rsidRDefault="004C7161" w:rsidP="004C7161">
      <w:pPr>
        <w:pStyle w:val="afffa"/>
      </w:pPr>
      <w:r w:rsidRPr="004C7161">
        <w:rPr>
          <w:noProof/>
        </w:rPr>
        <w:drawing>
          <wp:inline distT="0" distB="0" distL="0" distR="0" wp14:anchorId="77963B30" wp14:editId="4126823D">
            <wp:extent cx="6180667" cy="3476625"/>
            <wp:effectExtent l="0" t="0" r="0" b="0"/>
            <wp:docPr id="2040790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28" cy="348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5B5B5" w14:textId="76504800" w:rsidR="002E34C9" w:rsidRDefault="002E34C9" w:rsidP="002E34C9">
      <w:pPr>
        <w:pStyle w:val="aff5"/>
      </w:pPr>
      <w:r>
        <w:t>Рисунок Б.1 – Пример карточки осмотра</w:t>
      </w:r>
    </w:p>
    <w:p w14:paraId="406B344A" w14:textId="38C47B87" w:rsidR="002E34C9" w:rsidRDefault="002E34C9" w:rsidP="002E34C9">
      <w:r>
        <w:lastRenderedPageBreak/>
        <w:t xml:space="preserve">Основными элементами карточки являются крупное изображение скина в центре карточки, позволяющее рассмотреть все его детали, название скина, </w:t>
      </w:r>
      <w:r w:rsidR="004C7161">
        <w:t xml:space="preserve">именной ярлык (при его наличии), название коллекции, к которой относится скин, редкость скина, определяющаяся его цветовой градацией. Более детальная информация представлена при наведении на элемент кружка с восклицательным знаком. На </w:t>
      </w:r>
      <w:r w:rsidR="004E267D">
        <w:t>информационной карточке указывается стиль отделки, номер в каталоге, шаблон раскраски, степень износа, оформление конкретного скина.</w:t>
      </w:r>
    </w:p>
    <w:p w14:paraId="66EC58A2" w14:textId="29B5DE86" w:rsidR="002E34C9" w:rsidRPr="0077050E" w:rsidRDefault="004E267D" w:rsidP="004E267D">
      <w:r w:rsidRPr="00E93889">
        <w:rPr>
          <w:b/>
          <w:bCs/>
        </w:rPr>
        <w:t>Стиль отделки</w:t>
      </w:r>
      <w:r>
        <w:t xml:space="preserve"> (тип отделки, стиль покрытия, </w:t>
      </w:r>
      <w:r>
        <w:rPr>
          <w:lang w:val="en-US"/>
        </w:rPr>
        <w:t>f</w:t>
      </w:r>
      <w:proofErr w:type="spellStart"/>
      <w:r w:rsidRPr="002E606E">
        <w:t>inish</w:t>
      </w:r>
      <w:proofErr w:type="spellEnd"/>
      <w:r w:rsidRPr="002E606E">
        <w:t xml:space="preserve"> </w:t>
      </w:r>
      <w:proofErr w:type="spellStart"/>
      <w:r w:rsidRPr="002E606E">
        <w:t>style</w:t>
      </w:r>
      <w:proofErr w:type="spellEnd"/>
      <w:r>
        <w:t>) — это</w:t>
      </w:r>
      <w:r w:rsidRPr="006823CB">
        <w:t xml:space="preserve"> способ, которым был нанесен скин. Каждый стиль представляет собой реальную оружейную или отделочную технику.</w:t>
      </w:r>
      <w:r>
        <w:t xml:space="preserve"> На данный момент существует девять стилей отделки, у каждого из которых есть официальное описание от </w:t>
      </w:r>
      <w:r>
        <w:rPr>
          <w:lang w:val="en-US"/>
        </w:rPr>
        <w:t>Valve</w:t>
      </w:r>
      <w:r w:rsidRPr="004E267D">
        <w:t>.</w:t>
      </w:r>
    </w:p>
    <w:p w14:paraId="1630ADC6" w14:textId="65AE6737" w:rsidR="00E1251F" w:rsidRDefault="00E1251F" w:rsidP="00E1251F">
      <w:pPr>
        <w:pStyle w:val="a1"/>
        <w:numPr>
          <w:ilvl w:val="0"/>
          <w:numId w:val="6"/>
        </w:numPr>
        <w:ind w:left="1276" w:hanging="567"/>
      </w:pPr>
      <w:r>
        <w:t>Сплошное покрытие (</w:t>
      </w:r>
      <w:r w:rsidR="00E93889">
        <w:t xml:space="preserve">Сплошной цвет, </w:t>
      </w:r>
      <w:r>
        <w:rPr>
          <w:lang w:val="en-US"/>
        </w:rPr>
        <w:t>Solid</w:t>
      </w:r>
      <w:r w:rsidRPr="00E1251F">
        <w:t xml:space="preserve"> </w:t>
      </w:r>
      <w:r>
        <w:rPr>
          <w:lang w:val="en-US"/>
        </w:rPr>
        <w:t>Color</w:t>
      </w:r>
      <w:r w:rsidRPr="00E1251F">
        <w:t xml:space="preserve">). Самый простой вариант – это простое одноцветное покрытие без каких-либо рисунков или узоров. </w:t>
      </w:r>
      <w:r>
        <w:t>Официальное определение: «</w:t>
      </w:r>
      <w:r w:rsidRPr="00E1251F">
        <w:t>Перед сборкой отдельные детали оружия окрашиваются в четыре уникальных цвета</w:t>
      </w:r>
      <w:r>
        <w:t>».</w:t>
      </w:r>
      <w:r w:rsidR="00967BA1">
        <w:t xml:space="preserve"> Примеры скинов: </w:t>
      </w:r>
      <w:r w:rsidR="00967BA1" w:rsidRPr="00967BA1">
        <w:t xml:space="preserve">Candy Apple, </w:t>
      </w:r>
      <w:proofErr w:type="spellStart"/>
      <w:r w:rsidR="00967BA1" w:rsidRPr="00967BA1">
        <w:t>Sand</w:t>
      </w:r>
      <w:proofErr w:type="spellEnd"/>
      <w:r w:rsidR="00967BA1" w:rsidRPr="00967BA1">
        <w:t xml:space="preserve"> </w:t>
      </w:r>
      <w:proofErr w:type="spellStart"/>
      <w:r w:rsidR="00967BA1" w:rsidRPr="00967BA1">
        <w:t>Dune</w:t>
      </w:r>
      <w:proofErr w:type="spellEnd"/>
      <w:r w:rsidR="00967BA1" w:rsidRPr="00967BA1">
        <w:t xml:space="preserve">, </w:t>
      </w:r>
      <w:proofErr w:type="spellStart"/>
      <w:r w:rsidR="00967BA1" w:rsidRPr="00967BA1">
        <w:t>Bulldozer</w:t>
      </w:r>
      <w:proofErr w:type="spellEnd"/>
      <w:r w:rsidR="00967BA1">
        <w:t>.</w:t>
      </w:r>
      <w:r w:rsidR="00304635">
        <w:t xml:space="preserve"> На Рисунке Б.2 представлен скин с этим стилем отделки.</w:t>
      </w:r>
    </w:p>
    <w:p w14:paraId="433187B3" w14:textId="32ADA418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30C9EBB7" wp14:editId="291C2343">
            <wp:extent cx="4438596" cy="2496710"/>
            <wp:effectExtent l="0" t="0" r="635" b="0"/>
            <wp:docPr id="15330646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55" cy="25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D05E0" w14:textId="328562AB" w:rsidR="00E93889" w:rsidRPr="00E93889" w:rsidRDefault="00E93889" w:rsidP="00E93889">
      <w:pPr>
        <w:pStyle w:val="aff5"/>
      </w:pPr>
      <w:r>
        <w:t>Рисунок Б.2 - Скин со стилем отделки «Сплошное покрытие»</w:t>
      </w:r>
    </w:p>
    <w:p w14:paraId="4C42C4C5" w14:textId="2F4C26B4" w:rsidR="00967BA1" w:rsidRDefault="00967BA1" w:rsidP="00E1251F">
      <w:pPr>
        <w:pStyle w:val="a1"/>
        <w:numPr>
          <w:ilvl w:val="0"/>
          <w:numId w:val="6"/>
        </w:numPr>
        <w:ind w:left="1276" w:hanging="567"/>
      </w:pPr>
      <w:r w:rsidRPr="00967BA1">
        <w:t>Аэрозольная краска (</w:t>
      </w:r>
      <w:proofErr w:type="spellStart"/>
      <w:r w:rsidRPr="00967BA1">
        <w:t>Spray</w:t>
      </w:r>
      <w:proofErr w:type="spellEnd"/>
      <w:r w:rsidRPr="00967BA1">
        <w:t xml:space="preserve">-Paint). Это покрытие – более сложный вариант предыдущего. С технической точки зрения здесь используется </w:t>
      </w:r>
      <w:proofErr w:type="spellStart"/>
      <w:r w:rsidRPr="00967BA1">
        <w:t>трипланарное</w:t>
      </w:r>
      <w:proofErr w:type="spellEnd"/>
      <w:r w:rsidRPr="00967BA1">
        <w:t xml:space="preserve"> проецирование – наложение изображения на поверхность оружия, как если бы краску распылили на него, </w:t>
      </w:r>
      <w:r w:rsidRPr="00967BA1">
        <w:lastRenderedPageBreak/>
        <w:t xml:space="preserve">используя трафарет рисунка. В эту категорию попадают большинство дизайнов с камуфляжной раскраской. </w:t>
      </w:r>
      <w:r>
        <w:t>Официальное определение: «</w:t>
      </w:r>
      <w:r w:rsidRPr="00967BA1">
        <w:t>Оружие окрашено несколькими слоями краски по трафарету</w:t>
      </w:r>
      <w:r>
        <w:t xml:space="preserve">». Примеры скинов: </w:t>
      </w:r>
      <w:r w:rsidRPr="00967BA1">
        <w:t xml:space="preserve">Safari </w:t>
      </w:r>
      <w:proofErr w:type="spellStart"/>
      <w:r w:rsidRPr="00967BA1">
        <w:t>Mesh</w:t>
      </w:r>
      <w:proofErr w:type="spellEnd"/>
      <w:r w:rsidRPr="00967BA1">
        <w:t xml:space="preserve">, </w:t>
      </w:r>
      <w:proofErr w:type="spellStart"/>
      <w:r w:rsidRPr="00967BA1">
        <w:t>Predator</w:t>
      </w:r>
      <w:proofErr w:type="spellEnd"/>
      <w:r w:rsidRPr="00967BA1">
        <w:t xml:space="preserve">, </w:t>
      </w:r>
      <w:proofErr w:type="spellStart"/>
      <w:r w:rsidRPr="00967BA1">
        <w:t>Radiation</w:t>
      </w:r>
      <w:proofErr w:type="spellEnd"/>
      <w:r w:rsidRPr="00967BA1">
        <w:t xml:space="preserve"> </w:t>
      </w:r>
      <w:proofErr w:type="spellStart"/>
      <w:r w:rsidRPr="00967BA1">
        <w:t>Hazard</w:t>
      </w:r>
      <w:proofErr w:type="spellEnd"/>
      <w:r>
        <w:t>.</w:t>
      </w:r>
      <w:r w:rsidR="00304635">
        <w:t xml:space="preserve"> На Рисунке Б.3 представлен скин с этим стилем отделки.</w:t>
      </w:r>
    </w:p>
    <w:p w14:paraId="14FD8764" w14:textId="7F351EEF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46BEE6D2" wp14:editId="5EC79140">
            <wp:extent cx="4466866" cy="2512612"/>
            <wp:effectExtent l="0" t="0" r="0" b="2540"/>
            <wp:docPr id="18443672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6" cy="252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850C" w14:textId="3783E77A" w:rsidR="00E93889" w:rsidRPr="00E93889" w:rsidRDefault="00E93889" w:rsidP="00E93889">
      <w:pPr>
        <w:pStyle w:val="aff5"/>
      </w:pPr>
      <w:r>
        <w:t>Рисунок Б.3 - Скин со стилем отделки «</w:t>
      </w:r>
      <w:r w:rsidRPr="00967BA1">
        <w:t>Аэрозольная краска</w:t>
      </w:r>
      <w:r>
        <w:t>»</w:t>
      </w:r>
    </w:p>
    <w:p w14:paraId="199E2620" w14:textId="38106BB6" w:rsidR="00967BA1" w:rsidRDefault="00967BA1" w:rsidP="00E1251F">
      <w:pPr>
        <w:pStyle w:val="a1"/>
        <w:numPr>
          <w:ilvl w:val="0"/>
          <w:numId w:val="6"/>
        </w:numPr>
        <w:ind w:left="1276" w:hanging="567"/>
      </w:pPr>
      <w:r w:rsidRPr="00967BA1">
        <w:t>Гидрография (</w:t>
      </w:r>
      <w:proofErr w:type="spellStart"/>
      <w:r w:rsidR="00E93889">
        <w:t>Аквапечать</w:t>
      </w:r>
      <w:proofErr w:type="spellEnd"/>
      <w:r w:rsidR="00E93889">
        <w:t xml:space="preserve">, </w:t>
      </w:r>
      <w:proofErr w:type="spellStart"/>
      <w:r w:rsidRPr="00967BA1">
        <w:t>Hydrographic</w:t>
      </w:r>
      <w:proofErr w:type="spellEnd"/>
      <w:r w:rsidRPr="00967BA1">
        <w:t>)</w:t>
      </w:r>
      <w:r>
        <w:t xml:space="preserve">. </w:t>
      </w:r>
      <w:r w:rsidRPr="00967BA1">
        <w:t>Этот способ отделки предполагает, что на отдельные элементы оружия наносится рисунок, в то время как другие остаются однотонными. Обычно в такой отделке используются до четырех цветов, хотя дополнительные могут появляться благодаря эффекту градиента.</w:t>
      </w:r>
      <w:r>
        <w:t xml:space="preserve"> Официальное определение: </w:t>
      </w:r>
      <w:r w:rsidRPr="00967BA1">
        <w:t>разобранные части оружия опускаются на поверхность резервуара с водой через плавающую гидрографическую пленку. Она приклеивается к загрунтованным частям оружия, покрывая поверхность узором.</w:t>
      </w:r>
      <w:r>
        <w:t xml:space="preserve"> Примеры скинов: </w:t>
      </w:r>
      <w:proofErr w:type="spellStart"/>
      <w:r w:rsidRPr="00967BA1">
        <w:t>Pit</w:t>
      </w:r>
      <w:proofErr w:type="spellEnd"/>
      <w:r w:rsidRPr="00967BA1">
        <w:t xml:space="preserve"> </w:t>
      </w:r>
      <w:proofErr w:type="spellStart"/>
      <w:r w:rsidRPr="00967BA1">
        <w:t>Viper</w:t>
      </w:r>
      <w:proofErr w:type="spellEnd"/>
      <w:r w:rsidRPr="00967BA1">
        <w:t xml:space="preserve">, </w:t>
      </w:r>
      <w:proofErr w:type="spellStart"/>
      <w:r w:rsidRPr="00967BA1">
        <w:t>Forest</w:t>
      </w:r>
      <w:proofErr w:type="spellEnd"/>
      <w:r w:rsidRPr="00967BA1">
        <w:t xml:space="preserve"> DDPAT, </w:t>
      </w:r>
      <w:proofErr w:type="spellStart"/>
      <w:r w:rsidRPr="00967BA1">
        <w:t>Laminate</w:t>
      </w:r>
      <w:proofErr w:type="spellEnd"/>
      <w:r>
        <w:t>.</w:t>
      </w:r>
      <w:r w:rsidR="00304635">
        <w:t xml:space="preserve"> На Рисунке Б.4 представлен скин с этим стилем отделки.</w:t>
      </w:r>
    </w:p>
    <w:p w14:paraId="63F1A951" w14:textId="3596DB91" w:rsidR="00E93889" w:rsidRDefault="00E93889" w:rsidP="00E93889">
      <w:pPr>
        <w:pStyle w:val="afffa"/>
      </w:pPr>
      <w:r>
        <w:rPr>
          <w:noProof/>
        </w:rPr>
        <w:lastRenderedPageBreak/>
        <w:drawing>
          <wp:inline distT="0" distB="0" distL="0" distR="0" wp14:anchorId="3A6C4F29" wp14:editId="3379B2A7">
            <wp:extent cx="4452731" cy="2504661"/>
            <wp:effectExtent l="0" t="0" r="5080" b="0"/>
            <wp:docPr id="20410161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99" cy="251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209B" w14:textId="72A806DD" w:rsidR="00E93889" w:rsidRPr="00E93889" w:rsidRDefault="00E93889" w:rsidP="00E93889">
      <w:pPr>
        <w:pStyle w:val="aff5"/>
      </w:pPr>
      <w:r>
        <w:t>Рисунок</w:t>
      </w:r>
      <w:r w:rsidRPr="00E93889">
        <w:t xml:space="preserve"> </w:t>
      </w:r>
      <w:r>
        <w:t>Б.4 - Скин со стилем отделки «</w:t>
      </w:r>
      <w:r w:rsidRPr="00967BA1">
        <w:t>Гидрография</w:t>
      </w:r>
      <w:r>
        <w:t>»</w:t>
      </w:r>
    </w:p>
    <w:p w14:paraId="76D7DCE3" w14:textId="030B1236" w:rsidR="00967BA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Патина (</w:t>
      </w:r>
      <w:proofErr w:type="spellStart"/>
      <w:r w:rsidRPr="00920641">
        <w:t>Patina</w:t>
      </w:r>
      <w:proofErr w:type="spellEnd"/>
      <w:r w:rsidRPr="00920641">
        <w:t>)</w:t>
      </w:r>
      <w:r>
        <w:t>. Х</w:t>
      </w:r>
      <w:r w:rsidRPr="00920641">
        <w:t>имическая реакция, при которой на металлических частях образуется затвердевшая оболочка.</w:t>
      </w:r>
      <w:r>
        <w:t xml:space="preserve"> Примеры скинов: </w:t>
      </w:r>
      <w:r w:rsidRPr="00920641">
        <w:t xml:space="preserve">Case </w:t>
      </w:r>
      <w:proofErr w:type="spellStart"/>
      <w:r w:rsidRPr="00920641">
        <w:t>Hardened</w:t>
      </w:r>
      <w:proofErr w:type="spellEnd"/>
      <w:r w:rsidRPr="00920641">
        <w:t xml:space="preserve">, Blue Steel, </w:t>
      </w:r>
      <w:proofErr w:type="spellStart"/>
      <w:r w:rsidRPr="00920641">
        <w:t>Brass</w:t>
      </w:r>
      <w:proofErr w:type="spellEnd"/>
      <w:r>
        <w:t>.</w:t>
      </w:r>
      <w:r w:rsidR="00304635">
        <w:t xml:space="preserve"> На Рисунке Б.5 представлен скин с этим стилем отделки.</w:t>
      </w:r>
    </w:p>
    <w:p w14:paraId="0424690F" w14:textId="3A200E7C" w:rsidR="00E93889" w:rsidRDefault="00E93889" w:rsidP="00E93889">
      <w:pPr>
        <w:pStyle w:val="afffa"/>
      </w:pPr>
      <w:r>
        <w:rPr>
          <w:noProof/>
        </w:rPr>
        <w:drawing>
          <wp:inline distT="0" distB="0" distL="0" distR="0" wp14:anchorId="4BFB81C0" wp14:editId="2BC158D5">
            <wp:extent cx="4410322" cy="2480807"/>
            <wp:effectExtent l="0" t="0" r="0" b="0"/>
            <wp:docPr id="8196566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40" cy="249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AB97C" w14:textId="15CF0496" w:rsidR="00E93889" w:rsidRPr="00E93889" w:rsidRDefault="00E93889" w:rsidP="00E93889">
      <w:pPr>
        <w:pStyle w:val="aff5"/>
      </w:pPr>
      <w:r>
        <w:t>Рисунок Б.5 - Скин со стилем отделки «</w:t>
      </w:r>
      <w:r w:rsidRPr="00920641">
        <w:t>Патина</w:t>
      </w:r>
      <w:r>
        <w:t>»</w:t>
      </w:r>
    </w:p>
    <w:p w14:paraId="09CC0DB6" w14:textId="5663C567" w:rsidR="0092064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Эксклюзивная</w:t>
      </w:r>
      <w:r w:rsidRPr="00920641">
        <w:rPr>
          <w:lang w:val="en-US"/>
        </w:rPr>
        <w:t xml:space="preserve"> </w:t>
      </w:r>
      <w:r w:rsidRPr="00920641">
        <w:t>окраска</w:t>
      </w:r>
      <w:r w:rsidRPr="00920641">
        <w:rPr>
          <w:lang w:val="en-US"/>
        </w:rPr>
        <w:t xml:space="preserve"> (Custom Paint Job). </w:t>
      </w:r>
      <w:r w:rsidRPr="00920641">
        <w:t xml:space="preserve">Этот вариант отделки позволяет </w:t>
      </w:r>
      <w:proofErr w:type="spellStart"/>
      <w:r w:rsidRPr="00920641">
        <w:t>скинмейкерам</w:t>
      </w:r>
      <w:proofErr w:type="spellEnd"/>
      <w:r w:rsidRPr="00920641">
        <w:t xml:space="preserve"> получить максимум свободы при наложении изображений и текстур на поверхность оружия.</w:t>
      </w:r>
      <w:r>
        <w:t xml:space="preserve"> </w:t>
      </w:r>
      <w:r w:rsidRPr="00920641">
        <w:t xml:space="preserve">Расположение текстуры на дизайнах из этой категории всегда фиксировано и не зависит от паттерн-индекса. При повышении </w:t>
      </w:r>
      <w:r>
        <w:t>степени износа</w:t>
      </w:r>
      <w:r w:rsidRPr="00920641">
        <w:t xml:space="preserve"> краска стирается, и под ней появляется серый базовый слой.</w:t>
      </w:r>
      <w:r>
        <w:t xml:space="preserve"> Официальное определение: «</w:t>
      </w:r>
      <w:r w:rsidRPr="00920641">
        <w:t>Этот стиль позволяет создавать исключительно индивидуальные образы в полной цветовой гамме</w:t>
      </w:r>
      <w:r>
        <w:t>»</w:t>
      </w:r>
      <w:r w:rsidRPr="00920641">
        <w:t>.</w:t>
      </w:r>
      <w:r>
        <w:t xml:space="preserve"> Примеры скинов: </w:t>
      </w:r>
      <w:proofErr w:type="spellStart"/>
      <w:r w:rsidRPr="00920641">
        <w:lastRenderedPageBreak/>
        <w:t>Asiimov</w:t>
      </w:r>
      <w:proofErr w:type="spellEnd"/>
      <w:r w:rsidRPr="00920641">
        <w:t>, Neo-</w:t>
      </w:r>
      <w:proofErr w:type="spellStart"/>
      <w:r w:rsidRPr="00920641">
        <w:t>Noir</w:t>
      </w:r>
      <w:proofErr w:type="spellEnd"/>
      <w:r w:rsidRPr="00920641">
        <w:t xml:space="preserve">, </w:t>
      </w:r>
      <w:proofErr w:type="spellStart"/>
      <w:r w:rsidRPr="00920641">
        <w:t>Redline</w:t>
      </w:r>
      <w:proofErr w:type="spellEnd"/>
      <w:r>
        <w:t>.</w:t>
      </w:r>
      <w:r w:rsidR="00304635">
        <w:t xml:space="preserve"> На Рисунке Б.6 представлен скин с этим стилем отделки.</w:t>
      </w:r>
    </w:p>
    <w:p w14:paraId="585C4BD1" w14:textId="7AA41BF3" w:rsidR="00304635" w:rsidRDefault="00E93889" w:rsidP="00304635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F2BC3D" wp14:editId="605EB136">
            <wp:extent cx="4515850" cy="2540166"/>
            <wp:effectExtent l="0" t="0" r="0" b="0"/>
            <wp:docPr id="1805896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2" cy="255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25863" w14:textId="038E69E9" w:rsidR="00E93889" w:rsidRPr="00E93889" w:rsidRDefault="00E93889" w:rsidP="00E93889">
      <w:pPr>
        <w:pStyle w:val="aff5"/>
      </w:pPr>
      <w:r>
        <w:t>Рисунок Б.6 - Скин со стилем отделки «</w:t>
      </w:r>
      <w:r w:rsidRPr="00920641">
        <w:t>Эксклюзивная</w:t>
      </w:r>
      <w:r w:rsidRPr="00E93889">
        <w:t xml:space="preserve"> </w:t>
      </w:r>
      <w:r w:rsidRPr="00920641">
        <w:t>окраска</w:t>
      </w:r>
      <w:r>
        <w:t>»</w:t>
      </w:r>
    </w:p>
    <w:p w14:paraId="7054EB9D" w14:textId="08A60448" w:rsidR="00920641" w:rsidRPr="00304635" w:rsidRDefault="00920641" w:rsidP="00E1251F">
      <w:pPr>
        <w:pStyle w:val="a1"/>
        <w:numPr>
          <w:ilvl w:val="0"/>
          <w:numId w:val="6"/>
        </w:numPr>
        <w:ind w:left="1276" w:hanging="567"/>
        <w:rPr>
          <w:lang w:val="en-US"/>
        </w:rPr>
      </w:pPr>
      <w:r w:rsidRPr="00920641">
        <w:t>Оружейная отделка (</w:t>
      </w:r>
      <w:proofErr w:type="spellStart"/>
      <w:r w:rsidRPr="00920641">
        <w:t>Gunsmith</w:t>
      </w:r>
      <w:proofErr w:type="spellEnd"/>
      <w:r w:rsidRPr="00920641">
        <w:t>)</w:t>
      </w:r>
      <w:r>
        <w:t xml:space="preserve">. </w:t>
      </w:r>
      <w:r w:rsidRPr="00920641">
        <w:t xml:space="preserve">В этом стиле используется сочетание патины и </w:t>
      </w:r>
      <w:r>
        <w:t>эксклюзивного</w:t>
      </w:r>
      <w:r w:rsidRPr="00920641">
        <w:t xml:space="preserve"> окрашивания.</w:t>
      </w:r>
      <w:r>
        <w:t xml:space="preserve"> Примеры</w:t>
      </w:r>
      <w:r w:rsidRPr="00920641">
        <w:rPr>
          <w:lang w:val="en-US"/>
        </w:rPr>
        <w:t xml:space="preserve"> </w:t>
      </w:r>
      <w:r>
        <w:t>скинов</w:t>
      </w:r>
      <w:r w:rsidRPr="00920641">
        <w:rPr>
          <w:lang w:val="en-US"/>
        </w:rPr>
        <w:t>: AWP Prince, AK-47 Fuel Injector, M4A4 The Emperor.</w:t>
      </w:r>
      <w:r w:rsidR="00304635" w:rsidRPr="00304635">
        <w:rPr>
          <w:lang w:val="en-US"/>
        </w:rPr>
        <w:t xml:space="preserve"> </w:t>
      </w:r>
      <w:r w:rsidR="00304635">
        <w:t>На Рисунке Б.7 представлен скин с этим стилем отделки.</w:t>
      </w:r>
    </w:p>
    <w:p w14:paraId="5AB4928D" w14:textId="70F4B73B" w:rsidR="00304635" w:rsidRDefault="00304635" w:rsidP="00304635">
      <w:pPr>
        <w:pStyle w:val="afffa"/>
      </w:pPr>
      <w:r>
        <w:rPr>
          <w:noProof/>
          <w:lang w:val="en-US"/>
        </w:rPr>
        <w:drawing>
          <wp:inline distT="0" distB="0" distL="0" distR="0" wp14:anchorId="79FD3340" wp14:editId="6845FF44">
            <wp:extent cx="4453467" cy="2505075"/>
            <wp:effectExtent l="0" t="0" r="4445" b="0"/>
            <wp:docPr id="17424217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1" cy="251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D8536" w14:textId="79F27881" w:rsidR="00304635" w:rsidRPr="00304635" w:rsidRDefault="00304635" w:rsidP="00304635">
      <w:pPr>
        <w:pStyle w:val="aff5"/>
      </w:pPr>
      <w:r>
        <w:t>Рисунок Б.7 - Скин со стилем отделки «</w:t>
      </w:r>
      <w:r w:rsidRPr="00920641">
        <w:t>Оружейная отделка</w:t>
      </w:r>
      <w:r>
        <w:t xml:space="preserve">» </w:t>
      </w:r>
    </w:p>
    <w:p w14:paraId="610439E2" w14:textId="4F5D5876" w:rsidR="00920641" w:rsidRDefault="00920641" w:rsidP="00E1251F">
      <w:pPr>
        <w:pStyle w:val="a1"/>
        <w:numPr>
          <w:ilvl w:val="0"/>
          <w:numId w:val="6"/>
        </w:numPr>
        <w:ind w:left="1276" w:hanging="567"/>
      </w:pPr>
      <w:r w:rsidRPr="00920641">
        <w:t>Анодированное покрытие (</w:t>
      </w:r>
      <w:r w:rsidRPr="00920641">
        <w:rPr>
          <w:lang w:val="en-US"/>
        </w:rPr>
        <w:t>Anodized</w:t>
      </w:r>
      <w:r w:rsidRPr="00920641">
        <w:t>)</w:t>
      </w:r>
      <w:r>
        <w:t xml:space="preserve">. </w:t>
      </w:r>
      <w:r w:rsidRPr="00920641">
        <w:t>Анодированное покрытие всегда использует только один цвет, который применяется не ко всем элементам оружия. Обычно для этой отделки выбирают яркие оттенки, а покрытие имеет металлический блеск.</w:t>
      </w:r>
      <w:r>
        <w:t xml:space="preserve"> Официальное определение: «М</w:t>
      </w:r>
      <w:r w:rsidRPr="00920641">
        <w:t xml:space="preserve">ногие материалы нельзя анодировать, и вместо этого </w:t>
      </w:r>
      <w:r w:rsidRPr="00920641">
        <w:lastRenderedPageBreak/>
        <w:t>эффект часто имитируют, покрывая хромированную основу карамельной краской</w:t>
      </w:r>
      <w:r>
        <w:t xml:space="preserve">». Примеры скинов: </w:t>
      </w:r>
      <w:r w:rsidRPr="00920641">
        <w:t xml:space="preserve">Hot </w:t>
      </w:r>
      <w:proofErr w:type="spellStart"/>
      <w:r w:rsidRPr="00920641">
        <w:t>Rod</w:t>
      </w:r>
      <w:proofErr w:type="spellEnd"/>
      <w:r w:rsidRPr="00920641">
        <w:t xml:space="preserve">, </w:t>
      </w:r>
      <w:proofErr w:type="spellStart"/>
      <w:r w:rsidRPr="00920641">
        <w:t>Anodized</w:t>
      </w:r>
      <w:proofErr w:type="spellEnd"/>
      <w:r w:rsidRPr="00920641">
        <w:t xml:space="preserve"> </w:t>
      </w:r>
      <w:proofErr w:type="spellStart"/>
      <w:r w:rsidRPr="00920641">
        <w:t>Navy</w:t>
      </w:r>
      <w:proofErr w:type="spellEnd"/>
      <w:r>
        <w:t>.</w:t>
      </w:r>
      <w:r w:rsidR="00304635">
        <w:t xml:space="preserve"> На Рисунке Б.8 представлен скин с этим стилем отделки.</w:t>
      </w:r>
    </w:p>
    <w:p w14:paraId="62E1A64A" w14:textId="066BA794" w:rsidR="00304635" w:rsidRDefault="00304635" w:rsidP="00304635">
      <w:pPr>
        <w:pStyle w:val="afffa"/>
      </w:pPr>
      <w:r w:rsidRPr="00304635">
        <w:rPr>
          <w:noProof/>
        </w:rPr>
        <w:drawing>
          <wp:inline distT="0" distB="0" distL="0" distR="0" wp14:anchorId="6B089EF9" wp14:editId="44C797DD">
            <wp:extent cx="3010320" cy="2219635"/>
            <wp:effectExtent l="0" t="0" r="0" b="9525"/>
            <wp:docPr id="211775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6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BB80" w14:textId="5BF70403" w:rsidR="00304635" w:rsidRPr="00304635" w:rsidRDefault="00304635" w:rsidP="00304635">
      <w:pPr>
        <w:pStyle w:val="aff5"/>
      </w:pPr>
      <w:r>
        <w:t>Рисунок Б.8 - Скин со стилем отделки «</w:t>
      </w:r>
      <w:r w:rsidRPr="00920641">
        <w:t>Анодированное покрытие</w:t>
      </w:r>
      <w:r>
        <w:t>»</w:t>
      </w:r>
    </w:p>
    <w:p w14:paraId="53349F26" w14:textId="4DCE0780" w:rsidR="00920641" w:rsidRDefault="00561B5C" w:rsidP="00E1251F">
      <w:pPr>
        <w:pStyle w:val="a1"/>
        <w:numPr>
          <w:ilvl w:val="0"/>
          <w:numId w:val="6"/>
        </w:numPr>
        <w:ind w:left="1276" w:hanging="567"/>
      </w:pPr>
      <w:r>
        <w:t>Многоцветное анодирование (</w:t>
      </w:r>
      <w:proofErr w:type="spellStart"/>
      <w:r w:rsidRPr="00561B5C">
        <w:t>Anodized</w:t>
      </w:r>
      <w:proofErr w:type="spellEnd"/>
      <w:r w:rsidRPr="00561B5C">
        <w:t xml:space="preserve"> </w:t>
      </w:r>
      <w:proofErr w:type="spellStart"/>
      <w:r w:rsidRPr="00561B5C">
        <w:t>Multicolored</w:t>
      </w:r>
      <w:proofErr w:type="spellEnd"/>
      <w:r w:rsidRPr="00561B5C">
        <w:t xml:space="preserve"> Style</w:t>
      </w:r>
      <w:r>
        <w:t>). К</w:t>
      </w:r>
      <w:r w:rsidRPr="00561B5C">
        <w:t>арамельная краска может быть нанесена разноцветным узором. В реальном мире методы могут включать приклеиваемые трафареты.</w:t>
      </w:r>
      <w:r>
        <w:t xml:space="preserve"> Примеры скинов: </w:t>
      </w:r>
      <w:r w:rsidRPr="00561B5C">
        <w:t xml:space="preserve">Blue </w:t>
      </w:r>
      <w:proofErr w:type="spellStart"/>
      <w:r w:rsidRPr="00561B5C">
        <w:t>Phosphor</w:t>
      </w:r>
      <w:proofErr w:type="spellEnd"/>
      <w:r w:rsidRPr="00561B5C">
        <w:t xml:space="preserve">, </w:t>
      </w:r>
      <w:proofErr w:type="spellStart"/>
      <w:r w:rsidRPr="00561B5C">
        <w:t>Carbon</w:t>
      </w:r>
      <w:proofErr w:type="spellEnd"/>
      <w:r w:rsidRPr="00561B5C">
        <w:t xml:space="preserve"> </w:t>
      </w:r>
      <w:proofErr w:type="spellStart"/>
      <w:r w:rsidRPr="00561B5C">
        <w:t>Fiber</w:t>
      </w:r>
      <w:proofErr w:type="spellEnd"/>
      <w:r w:rsidRPr="00561B5C">
        <w:t xml:space="preserve">, Army </w:t>
      </w:r>
      <w:proofErr w:type="spellStart"/>
      <w:r w:rsidRPr="00561B5C">
        <w:t>Sheen</w:t>
      </w:r>
      <w:proofErr w:type="spellEnd"/>
      <w:r>
        <w:t>.</w:t>
      </w:r>
      <w:r w:rsidR="00304635">
        <w:t xml:space="preserve"> На Рисунке Б.9 представлен скин с этим стилем отделки.</w:t>
      </w:r>
    </w:p>
    <w:p w14:paraId="6E792261" w14:textId="48193DC5" w:rsidR="00304635" w:rsidRDefault="00304635" w:rsidP="00304635">
      <w:pPr>
        <w:pStyle w:val="afffa"/>
      </w:pPr>
      <w:r>
        <w:rPr>
          <w:noProof/>
        </w:rPr>
        <w:drawing>
          <wp:inline distT="0" distB="0" distL="0" distR="0" wp14:anchorId="04F5DBC6" wp14:editId="2CAF9DD0">
            <wp:extent cx="4579952" cy="2576223"/>
            <wp:effectExtent l="0" t="0" r="0" b="0"/>
            <wp:docPr id="16133780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4" cy="25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2BC0D" w14:textId="6FA33F05" w:rsidR="00304635" w:rsidRPr="00304635" w:rsidRDefault="00304635" w:rsidP="00304635">
      <w:pPr>
        <w:pStyle w:val="aff5"/>
      </w:pPr>
      <w:r>
        <w:t>Рисунок Б.9 - Скин со стилем отделки «Многоцветное анодирование»</w:t>
      </w:r>
    </w:p>
    <w:p w14:paraId="1DA114F8" w14:textId="42E15F42" w:rsidR="00561B5C" w:rsidRDefault="00561B5C" w:rsidP="00E1251F">
      <w:pPr>
        <w:pStyle w:val="a1"/>
        <w:numPr>
          <w:ilvl w:val="0"/>
          <w:numId w:val="6"/>
        </w:numPr>
        <w:ind w:left="1276" w:hanging="567"/>
      </w:pPr>
      <w:r>
        <w:t>Анодирование с аэрографией (</w:t>
      </w:r>
      <w:proofErr w:type="spellStart"/>
      <w:r w:rsidRPr="00561B5C">
        <w:t>Anodized</w:t>
      </w:r>
      <w:proofErr w:type="spellEnd"/>
      <w:r w:rsidRPr="00561B5C">
        <w:t xml:space="preserve"> </w:t>
      </w:r>
      <w:proofErr w:type="spellStart"/>
      <w:r w:rsidRPr="00561B5C">
        <w:t>Airbrushed</w:t>
      </w:r>
      <w:proofErr w:type="spellEnd"/>
      <w:r>
        <w:t>). И</w:t>
      </w:r>
      <w:r w:rsidRPr="00561B5C">
        <w:t>митация нанесение краски с помощью ручной аэрографии</w:t>
      </w:r>
      <w:r>
        <w:t xml:space="preserve">. Примеры скинов: </w:t>
      </w:r>
      <w:proofErr w:type="spellStart"/>
      <w:r w:rsidRPr="00561B5C">
        <w:t>Fade</w:t>
      </w:r>
      <w:proofErr w:type="spellEnd"/>
      <w:r w:rsidRPr="00561B5C">
        <w:t xml:space="preserve">, </w:t>
      </w:r>
      <w:proofErr w:type="spellStart"/>
      <w:r w:rsidRPr="00561B5C">
        <w:t>Blaze</w:t>
      </w:r>
      <w:proofErr w:type="spellEnd"/>
      <w:r>
        <w:t>.</w:t>
      </w:r>
      <w:r w:rsidRPr="00561B5C">
        <w:t xml:space="preserve"> </w:t>
      </w:r>
      <w:r>
        <w:t>На Рисунке Б.10 представлен скин с этим стилем отделки.</w:t>
      </w:r>
    </w:p>
    <w:p w14:paraId="1985043F" w14:textId="730EE781" w:rsidR="00561B5C" w:rsidRDefault="00561B5C" w:rsidP="00561B5C">
      <w:pPr>
        <w:pStyle w:val="afffa"/>
      </w:pPr>
      <w:r>
        <w:rPr>
          <w:noProof/>
        </w:rPr>
        <w:lastRenderedPageBreak/>
        <w:drawing>
          <wp:inline distT="0" distB="0" distL="0" distR="0" wp14:anchorId="510D01BA" wp14:editId="7EB8D5EC">
            <wp:extent cx="4594087" cy="2584174"/>
            <wp:effectExtent l="0" t="0" r="0" b="6985"/>
            <wp:docPr id="1405975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6" cy="259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E67E6" w14:textId="0DB4963E" w:rsidR="00561B5C" w:rsidRDefault="00561B5C" w:rsidP="00561B5C">
      <w:pPr>
        <w:pStyle w:val="aff5"/>
      </w:pPr>
      <w:r>
        <w:t>Рисунок Б.10 – Скин со стилем отделки «Анодирование с аэрографией»</w:t>
      </w:r>
    </w:p>
    <w:p w14:paraId="67CC7A40" w14:textId="77777777" w:rsidR="00D55F8C" w:rsidRDefault="00E93889" w:rsidP="00E93889">
      <w:r w:rsidRPr="00D55F8C">
        <w:rPr>
          <w:b/>
          <w:bCs/>
        </w:rPr>
        <w:t>Номер в каталоге</w:t>
      </w:r>
      <w:r>
        <w:t xml:space="preserve"> (</w:t>
      </w:r>
      <w:r w:rsidR="00D55F8C">
        <w:t xml:space="preserve">каталог покрытия, </w:t>
      </w:r>
      <w:r w:rsidR="00D55F8C">
        <w:rPr>
          <w:lang w:val="en-US"/>
        </w:rPr>
        <w:t>f</w:t>
      </w:r>
      <w:proofErr w:type="spellStart"/>
      <w:r w:rsidR="00D55F8C" w:rsidRPr="002E606E">
        <w:t>inish</w:t>
      </w:r>
      <w:proofErr w:type="spellEnd"/>
      <w:r w:rsidR="00D55F8C" w:rsidRPr="002E606E">
        <w:t xml:space="preserve"> </w:t>
      </w:r>
      <w:proofErr w:type="spellStart"/>
      <w:r w:rsidR="00D55F8C" w:rsidRPr="002E606E">
        <w:t>catalog</w:t>
      </w:r>
      <w:proofErr w:type="spellEnd"/>
      <w:r>
        <w:t>)</w:t>
      </w:r>
      <w:r w:rsidR="00D55F8C">
        <w:t xml:space="preserve"> — это </w:t>
      </w:r>
      <w:r w:rsidR="00D55F8C" w:rsidRPr="00D55F8C">
        <w:t>номер, который присваивается каждому скину, но не оружию.</w:t>
      </w:r>
      <w:r>
        <w:t xml:space="preserve"> </w:t>
      </w:r>
      <w:r w:rsidR="00D55F8C" w:rsidRPr="00D55F8C">
        <w:t xml:space="preserve">Например, </w:t>
      </w:r>
      <w:r w:rsidR="00D55F8C">
        <w:t>для скина «</w:t>
      </w:r>
      <w:r w:rsidR="00D55F8C" w:rsidRPr="00D55F8C">
        <w:t xml:space="preserve">Case </w:t>
      </w:r>
      <w:proofErr w:type="spellStart"/>
      <w:r w:rsidR="00D55F8C" w:rsidRPr="00D55F8C">
        <w:t>Hardened</w:t>
      </w:r>
      <w:proofErr w:type="spellEnd"/>
      <w:r w:rsidR="00D55F8C">
        <w:t>»</w:t>
      </w:r>
      <w:r w:rsidR="00D55F8C" w:rsidRPr="00D55F8C">
        <w:t xml:space="preserve"> это 44, и в этой линейке скинов каждое оружие будет иметь 44 номер.</w:t>
      </w:r>
    </w:p>
    <w:p w14:paraId="705AF45B" w14:textId="70347DDD" w:rsidR="00E93889" w:rsidRDefault="00D55F8C" w:rsidP="00D55F8C">
      <w:r w:rsidRPr="00D55F8C">
        <w:rPr>
          <w:b/>
          <w:bCs/>
        </w:rPr>
        <w:t>Шаблон раскраски</w:t>
      </w:r>
      <w:r w:rsidRPr="00D55F8C">
        <w:t xml:space="preserve"> (</w:t>
      </w:r>
      <w:r>
        <w:t>паттерн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, </w:t>
      </w:r>
      <w:r>
        <w:rPr>
          <w:lang w:val="en-US"/>
        </w:rPr>
        <w:t>paint</w:t>
      </w:r>
      <w:r w:rsidRPr="00D55F8C">
        <w:t xml:space="preserve"> </w:t>
      </w:r>
      <w:r>
        <w:rPr>
          <w:lang w:val="en-US"/>
        </w:rPr>
        <w:t>seed</w:t>
      </w:r>
      <w:r w:rsidRPr="00D55F8C">
        <w:t xml:space="preserve">, </w:t>
      </w:r>
      <w:r>
        <w:rPr>
          <w:lang w:val="en-US"/>
        </w:rPr>
        <w:t>pattern</w:t>
      </w:r>
      <w:r w:rsidRPr="00D55F8C">
        <w:t xml:space="preserve"> </w:t>
      </w:r>
      <w:r>
        <w:rPr>
          <w:lang w:val="en-US"/>
        </w:rPr>
        <w:t>template</w:t>
      </w:r>
      <w:r w:rsidRPr="00D55F8C">
        <w:t>) — это номер паттерна, одной из 1000 областей на текстуре паттерна, которая накладывается на оружие. Всего их 1000, от 0 до 999.</w:t>
      </w:r>
      <w:r>
        <w:t xml:space="preserve"> </w:t>
      </w:r>
      <w:r w:rsidRPr="00D55F8C">
        <w:t xml:space="preserve">Все они выпадают с одинаковым шансом, но некоторые </w:t>
      </w:r>
      <w:r w:rsidR="00CD4872">
        <w:t xml:space="preserve">скины с определенными паттернами </w:t>
      </w:r>
      <w:r w:rsidRPr="00D55F8C">
        <w:t>могут оцениваться игроками дорож</w:t>
      </w:r>
      <w:r>
        <w:t>е.</w:t>
      </w:r>
      <w:r w:rsidR="00CD4872">
        <w:t xml:space="preserve"> На Рисунке Б.11 представлен п</w:t>
      </w:r>
      <w:r w:rsidR="00CD4872" w:rsidRPr="00CD4872">
        <w:t xml:space="preserve">ример наложения текстуры паттерна </w:t>
      </w:r>
      <w:r w:rsidR="00CD4872">
        <w:t>«</w:t>
      </w:r>
      <w:r w:rsidR="00CD4872" w:rsidRPr="00CD4872">
        <w:t xml:space="preserve">Case </w:t>
      </w:r>
      <w:proofErr w:type="spellStart"/>
      <w:r w:rsidR="00CD4872" w:rsidRPr="00CD4872">
        <w:t>Hardened</w:t>
      </w:r>
      <w:proofErr w:type="spellEnd"/>
      <w:r w:rsidR="00CD4872">
        <w:t>»</w:t>
      </w:r>
      <w:r w:rsidR="00CD4872" w:rsidRPr="00CD4872">
        <w:t xml:space="preserve"> на </w:t>
      </w:r>
      <w:r w:rsidR="00CD4872">
        <w:t xml:space="preserve">нож </w:t>
      </w:r>
      <w:proofErr w:type="spellStart"/>
      <w:r w:rsidR="00CD4872" w:rsidRPr="00CD4872">
        <w:t>Karambit</w:t>
      </w:r>
      <w:proofErr w:type="spellEnd"/>
      <w:r w:rsidR="00CD4872" w:rsidRPr="00CD4872">
        <w:t>.</w:t>
      </w:r>
    </w:p>
    <w:p w14:paraId="6182A0A6" w14:textId="558B4F66" w:rsidR="00CD4872" w:rsidRDefault="00CD4872" w:rsidP="00CD4872">
      <w:pPr>
        <w:pStyle w:val="afffa"/>
      </w:pPr>
      <w:r>
        <w:rPr>
          <w:noProof/>
        </w:rPr>
        <w:drawing>
          <wp:inline distT="0" distB="0" distL="0" distR="0" wp14:anchorId="5F92E48F" wp14:editId="056A13D9">
            <wp:extent cx="5585293" cy="3143250"/>
            <wp:effectExtent l="0" t="0" r="0" b="0"/>
            <wp:docPr id="4194851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4" cy="31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9353" w14:textId="0DF25B50" w:rsidR="00CD4872" w:rsidRDefault="00CD4872" w:rsidP="00CD4872">
      <w:pPr>
        <w:pStyle w:val="aff5"/>
      </w:pPr>
      <w:r>
        <w:t>Рисунок Б.11 - П</w:t>
      </w:r>
      <w:r w:rsidRPr="00CD4872">
        <w:t xml:space="preserve">ример наложения текстуры паттерна </w:t>
      </w:r>
      <w:r>
        <w:t>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</w:t>
      </w:r>
      <w:r w:rsidRPr="00CD4872">
        <w:t xml:space="preserve"> на </w:t>
      </w:r>
      <w:r>
        <w:t xml:space="preserve">нож </w:t>
      </w:r>
      <w:proofErr w:type="spellStart"/>
      <w:r w:rsidRPr="00CD4872">
        <w:t>Karambit</w:t>
      </w:r>
      <w:proofErr w:type="spellEnd"/>
    </w:p>
    <w:p w14:paraId="64DCA9D8" w14:textId="6B160FA0" w:rsidR="00CD4872" w:rsidRPr="00CD4872" w:rsidRDefault="00CD4872" w:rsidP="00CD4872">
      <w:r>
        <w:lastRenderedPageBreak/>
        <w:t xml:space="preserve">На Рисунке Б.12 представлен упомянутый ранее нож </w:t>
      </w:r>
      <w:proofErr w:type="spellStart"/>
      <w:r>
        <w:t>Керамбит</w:t>
      </w:r>
      <w:proofErr w:type="spellEnd"/>
      <w:r>
        <w:t xml:space="preserve"> со скином «</w:t>
      </w:r>
      <w:r w:rsidRPr="00CD4872">
        <w:t xml:space="preserve">Case </w:t>
      </w:r>
      <w:proofErr w:type="spellStart"/>
      <w:r w:rsidRPr="00CD4872">
        <w:t>Hardened</w:t>
      </w:r>
      <w:proofErr w:type="spellEnd"/>
      <w:r>
        <w:t>» и паттерном 902.</w:t>
      </w:r>
    </w:p>
    <w:p w14:paraId="178A117D" w14:textId="7FE6D541" w:rsidR="00CD4872" w:rsidRDefault="00CD4872" w:rsidP="00CD4872">
      <w:pPr>
        <w:pStyle w:val="aff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98F1A" wp14:editId="39CDAC16">
            <wp:extent cx="4597400" cy="2586036"/>
            <wp:effectExtent l="0" t="0" r="0" b="5080"/>
            <wp:docPr id="10001573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8" cy="259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18609" w14:textId="42940A7F" w:rsidR="00CD4872" w:rsidRDefault="00CD4872" w:rsidP="00CD4872">
      <w:pPr>
        <w:pStyle w:val="aff5"/>
      </w:pPr>
      <w:r>
        <w:t xml:space="preserve">Рисунок Б.12 – Нож </w:t>
      </w:r>
      <w:proofErr w:type="spellStart"/>
      <w:r>
        <w:t>Керамбит</w:t>
      </w:r>
      <w:proofErr w:type="spellEnd"/>
      <w:r>
        <w:t xml:space="preserve"> Поверхностная закалка с паттерном 902</w:t>
      </w:r>
    </w:p>
    <w:p w14:paraId="392C3F15" w14:textId="270221F5" w:rsidR="00CD4872" w:rsidRDefault="00D87747" w:rsidP="00CD4872">
      <w:r>
        <w:t xml:space="preserve">На Рисунке Б.13 представлен тот же нож </w:t>
      </w:r>
      <w:proofErr w:type="spellStart"/>
      <w:r>
        <w:t>Керамбит</w:t>
      </w:r>
      <w:proofErr w:type="spellEnd"/>
      <w:r>
        <w:t xml:space="preserve"> с тем же скином «Поверхностная закалка», но с паттерном 903.</w:t>
      </w:r>
    </w:p>
    <w:p w14:paraId="246764E4" w14:textId="382D6B9D" w:rsidR="00D87747" w:rsidRDefault="00D87747" w:rsidP="00D87747">
      <w:pPr>
        <w:pStyle w:val="afffa"/>
      </w:pPr>
      <w:r>
        <w:rPr>
          <w:noProof/>
        </w:rPr>
        <w:drawing>
          <wp:inline distT="0" distB="0" distL="0" distR="0" wp14:anchorId="69C5CD7A" wp14:editId="52FF35A6">
            <wp:extent cx="5023555" cy="2825750"/>
            <wp:effectExtent l="0" t="0" r="5715" b="0"/>
            <wp:docPr id="1890171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5" cy="283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3167" w14:textId="2EAC1AA8" w:rsidR="00D87747" w:rsidRDefault="00D87747" w:rsidP="00D87747">
      <w:pPr>
        <w:pStyle w:val="aff5"/>
      </w:pPr>
      <w:r>
        <w:t xml:space="preserve">Рисунок Б.13 - Нож </w:t>
      </w:r>
      <w:proofErr w:type="spellStart"/>
      <w:r>
        <w:t>Керамбит</w:t>
      </w:r>
      <w:proofErr w:type="spellEnd"/>
      <w:r>
        <w:t xml:space="preserve"> Поверхностная закалка с паттерном 903</w:t>
      </w:r>
    </w:p>
    <w:p w14:paraId="32F085D4" w14:textId="10CEC7FA" w:rsidR="00D87747" w:rsidRDefault="00D87747" w:rsidP="00D87747">
      <w:r>
        <w:t>Несмотря на то, что рассматривается два идентичных предмета с одним скином, их внешний вид значительно отличается друг от друга из-за разных шаблонов раскраски.</w:t>
      </w:r>
    </w:p>
    <w:p w14:paraId="46988AD4" w14:textId="3D851732" w:rsidR="00D87747" w:rsidRPr="008A04C2" w:rsidRDefault="008A04C2" w:rsidP="00D87747">
      <w:r w:rsidRPr="008A04C2">
        <w:rPr>
          <w:b/>
          <w:bCs/>
        </w:rPr>
        <w:t>Износ</w:t>
      </w:r>
      <w:r>
        <w:t xml:space="preserve"> предметов</w:t>
      </w:r>
      <w:r w:rsidRPr="008A04C2">
        <w:t xml:space="preserve"> колеблется от состояния «прямо с завода» до «закаленного в боях».</w:t>
      </w:r>
      <w:r>
        <w:t xml:space="preserve"> Качество предмета (его износ) определяется значением параметра </w:t>
      </w:r>
      <w:r>
        <w:rPr>
          <w:lang w:val="en-US"/>
        </w:rPr>
        <w:t>float</w:t>
      </w:r>
      <w:r w:rsidRPr="008A04C2">
        <w:t xml:space="preserve"> (</w:t>
      </w:r>
      <w:r>
        <w:t xml:space="preserve">степень износа - </w:t>
      </w:r>
      <w:r w:rsidRPr="008A04C2">
        <w:t xml:space="preserve">параметр, определяющий то, в какой степени </w:t>
      </w:r>
      <w:r w:rsidRPr="008A04C2">
        <w:lastRenderedPageBreak/>
        <w:t>поврежден скин)</w:t>
      </w:r>
      <w:r>
        <w:t>. Степень и</w:t>
      </w:r>
      <w:r w:rsidRPr="008A04C2">
        <w:t>знос</w:t>
      </w:r>
      <w:r>
        <w:t>а</w:t>
      </w:r>
      <w:r w:rsidRPr="008A04C2">
        <w:t xml:space="preserve"> предмета </w:t>
      </w:r>
      <w:r>
        <w:t>(</w:t>
      </w:r>
      <w:r>
        <w:rPr>
          <w:lang w:val="en-US"/>
        </w:rPr>
        <w:t>float</w:t>
      </w:r>
      <w:r w:rsidRPr="0077050E">
        <w:t xml:space="preserve">) </w:t>
      </w:r>
      <w:r w:rsidRPr="008A04C2">
        <w:t xml:space="preserve">находится в диапазоне от 0 до 1. Чем выше степень повреждения, тем более неприглядно, неярко и потерто выглядит оружие, нож или пара перчаток. </w:t>
      </w:r>
      <w:r>
        <w:t xml:space="preserve">Существует пять вариантов качества скинов в </w:t>
      </w:r>
      <w:r>
        <w:rPr>
          <w:lang w:val="en-US"/>
        </w:rPr>
        <w:t>Counter</w:t>
      </w:r>
      <w:r w:rsidRPr="008A04C2">
        <w:t>-</w:t>
      </w:r>
      <w:r>
        <w:rPr>
          <w:lang w:val="en-US"/>
        </w:rPr>
        <w:t>Strike</w:t>
      </w:r>
      <w:r w:rsidRPr="008A04C2">
        <w:t xml:space="preserve"> 2:</w:t>
      </w:r>
    </w:p>
    <w:p w14:paraId="0E6CED8D" w14:textId="6EF88A2C" w:rsidR="008A04C2" w:rsidRDefault="008A04C2" w:rsidP="008A04C2">
      <w:pPr>
        <w:pStyle w:val="a0"/>
      </w:pPr>
      <w:r>
        <w:t>Прямо с завода (</w:t>
      </w:r>
      <w:r w:rsidRPr="008A04C2">
        <w:t>Factory New (FN</w:t>
      </w:r>
      <w:r>
        <w:t>)) – степень износа от 0,00 до 0,07</w:t>
      </w:r>
      <w:r w:rsidRPr="008A04C2">
        <w:t>. Новые скины – лучшие предметы, которые отличаются самым высоким качеством, а также внешней эстетичностью. Как следует из названия, они выглядят так, будто прибыли только с завода</w:t>
      </w:r>
      <w:r w:rsidR="004D126A">
        <w:t xml:space="preserve">. На Рисунке Б.14 представлен </w:t>
      </w:r>
      <w:r w:rsidR="004D126A">
        <w:rPr>
          <w:lang w:val="en-US"/>
        </w:rPr>
        <w:t>AK</w:t>
      </w:r>
      <w:r w:rsidR="004D126A" w:rsidRPr="00731680">
        <w:t xml:space="preserve">-47 </w:t>
      </w:r>
      <w:r w:rsidR="004D126A">
        <w:t>Буйство красок в качестве «Прямо с завода»</w:t>
      </w:r>
      <w:r>
        <w:t>;</w:t>
      </w:r>
    </w:p>
    <w:p w14:paraId="7890DDDE" w14:textId="7CBA52AE" w:rsidR="004D126A" w:rsidRDefault="004D126A" w:rsidP="004D126A">
      <w:pPr>
        <w:pStyle w:val="afffa"/>
      </w:pPr>
      <w:r>
        <w:rPr>
          <w:noProof/>
        </w:rPr>
        <w:drawing>
          <wp:inline distT="0" distB="0" distL="0" distR="0" wp14:anchorId="073DC64E" wp14:editId="5D090FBC">
            <wp:extent cx="4492979" cy="2527300"/>
            <wp:effectExtent l="0" t="0" r="3175" b="6350"/>
            <wp:docPr id="1150877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7" cy="253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43A" w14:textId="47C1EADF" w:rsidR="004D126A" w:rsidRPr="004D126A" w:rsidRDefault="004D126A" w:rsidP="004D126A">
      <w:pPr>
        <w:pStyle w:val="aff5"/>
      </w:pPr>
      <w:r>
        <w:t xml:space="preserve">Рисунок Б.14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рямо с завода»</w:t>
      </w:r>
    </w:p>
    <w:p w14:paraId="03A5392A" w14:textId="313B7F54" w:rsidR="008A04C2" w:rsidRDefault="008A04C2" w:rsidP="008A04C2">
      <w:pPr>
        <w:pStyle w:val="a0"/>
      </w:pPr>
      <w:r>
        <w:t>Немного поношенное (</w:t>
      </w:r>
      <w:proofErr w:type="spellStart"/>
      <w:r w:rsidRPr="008A04C2">
        <w:t>Minimal</w:t>
      </w:r>
      <w:proofErr w:type="spellEnd"/>
      <w:r w:rsidRPr="008A04C2">
        <w:t xml:space="preserve"> </w:t>
      </w:r>
      <w:proofErr w:type="spellStart"/>
      <w:r w:rsidRPr="008A04C2">
        <w:t>Wear</w:t>
      </w:r>
      <w:proofErr w:type="spellEnd"/>
      <w:r w:rsidRPr="008A04C2">
        <w:t xml:space="preserve"> (MW)</w:t>
      </w:r>
      <w:r>
        <w:t xml:space="preserve">) – </w:t>
      </w:r>
      <w:proofErr w:type="gramStart"/>
      <w:r>
        <w:t>0,07-0,15</w:t>
      </w:r>
      <w:proofErr w:type="gramEnd"/>
      <w:r w:rsidRPr="008A04C2">
        <w:t>. Скины с минимальным значением износа – это лучший вариант баланса между стоимостью и внешним видом предмета. Они не слишком отличаются внешне от скинов в состоянии прямо с завода. Они имеют незначительные потертости, но это не критично и практически не сказывается на общем виде предметов</w:t>
      </w:r>
      <w:r w:rsidR="00731680">
        <w:t xml:space="preserve">. На Рисунке Б.15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Немного поношенное»</w:t>
      </w:r>
      <w:r>
        <w:t>;</w:t>
      </w:r>
    </w:p>
    <w:p w14:paraId="5D980084" w14:textId="2819C17A" w:rsidR="004D126A" w:rsidRDefault="004D126A" w:rsidP="004D126A">
      <w:pPr>
        <w:pStyle w:val="afffa"/>
      </w:pPr>
      <w:r>
        <w:rPr>
          <w:noProof/>
        </w:rPr>
        <w:lastRenderedPageBreak/>
        <w:drawing>
          <wp:inline distT="0" distB="0" distL="0" distR="0" wp14:anchorId="16707211" wp14:editId="716C265F">
            <wp:extent cx="4492977" cy="2527300"/>
            <wp:effectExtent l="0" t="0" r="3175" b="6350"/>
            <wp:docPr id="10779469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0" cy="253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244BA" w14:textId="22C8B8DF" w:rsidR="004D126A" w:rsidRPr="004D126A" w:rsidRDefault="004D126A" w:rsidP="004D126A">
      <w:pPr>
        <w:pStyle w:val="aff5"/>
      </w:pPr>
      <w:r>
        <w:t xml:space="preserve">Рисунок Б.15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Немного поношенное»</w:t>
      </w:r>
    </w:p>
    <w:p w14:paraId="04E6617D" w14:textId="43C171C2" w:rsidR="008A04C2" w:rsidRDefault="008A04C2" w:rsidP="008A04C2">
      <w:pPr>
        <w:pStyle w:val="a0"/>
      </w:pPr>
      <w:r>
        <w:t>После полевых испытаний (</w:t>
      </w:r>
      <w:r w:rsidRPr="008A04C2">
        <w:t>Field-</w:t>
      </w:r>
      <w:proofErr w:type="spellStart"/>
      <w:r w:rsidRPr="008A04C2">
        <w:t>Tested</w:t>
      </w:r>
      <w:proofErr w:type="spellEnd"/>
      <w:r w:rsidRPr="008A04C2">
        <w:t xml:space="preserve"> (FT)</w:t>
      </w:r>
      <w:r>
        <w:t xml:space="preserve">) – </w:t>
      </w:r>
      <w:proofErr w:type="gramStart"/>
      <w:r>
        <w:t>0,15-0,37</w:t>
      </w:r>
      <w:proofErr w:type="gramEnd"/>
      <w:r w:rsidRPr="008A04C2">
        <w:t xml:space="preserve">. </w:t>
      </w:r>
      <w:r w:rsidR="00C4781D" w:rsidRPr="00C4781D">
        <w:t>В этой группе качества скинов внутриигровые предметы, которые имеют следы износа. Это царапины, участки выцветания, а также прочие повреждения</w:t>
      </w:r>
      <w:r w:rsidR="00731680">
        <w:t xml:space="preserve">. На Рисунке Б.16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После полевых испытаний»;</w:t>
      </w:r>
    </w:p>
    <w:p w14:paraId="090185B0" w14:textId="346B97D7" w:rsidR="00731680" w:rsidRDefault="00731680" w:rsidP="00731680">
      <w:pPr>
        <w:pStyle w:val="afffa"/>
      </w:pPr>
      <w:r>
        <w:rPr>
          <w:noProof/>
        </w:rPr>
        <w:drawing>
          <wp:inline distT="0" distB="0" distL="0" distR="0" wp14:anchorId="5BA6C6E4" wp14:editId="78F5E039">
            <wp:extent cx="4380091" cy="2463800"/>
            <wp:effectExtent l="0" t="0" r="1905" b="0"/>
            <wp:docPr id="12320160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61" cy="24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59111" w14:textId="503ADD92" w:rsidR="00731680" w:rsidRPr="00731680" w:rsidRDefault="00731680" w:rsidP="00731680">
      <w:pPr>
        <w:pStyle w:val="aff5"/>
      </w:pPr>
      <w:r>
        <w:t xml:space="preserve">Рисунок Б.16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сле полевых испытаний»</w:t>
      </w:r>
    </w:p>
    <w:p w14:paraId="261913C1" w14:textId="6E83A9D7" w:rsidR="00731680" w:rsidRDefault="008A04C2" w:rsidP="008A04C2">
      <w:pPr>
        <w:pStyle w:val="a0"/>
      </w:pPr>
      <w:r>
        <w:t>Поношенное (</w:t>
      </w:r>
      <w:proofErr w:type="spellStart"/>
      <w:r w:rsidRPr="008A04C2">
        <w:t>Well-Worn</w:t>
      </w:r>
      <w:proofErr w:type="spellEnd"/>
      <w:r w:rsidRPr="008A04C2">
        <w:t xml:space="preserve"> (WW)</w:t>
      </w:r>
      <w:r>
        <w:t xml:space="preserve">) – </w:t>
      </w:r>
      <w:proofErr w:type="gramStart"/>
      <w:r>
        <w:t>0,37-0,45</w:t>
      </w:r>
      <w:proofErr w:type="gramEnd"/>
      <w:r w:rsidR="00C4781D" w:rsidRPr="00C4781D">
        <w:t>. Внутриигровые предметы данного типа имеют выраженный износ, при этом они до сих пор сохраняют довольно неплохой внешний вид</w:t>
      </w:r>
      <w:r w:rsidR="00731680">
        <w:t xml:space="preserve">. На Рисунке Б.17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Поношенное»</w:t>
      </w:r>
      <w:r>
        <w:t>;</w:t>
      </w:r>
    </w:p>
    <w:p w14:paraId="373E71C0" w14:textId="25178186" w:rsidR="008A04C2" w:rsidRDefault="00731680" w:rsidP="00731680">
      <w:pPr>
        <w:pStyle w:val="afff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B54BF72" wp14:editId="570BC0F2">
            <wp:extent cx="4425244" cy="2489200"/>
            <wp:effectExtent l="0" t="0" r="0" b="6350"/>
            <wp:docPr id="1279084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26" cy="251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FF4F0" w14:textId="16D5F721" w:rsidR="00731680" w:rsidRPr="00731680" w:rsidRDefault="00731680" w:rsidP="00731680">
      <w:pPr>
        <w:pStyle w:val="aff5"/>
      </w:pPr>
      <w:r>
        <w:t xml:space="preserve">Рисунок Б.17 -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Поношенное»</w:t>
      </w:r>
    </w:p>
    <w:p w14:paraId="1C181307" w14:textId="093C068D" w:rsidR="008A04C2" w:rsidRPr="00731680" w:rsidRDefault="008A04C2" w:rsidP="008A04C2">
      <w:pPr>
        <w:pStyle w:val="a0"/>
      </w:pPr>
      <w:r>
        <w:t>Закаленное в боях (</w:t>
      </w:r>
      <w:proofErr w:type="spellStart"/>
      <w:r w:rsidRPr="008A04C2">
        <w:t>Battle-Scarred</w:t>
      </w:r>
      <w:proofErr w:type="spellEnd"/>
      <w:r w:rsidRPr="008A04C2">
        <w:t xml:space="preserve"> (BS)</w:t>
      </w:r>
      <w:r>
        <w:t>) – 0,45 и более</w:t>
      </w:r>
      <w:r w:rsidR="00C4781D" w:rsidRPr="00C4781D">
        <w:t>. Это наиболее изношенное и худшее качество. У них есть множество царапин, потертостей и выцветаний, что делает их внешний вид значительно потрепанным, в отличие от новых скинов</w:t>
      </w:r>
      <w:r>
        <w:t>.</w:t>
      </w:r>
      <w:r w:rsidR="00731680">
        <w:t xml:space="preserve"> На Рисунке Б.18 представлен </w:t>
      </w:r>
      <w:r w:rsidR="00731680">
        <w:rPr>
          <w:lang w:val="en-US"/>
        </w:rPr>
        <w:t>AK</w:t>
      </w:r>
      <w:r w:rsidR="00731680" w:rsidRPr="00731680">
        <w:t xml:space="preserve">-47 </w:t>
      </w:r>
      <w:r w:rsidR="00731680">
        <w:t>Буйство красок в качестве «Закаленное в боях».</w:t>
      </w:r>
    </w:p>
    <w:p w14:paraId="0B58B016" w14:textId="6E5CE342" w:rsidR="00731680" w:rsidRDefault="00731680" w:rsidP="00731680">
      <w:pPr>
        <w:pStyle w:val="afffa"/>
        <w:rPr>
          <w:lang w:val="en-US"/>
        </w:rPr>
      </w:pPr>
      <w:r>
        <w:rPr>
          <w:noProof/>
        </w:rPr>
        <w:drawing>
          <wp:inline distT="0" distB="0" distL="0" distR="0" wp14:anchorId="4EAE95C8" wp14:editId="59742066">
            <wp:extent cx="4549422" cy="2559050"/>
            <wp:effectExtent l="0" t="0" r="3810" b="0"/>
            <wp:docPr id="17812757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9" cy="256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74729" w14:textId="33534395" w:rsidR="00731680" w:rsidRPr="00731680" w:rsidRDefault="00731680" w:rsidP="00731680">
      <w:pPr>
        <w:pStyle w:val="aff5"/>
      </w:pPr>
      <w:r>
        <w:t xml:space="preserve">Рисунок Б.18 – </w:t>
      </w:r>
      <w:r>
        <w:rPr>
          <w:lang w:val="en-US"/>
        </w:rPr>
        <w:t>AK</w:t>
      </w:r>
      <w:r w:rsidRPr="00731680">
        <w:t xml:space="preserve">-47 </w:t>
      </w:r>
      <w:r>
        <w:t>Буйство красок в качестве «Закаленное в боях»</w:t>
      </w:r>
    </w:p>
    <w:p w14:paraId="458A392B" w14:textId="26C481AB" w:rsidR="00731680" w:rsidRDefault="00731680" w:rsidP="00731680">
      <w:proofErr w:type="spellStart"/>
      <w:r w:rsidRPr="00731680">
        <w:rPr>
          <w:b/>
          <w:bCs/>
        </w:rPr>
        <w:t>StatTrak</w:t>
      </w:r>
      <w:proofErr w:type="spellEnd"/>
      <w:r w:rsidRPr="00731680">
        <w:t xml:space="preserve"> — особенность оружия в Counter-Strike</w:t>
      </w:r>
      <w:r>
        <w:t xml:space="preserve"> 2</w:t>
      </w:r>
      <w:r w:rsidRPr="00731680">
        <w:t xml:space="preserve">, введенная в обновлении Arms </w:t>
      </w:r>
      <w:proofErr w:type="spellStart"/>
      <w:r w:rsidRPr="00731680">
        <w:t>Deal</w:t>
      </w:r>
      <w:proofErr w:type="spellEnd"/>
      <w:r w:rsidRPr="00731680">
        <w:t xml:space="preserve">. Оружие со счетчиком </w:t>
      </w:r>
      <w:proofErr w:type="spellStart"/>
      <w:r w:rsidRPr="00731680">
        <w:t>StatTrak</w:t>
      </w:r>
      <w:proofErr w:type="spellEnd"/>
      <w:r w:rsidRPr="00731680">
        <w:t xml:space="preserve"> можно получить лишь двумя способами: открыть кейс и купить на торговой площадке</w:t>
      </w:r>
      <w:r>
        <w:t xml:space="preserve"> </w:t>
      </w:r>
      <w:r>
        <w:rPr>
          <w:lang w:val="en-US"/>
        </w:rPr>
        <w:t>Steam</w:t>
      </w:r>
      <w:r w:rsidRPr="00731680">
        <w:t xml:space="preserve">. Оружие, оборудованное технологией </w:t>
      </w:r>
      <w:proofErr w:type="spellStart"/>
      <w:proofErr w:type="gramStart"/>
      <w:r w:rsidRPr="00731680">
        <w:t>StatTrak</w:t>
      </w:r>
      <w:proofErr w:type="spellEnd"/>
      <w:proofErr w:type="gramEnd"/>
      <w:r w:rsidRPr="00731680">
        <w:t xml:space="preserve"> имеет на себе оранжевый дисплей, который показывает количество убийств, совершенных из этого оружия владельцем. На ножах с технологией </w:t>
      </w:r>
      <w:proofErr w:type="spellStart"/>
      <w:r w:rsidRPr="00731680">
        <w:t>StatTrak</w:t>
      </w:r>
      <w:proofErr w:type="spellEnd"/>
      <w:r w:rsidRPr="00731680">
        <w:t xml:space="preserve"> количество убийств нацарапано, а не показано на </w:t>
      </w:r>
      <w:r w:rsidRPr="00731680">
        <w:lastRenderedPageBreak/>
        <w:t>дисплее</w:t>
      </w:r>
      <w:r w:rsidR="008B25D8">
        <w:t xml:space="preserve"> (Рисунок Б.5)</w:t>
      </w:r>
      <w:r w:rsidRPr="00731680">
        <w:t xml:space="preserve">. Убийства ботов не засчитываются системой, независимо от их уровня. Когда оружие с </w:t>
      </w:r>
      <w:proofErr w:type="spellStart"/>
      <w:r w:rsidRPr="00731680">
        <w:t>StatTrak</w:t>
      </w:r>
      <w:proofErr w:type="spellEnd"/>
      <w:r w:rsidRPr="00731680">
        <w:t xml:space="preserve"> находится не у владельца, а у другого игрока, дисплей будет показывать «ERROR» и «UNKNOWN USER». </w:t>
      </w:r>
      <w:r>
        <w:t xml:space="preserve">На Рисунке </w:t>
      </w:r>
      <w:r w:rsidR="004D126A">
        <w:t xml:space="preserve">Б.19 представлен предмет с технологией </w:t>
      </w:r>
      <w:proofErr w:type="spellStart"/>
      <w:r w:rsidR="004D126A" w:rsidRPr="004D126A">
        <w:t>StatTrak</w:t>
      </w:r>
      <w:proofErr w:type="spellEnd"/>
      <w:r w:rsidR="004D126A">
        <w:t>.</w:t>
      </w:r>
    </w:p>
    <w:p w14:paraId="1AE6611D" w14:textId="0EDDDF11" w:rsidR="004D126A" w:rsidRDefault="004D126A" w:rsidP="004D126A">
      <w:pPr>
        <w:pStyle w:val="afffa"/>
      </w:pPr>
      <w:r>
        <w:rPr>
          <w:noProof/>
        </w:rPr>
        <w:drawing>
          <wp:inline distT="0" distB="0" distL="0" distR="0" wp14:anchorId="3C1F2F69" wp14:editId="4A852869">
            <wp:extent cx="4820356" cy="2711450"/>
            <wp:effectExtent l="0" t="0" r="0" b="0"/>
            <wp:docPr id="6907527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25" cy="271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F55CB" w14:textId="02CFE621" w:rsidR="004D126A" w:rsidRDefault="004D126A" w:rsidP="004D126A">
      <w:pPr>
        <w:pStyle w:val="aff5"/>
      </w:pPr>
      <w:r>
        <w:t xml:space="preserve">Рисунок Б.19 – </w:t>
      </w:r>
      <w:proofErr w:type="spellStart"/>
      <w:r>
        <w:rPr>
          <w:lang w:val="en-US"/>
        </w:rPr>
        <w:t>StatTrak</w:t>
      </w:r>
      <w:proofErr w:type="spellEnd"/>
      <w:r w:rsidRPr="004D126A">
        <w:t xml:space="preserve"> </w:t>
      </w:r>
      <w:r>
        <w:rPr>
          <w:lang w:val="en-US"/>
        </w:rPr>
        <w:t>P</w:t>
      </w:r>
      <w:r w:rsidRPr="004D126A">
        <w:t xml:space="preserve">2000 </w:t>
      </w:r>
      <w:r>
        <w:t>Красные фрагменты</w:t>
      </w:r>
    </w:p>
    <w:p w14:paraId="6BB16633" w14:textId="5C5E41EB" w:rsidR="008B25D8" w:rsidRPr="0077050E" w:rsidRDefault="008B25D8" w:rsidP="008B25D8">
      <w:r>
        <w:t xml:space="preserve">Существует восемь уровней редкости для скинов в </w:t>
      </w:r>
      <w:r>
        <w:rPr>
          <w:lang w:val="en-US"/>
        </w:rPr>
        <w:t>Counter</w:t>
      </w:r>
      <w:r w:rsidRPr="008B25D8">
        <w:t>-</w:t>
      </w:r>
      <w:r>
        <w:rPr>
          <w:lang w:val="en-US"/>
        </w:rPr>
        <w:t>Strike</w:t>
      </w:r>
      <w:r w:rsidRPr="008B25D8">
        <w:t xml:space="preserve"> 2:</w:t>
      </w:r>
    </w:p>
    <w:p w14:paraId="61C56048" w14:textId="12BBDB41" w:rsidR="008B25D8" w:rsidRPr="008B25D8" w:rsidRDefault="008B25D8" w:rsidP="008B25D8">
      <w:pPr>
        <w:pStyle w:val="a1"/>
        <w:numPr>
          <w:ilvl w:val="0"/>
          <w:numId w:val="13"/>
        </w:numPr>
        <w:ind w:left="1276" w:hanging="567"/>
      </w:pPr>
      <w:r w:rsidRPr="008B25D8">
        <w:t xml:space="preserve">Ширпотреб </w:t>
      </w:r>
      <w:r>
        <w:t>(</w:t>
      </w:r>
      <w:r>
        <w:rPr>
          <w:lang w:val="en-US"/>
        </w:rPr>
        <w:t>Consumer</w:t>
      </w:r>
      <w:r>
        <w:t xml:space="preserve">) </w:t>
      </w:r>
      <w:r w:rsidRPr="008B25D8">
        <w:t>– белый</w:t>
      </w:r>
      <w:r>
        <w:rPr>
          <w:lang w:val="en-US"/>
        </w:rPr>
        <w:t xml:space="preserve"> </w:t>
      </w:r>
      <w:r>
        <w:t>цвет</w:t>
      </w:r>
      <w:r w:rsidRPr="008B25D8">
        <w:t>.</w:t>
      </w:r>
    </w:p>
    <w:p w14:paraId="6C0B88B7" w14:textId="078B9678" w:rsidR="008B25D8" w:rsidRPr="008B25D8" w:rsidRDefault="008B25D8" w:rsidP="008B25D8">
      <w:pPr>
        <w:pStyle w:val="a1"/>
      </w:pPr>
      <w:r w:rsidRPr="008B25D8">
        <w:t>Промышленное качество (</w:t>
      </w:r>
      <w:r>
        <w:rPr>
          <w:lang w:val="en-US"/>
        </w:rPr>
        <w:t>Industrial</w:t>
      </w:r>
      <w:r w:rsidRPr="008B25D8">
        <w:t>) – голубой</w:t>
      </w:r>
      <w:r>
        <w:t xml:space="preserve"> цвет</w:t>
      </w:r>
      <w:r w:rsidRPr="008B25D8">
        <w:t>.</w:t>
      </w:r>
    </w:p>
    <w:p w14:paraId="1188B72A" w14:textId="4FDF11E2" w:rsidR="008B25D8" w:rsidRPr="008B25D8" w:rsidRDefault="008B25D8" w:rsidP="008B25D8">
      <w:pPr>
        <w:pStyle w:val="a1"/>
      </w:pPr>
      <w:r w:rsidRPr="008B25D8">
        <w:t>Армейское качество (</w:t>
      </w:r>
      <w:r>
        <w:rPr>
          <w:lang w:val="en-US"/>
        </w:rPr>
        <w:t>Mil</w:t>
      </w:r>
      <w:r w:rsidRPr="008B25D8">
        <w:t>-</w:t>
      </w:r>
      <w:r>
        <w:rPr>
          <w:lang w:val="en-US"/>
        </w:rPr>
        <w:t>Spec</w:t>
      </w:r>
      <w:r w:rsidRPr="008B25D8">
        <w:t>) – синий</w:t>
      </w:r>
      <w:r>
        <w:t xml:space="preserve"> цвет</w:t>
      </w:r>
      <w:r w:rsidRPr="008B25D8">
        <w:t>.</w:t>
      </w:r>
    </w:p>
    <w:p w14:paraId="44E78247" w14:textId="150FAEFA" w:rsidR="008B25D8" w:rsidRPr="008B25D8" w:rsidRDefault="008B25D8" w:rsidP="008B25D8">
      <w:pPr>
        <w:pStyle w:val="a1"/>
      </w:pPr>
      <w:r w:rsidRPr="008B25D8">
        <w:t>Запрещенное</w:t>
      </w:r>
      <w:r>
        <w:rPr>
          <w:lang w:val="en-US"/>
        </w:rPr>
        <w:t xml:space="preserve"> (Restricted)</w:t>
      </w:r>
      <w:r w:rsidRPr="008B25D8">
        <w:t xml:space="preserve"> – фиолетовый</w:t>
      </w:r>
      <w:r>
        <w:t xml:space="preserve"> цвет</w:t>
      </w:r>
      <w:r w:rsidRPr="008B25D8">
        <w:t>.</w:t>
      </w:r>
    </w:p>
    <w:p w14:paraId="007DA43B" w14:textId="6ADEF004" w:rsidR="008B25D8" w:rsidRPr="008B25D8" w:rsidRDefault="008B25D8" w:rsidP="008B25D8">
      <w:pPr>
        <w:pStyle w:val="a1"/>
      </w:pPr>
      <w:r w:rsidRPr="008B25D8">
        <w:t xml:space="preserve">Засекреченное </w:t>
      </w:r>
      <w:r>
        <w:rPr>
          <w:lang w:val="en-US"/>
        </w:rPr>
        <w:t xml:space="preserve">(Classified) </w:t>
      </w:r>
      <w:r w:rsidRPr="008B25D8">
        <w:t>– розовый</w:t>
      </w:r>
      <w:r>
        <w:t xml:space="preserve"> цвет</w:t>
      </w:r>
      <w:r w:rsidRPr="008B25D8">
        <w:t>.</w:t>
      </w:r>
    </w:p>
    <w:p w14:paraId="6F121504" w14:textId="397C4703" w:rsidR="008B25D8" w:rsidRPr="008B25D8" w:rsidRDefault="008B25D8" w:rsidP="008B25D8">
      <w:pPr>
        <w:pStyle w:val="a1"/>
      </w:pPr>
      <w:r w:rsidRPr="008B25D8">
        <w:t xml:space="preserve">Тайное </w:t>
      </w:r>
      <w:r>
        <w:rPr>
          <w:lang w:val="en-US"/>
        </w:rPr>
        <w:t xml:space="preserve">(Covert) </w:t>
      </w:r>
      <w:r w:rsidRPr="008B25D8">
        <w:t>– красный</w:t>
      </w:r>
      <w:r>
        <w:t xml:space="preserve"> цвет</w:t>
      </w:r>
      <w:r w:rsidRPr="008B25D8">
        <w:t>.</w:t>
      </w:r>
    </w:p>
    <w:p w14:paraId="23BD3364" w14:textId="1C264526" w:rsidR="008B25D8" w:rsidRPr="008B25D8" w:rsidRDefault="008B25D8" w:rsidP="008B25D8">
      <w:pPr>
        <w:pStyle w:val="a1"/>
      </w:pPr>
      <w:r w:rsidRPr="008B25D8">
        <w:t>Редкое</w:t>
      </w:r>
      <w:r>
        <w:rPr>
          <w:lang w:val="en-US"/>
        </w:rPr>
        <w:t xml:space="preserve"> </w:t>
      </w:r>
      <w:r w:rsidRPr="008B25D8">
        <w:t>– золотистый</w:t>
      </w:r>
      <w:r>
        <w:t xml:space="preserve"> цвет</w:t>
      </w:r>
      <w:r w:rsidRPr="008B25D8">
        <w:t>.</w:t>
      </w:r>
    </w:p>
    <w:p w14:paraId="2C6948CA" w14:textId="48D4E9FC" w:rsidR="008B25D8" w:rsidRPr="008B25D8" w:rsidRDefault="008B25D8" w:rsidP="008B25D8">
      <w:pPr>
        <w:pStyle w:val="a1"/>
      </w:pPr>
      <w:r w:rsidRPr="008B25D8">
        <w:t xml:space="preserve">Контрабанда </w:t>
      </w:r>
      <w:r>
        <w:rPr>
          <w:lang w:val="en-US"/>
        </w:rPr>
        <w:t xml:space="preserve">(Contraband) </w:t>
      </w:r>
      <w:r w:rsidRPr="008B25D8">
        <w:t>– оранжевый</w:t>
      </w:r>
      <w:r>
        <w:t xml:space="preserve"> цвет</w:t>
      </w:r>
      <w:r w:rsidRPr="008B25D8">
        <w:t>.</w:t>
      </w:r>
    </w:p>
    <w:p w14:paraId="0FADE29B" w14:textId="15E4AB0E" w:rsidR="008B25D8" w:rsidRPr="0077050E" w:rsidRDefault="008B25D8" w:rsidP="008B25D8">
      <w:r>
        <w:t xml:space="preserve">Скин, относящийся к редкости категории «Контрабанда», это всего один предмет – M4A4 </w:t>
      </w:r>
      <w:proofErr w:type="spellStart"/>
      <w:r>
        <w:t>Howl</w:t>
      </w:r>
      <w:proofErr w:type="spellEnd"/>
      <w:r>
        <w:t>, попавший в данную категорию по причине того, что его оформление нарушило авторское право.</w:t>
      </w:r>
      <w:r w:rsidR="00300AC7">
        <w:t xml:space="preserve"> На Рисунке Б.20 наглядно представлены уровни редкости скинов в </w:t>
      </w:r>
      <w:r w:rsidR="00300AC7">
        <w:rPr>
          <w:lang w:val="en-US"/>
        </w:rPr>
        <w:t>Counter</w:t>
      </w:r>
      <w:r w:rsidR="00300AC7" w:rsidRPr="00300AC7">
        <w:t>-</w:t>
      </w:r>
      <w:r w:rsidR="00300AC7">
        <w:rPr>
          <w:lang w:val="en-US"/>
        </w:rPr>
        <w:t>Strike</w:t>
      </w:r>
      <w:r w:rsidR="00300AC7" w:rsidRPr="00300AC7">
        <w:t xml:space="preserve"> 2.</w:t>
      </w:r>
    </w:p>
    <w:p w14:paraId="383AD481" w14:textId="02897E32" w:rsidR="00300AC7" w:rsidRDefault="00300AC7" w:rsidP="00300AC7">
      <w:pPr>
        <w:pStyle w:val="afff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D98D2D" wp14:editId="5C30F23B">
            <wp:extent cx="6120130" cy="3204845"/>
            <wp:effectExtent l="0" t="0" r="0" b="0"/>
            <wp:docPr id="13609739" name="Рисунок 46" descr="Качество и степень износа скинов (float) КС 2 п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ачество и степень износа скинов (float) КС 2 по порядку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BE82" w14:textId="6BB944E9" w:rsidR="00300AC7" w:rsidRPr="00300AC7" w:rsidRDefault="00300AC7" w:rsidP="00300AC7">
      <w:pPr>
        <w:pStyle w:val="aff5"/>
      </w:pPr>
      <w:r>
        <w:t xml:space="preserve">Рисунок Б.20 - Уровни редкости скинов в </w:t>
      </w:r>
      <w:r>
        <w:rPr>
          <w:lang w:val="en-US"/>
        </w:rPr>
        <w:t>Counter</w:t>
      </w:r>
      <w:r w:rsidRPr="00300AC7">
        <w:t>-</w:t>
      </w:r>
      <w:r>
        <w:rPr>
          <w:lang w:val="en-US"/>
        </w:rPr>
        <w:t>Strike</w:t>
      </w:r>
      <w:r w:rsidRPr="00300AC7">
        <w:t xml:space="preserve"> 2</w:t>
      </w:r>
    </w:p>
    <w:p w14:paraId="39D8563D" w14:textId="1AD7F822" w:rsidR="008B25D8" w:rsidRPr="008B25D8" w:rsidRDefault="008B25D8" w:rsidP="008B25D8">
      <w:r>
        <w:t>Стоит обратить внимание, что категория «Редкое» включает скины только ножей и перчаток, скинов оружия нет</w:t>
      </w:r>
      <w:r w:rsidR="00300AC7">
        <w:t>.</w:t>
      </w:r>
    </w:p>
    <w:p w14:paraId="097E3A09" w14:textId="77777777" w:rsidR="008B25D8" w:rsidRDefault="008B25D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0D7A9D1E" w14:textId="319A5A12" w:rsidR="002E34C9" w:rsidRPr="002E34C9" w:rsidRDefault="002E34C9" w:rsidP="002E34C9">
      <w:pPr>
        <w:pStyle w:val="3"/>
        <w:ind w:firstLine="0"/>
        <w:jc w:val="center"/>
      </w:pPr>
      <w:r>
        <w:lastRenderedPageBreak/>
        <w:t>Приложение В</w:t>
      </w:r>
    </w:p>
    <w:p w14:paraId="33EA3D53" w14:textId="6D8E1A61" w:rsidR="002E34C9" w:rsidRDefault="00300AC7" w:rsidP="002E34C9">
      <w:pPr>
        <w:ind w:firstLine="0"/>
        <w:jc w:val="center"/>
      </w:pPr>
      <w:r>
        <w:t xml:space="preserve">Контракты на обмен в </w:t>
      </w:r>
      <w:r>
        <w:rPr>
          <w:lang w:val="en-US"/>
        </w:rPr>
        <w:t>Counter</w:t>
      </w:r>
      <w:r w:rsidRPr="006823CB">
        <w:t>-</w:t>
      </w:r>
      <w:r>
        <w:rPr>
          <w:lang w:val="en-US"/>
        </w:rPr>
        <w:t>Strike</w:t>
      </w:r>
      <w:r w:rsidRPr="006823CB">
        <w:t xml:space="preserve"> 2</w:t>
      </w:r>
    </w:p>
    <w:p w14:paraId="4E5D6DC1" w14:textId="241A1613" w:rsidR="0093601B" w:rsidRDefault="0093601B" w:rsidP="0093601B">
      <w:r w:rsidRPr="0093601B">
        <w:t>Контракт на обмен</w:t>
      </w:r>
      <w:r>
        <w:t xml:space="preserve"> в </w:t>
      </w:r>
      <w:r>
        <w:rPr>
          <w:lang w:val="en-US"/>
        </w:rPr>
        <w:t>Counter</w:t>
      </w:r>
      <w:r w:rsidRPr="0093601B">
        <w:t>-</w:t>
      </w:r>
      <w:r>
        <w:rPr>
          <w:lang w:val="en-US"/>
        </w:rPr>
        <w:t>Strike</w:t>
      </w:r>
      <w:r w:rsidRPr="0093601B">
        <w:t xml:space="preserve"> 2 – это функция, позволяющая игрокам обменять десять </w:t>
      </w:r>
      <w:r>
        <w:t xml:space="preserve">скинов оружия </w:t>
      </w:r>
      <w:r w:rsidRPr="0093601B">
        <w:t xml:space="preserve">одинакового качества </w:t>
      </w:r>
      <w:proofErr w:type="gramStart"/>
      <w:r w:rsidRPr="0093601B">
        <w:t>на скин</w:t>
      </w:r>
      <w:proofErr w:type="gramEnd"/>
      <w:r w:rsidRPr="0093601B">
        <w:t xml:space="preserve"> оружия более высокого уровня.</w:t>
      </w:r>
    </w:p>
    <w:p w14:paraId="66D36524" w14:textId="2DF12E9D" w:rsidR="0093601B" w:rsidRPr="0093601B" w:rsidRDefault="0093601B" w:rsidP="0093601B">
      <w:r w:rsidRPr="0093601B">
        <w:t xml:space="preserve">Чтобы использовать контракты на обмен, </w:t>
      </w:r>
      <w:r>
        <w:t xml:space="preserve">необходимо </w:t>
      </w:r>
      <w:r w:rsidRPr="0093601B">
        <w:t xml:space="preserve">десять скинов одного типа и редкости. Однако не все скины подходят для этого процесса. </w:t>
      </w:r>
      <w:r>
        <w:t>Н</w:t>
      </w:r>
      <w:r w:rsidRPr="0093601B">
        <w:t xml:space="preserve">ожи, </w:t>
      </w:r>
      <w:r>
        <w:t xml:space="preserve">перчатки, </w:t>
      </w:r>
      <w:r w:rsidRPr="0093601B">
        <w:t xml:space="preserve">контрабанды и сувениры не могут быть использованы в контрактах. Также в одном контракте нельзя объединить скины </w:t>
      </w:r>
      <w:proofErr w:type="spellStart"/>
      <w:r w:rsidRPr="0093601B">
        <w:t>StatTrak</w:t>
      </w:r>
      <w:proofErr w:type="spellEnd"/>
      <w:r w:rsidRPr="0093601B">
        <w:t xml:space="preserve"> и не-</w:t>
      </w:r>
      <w:proofErr w:type="spellStart"/>
      <w:r w:rsidRPr="0093601B">
        <w:t>StatTrak</w:t>
      </w:r>
      <w:proofErr w:type="spellEnd"/>
      <w:r w:rsidRPr="0093601B">
        <w:t>.</w:t>
      </w:r>
    </w:p>
    <w:p w14:paraId="17EDDE1F" w14:textId="77777777" w:rsidR="001C531A" w:rsidRDefault="0093601B" w:rsidP="00300AC7">
      <w:r w:rsidRPr="0093601B">
        <w:t xml:space="preserve">Скин в результате контракта всегда будет принадлежать к одной из коллекций, к которым принадлежат скины, которые </w:t>
      </w:r>
      <w:r>
        <w:t>участвуют</w:t>
      </w:r>
      <w:r w:rsidRPr="0093601B">
        <w:t xml:space="preserve"> в контракт</w:t>
      </w:r>
      <w:r>
        <w:t>е</w:t>
      </w:r>
      <w:r w:rsidRPr="0093601B">
        <w:t>.</w:t>
      </w:r>
      <w:r>
        <w:t xml:space="preserve"> </w:t>
      </w:r>
      <w:r w:rsidRPr="0093601B">
        <w:t>Если смешивать в контракте скины из разных коллекций, то шанс получить тот или иной скин на выходе пропорционален смеси коллекций на входе.</w:t>
      </w:r>
      <w:r w:rsidR="001C531A">
        <w:t xml:space="preserve"> </w:t>
      </w:r>
    </w:p>
    <w:p w14:paraId="2EE20941" w14:textId="1B6F10DF" w:rsidR="00300AC7" w:rsidRDefault="001C531A" w:rsidP="00300AC7">
      <w:r>
        <w:t>На Рисунке В.1 представлен пример собранного контракта на обмен.</w:t>
      </w:r>
    </w:p>
    <w:p w14:paraId="509F31CF" w14:textId="682C1DA2" w:rsidR="001C531A" w:rsidRDefault="001C531A" w:rsidP="001C531A">
      <w:pPr>
        <w:pStyle w:val="afffa"/>
      </w:pPr>
      <w:r>
        <w:rPr>
          <w:noProof/>
        </w:rPr>
        <w:drawing>
          <wp:inline distT="0" distB="0" distL="0" distR="0" wp14:anchorId="02DA5FA7" wp14:editId="71CEE15F">
            <wp:extent cx="5542844" cy="3117850"/>
            <wp:effectExtent l="0" t="0" r="1270" b="6350"/>
            <wp:docPr id="18643285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2" cy="31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A51AE" w14:textId="38541B42" w:rsidR="001C531A" w:rsidRDefault="001C531A" w:rsidP="001C531A">
      <w:pPr>
        <w:pStyle w:val="aff5"/>
      </w:pPr>
      <w:r>
        <w:t>Рисунок В.1 – Собранный контракт на обмен</w:t>
      </w:r>
    </w:p>
    <w:p w14:paraId="4A77B3F5" w14:textId="3011F022" w:rsidR="001C531A" w:rsidRDefault="001C531A" w:rsidP="001C531A">
      <w:r>
        <w:t>На Рисунке В.2 представлен результат контракта на обмен.</w:t>
      </w:r>
    </w:p>
    <w:p w14:paraId="239FE7F2" w14:textId="4195E089" w:rsidR="001C531A" w:rsidRDefault="001C531A" w:rsidP="001C531A">
      <w:pPr>
        <w:pStyle w:val="afffa"/>
      </w:pPr>
      <w:r w:rsidRPr="001C531A">
        <w:rPr>
          <w:noProof/>
        </w:rPr>
        <w:lastRenderedPageBreak/>
        <w:drawing>
          <wp:inline distT="0" distB="0" distL="0" distR="0" wp14:anchorId="2DD3C834" wp14:editId="26B086F6">
            <wp:extent cx="4592864" cy="3689350"/>
            <wp:effectExtent l="0" t="0" r="0" b="6350"/>
            <wp:docPr id="100052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61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921" cy="36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6AF" w14:textId="488D19F9" w:rsidR="001C531A" w:rsidRDefault="001C531A" w:rsidP="001C531A">
      <w:pPr>
        <w:pStyle w:val="aff5"/>
      </w:pPr>
      <w:r>
        <w:t>Рисунок В.2 – Результат контракта на обмен</w:t>
      </w:r>
    </w:p>
    <w:p w14:paraId="72374B7E" w14:textId="4431BA7F" w:rsidR="00F1383B" w:rsidRPr="00F1383B" w:rsidRDefault="00F1383B" w:rsidP="00F1383B">
      <w:r>
        <w:t xml:space="preserve">Степень износа полученного скина рассчитывается по следующей условной формуле: </w:t>
      </w:r>
      <w:r w:rsidRPr="00F1383B">
        <w:rPr>
          <w:i/>
          <w:iCs/>
        </w:rPr>
        <w:t>средний износ скинов в контракте*возможный диапазон износа получаемого скина + минимальный износ получаемого скина = износ скина на выходе</w:t>
      </w:r>
      <w:r>
        <w:rPr>
          <w:i/>
          <w:iCs/>
        </w:rPr>
        <w:t>.</w:t>
      </w:r>
    </w:p>
    <w:p w14:paraId="37667CCF" w14:textId="4E5807F3" w:rsidR="001C531A" w:rsidRPr="001C531A" w:rsidRDefault="001C531A" w:rsidP="001C531A"/>
    <w:p w14:paraId="59A144C4" w14:textId="77777777" w:rsidR="00300AC7" w:rsidRPr="004E267D" w:rsidRDefault="00300AC7" w:rsidP="002E34C9">
      <w:pPr>
        <w:ind w:firstLine="0"/>
        <w:jc w:val="center"/>
      </w:pPr>
    </w:p>
    <w:p w14:paraId="27E046A6" w14:textId="773AC76B" w:rsidR="00B55F49" w:rsidRPr="00B55F49" w:rsidRDefault="00B55F49" w:rsidP="00B55F49">
      <w:pPr>
        <w:pStyle w:val="aff5"/>
      </w:pPr>
    </w:p>
    <w:sectPr w:rsidR="00B55F49" w:rsidRPr="00B55F49" w:rsidSect="00893ADB">
      <w:footerReference w:type="default" r:id="rId32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8A68" w14:textId="77777777" w:rsidR="00AA1C05" w:rsidRDefault="00AA1C05">
      <w:pPr>
        <w:spacing w:line="240" w:lineRule="auto"/>
      </w:pPr>
      <w:r>
        <w:separator/>
      </w:r>
    </w:p>
  </w:endnote>
  <w:endnote w:type="continuationSeparator" w:id="0">
    <w:p w14:paraId="3B5E53A8" w14:textId="77777777" w:rsidR="00AA1C05" w:rsidRDefault="00AA1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8B8D" w14:textId="77777777" w:rsidR="00AA1C05" w:rsidRDefault="00AA1C05">
      <w:pPr>
        <w:spacing w:line="240" w:lineRule="auto"/>
      </w:pPr>
      <w:r>
        <w:separator/>
      </w:r>
    </w:p>
  </w:footnote>
  <w:footnote w:type="continuationSeparator" w:id="0">
    <w:p w14:paraId="39C16A55" w14:textId="77777777" w:rsidR="00AA1C05" w:rsidRDefault="00AA1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E9"/>
    <w:multiLevelType w:val="multilevel"/>
    <w:tmpl w:val="FF7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7493910"/>
    <w:multiLevelType w:val="multilevel"/>
    <w:tmpl w:val="C65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59A9"/>
    <w:multiLevelType w:val="multilevel"/>
    <w:tmpl w:val="F0E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8429D"/>
    <w:multiLevelType w:val="multilevel"/>
    <w:tmpl w:val="7390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562499"/>
    <w:multiLevelType w:val="hybridMultilevel"/>
    <w:tmpl w:val="5032EAF8"/>
    <w:lvl w:ilvl="0" w:tplc="E5D6CDEC">
      <w:start w:val="1"/>
      <w:numFmt w:val="bullet"/>
      <w:lvlText w:val="─"/>
      <w:lvlJc w:val="left"/>
      <w:pPr>
        <w:ind w:left="1429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43759"/>
    <w:multiLevelType w:val="multilevel"/>
    <w:tmpl w:val="385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575A2"/>
    <w:multiLevelType w:val="multilevel"/>
    <w:tmpl w:val="275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0A0C58"/>
    <w:multiLevelType w:val="multilevel"/>
    <w:tmpl w:val="A06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C135AF"/>
    <w:multiLevelType w:val="multilevel"/>
    <w:tmpl w:val="7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E42271"/>
    <w:multiLevelType w:val="multilevel"/>
    <w:tmpl w:val="017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A4603"/>
    <w:multiLevelType w:val="multilevel"/>
    <w:tmpl w:val="356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35529"/>
    <w:multiLevelType w:val="multilevel"/>
    <w:tmpl w:val="A8D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D1727E"/>
    <w:multiLevelType w:val="multilevel"/>
    <w:tmpl w:val="3F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26B76"/>
    <w:multiLevelType w:val="multilevel"/>
    <w:tmpl w:val="DDF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3766D"/>
    <w:multiLevelType w:val="hybridMultilevel"/>
    <w:tmpl w:val="29E22258"/>
    <w:lvl w:ilvl="0" w:tplc="8F66B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0128D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654D91"/>
    <w:multiLevelType w:val="multilevel"/>
    <w:tmpl w:val="DC2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0C1B0A"/>
    <w:multiLevelType w:val="multilevel"/>
    <w:tmpl w:val="19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90303"/>
    <w:multiLevelType w:val="multilevel"/>
    <w:tmpl w:val="53F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5"/>
  </w:num>
  <w:num w:numId="2" w16cid:durableId="714349754">
    <w:abstractNumId w:val="10"/>
  </w:num>
  <w:num w:numId="3" w16cid:durableId="1704554946">
    <w:abstractNumId w:val="15"/>
  </w:num>
  <w:num w:numId="4" w16cid:durableId="1734423161">
    <w:abstractNumId w:val="1"/>
  </w:num>
  <w:num w:numId="5" w16cid:durableId="1915967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948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566427">
    <w:abstractNumId w:val="8"/>
  </w:num>
  <w:num w:numId="8" w16cid:durableId="907034255">
    <w:abstractNumId w:val="14"/>
  </w:num>
  <w:num w:numId="9" w16cid:durableId="978536356">
    <w:abstractNumId w:val="11"/>
  </w:num>
  <w:num w:numId="10" w16cid:durableId="1763525014">
    <w:abstractNumId w:val="4"/>
  </w:num>
  <w:num w:numId="11" w16cid:durableId="1853252467">
    <w:abstractNumId w:val="19"/>
  </w:num>
  <w:num w:numId="12" w16cid:durableId="883906709">
    <w:abstractNumId w:val="2"/>
  </w:num>
  <w:num w:numId="13" w16cid:durableId="548037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15165">
    <w:abstractNumId w:val="18"/>
  </w:num>
  <w:num w:numId="15" w16cid:durableId="1083718355">
    <w:abstractNumId w:val="20"/>
  </w:num>
  <w:num w:numId="16" w16cid:durableId="226772422">
    <w:abstractNumId w:val="17"/>
  </w:num>
  <w:num w:numId="17" w16cid:durableId="835921611">
    <w:abstractNumId w:val="9"/>
  </w:num>
  <w:num w:numId="18" w16cid:durableId="1866550769">
    <w:abstractNumId w:val="0"/>
  </w:num>
  <w:num w:numId="19" w16cid:durableId="1756434388">
    <w:abstractNumId w:val="7"/>
  </w:num>
  <w:num w:numId="20" w16cid:durableId="1119179761">
    <w:abstractNumId w:val="12"/>
  </w:num>
  <w:num w:numId="21" w16cid:durableId="1712418559">
    <w:abstractNumId w:val="21"/>
  </w:num>
  <w:num w:numId="22" w16cid:durableId="398940544">
    <w:abstractNumId w:val="6"/>
  </w:num>
  <w:num w:numId="23" w16cid:durableId="508371837">
    <w:abstractNumId w:val="3"/>
  </w:num>
  <w:num w:numId="24" w16cid:durableId="539711799">
    <w:abstractNumId w:val="16"/>
  </w:num>
  <w:num w:numId="25" w16cid:durableId="14567535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14070"/>
    <w:rsid w:val="00030D7E"/>
    <w:rsid w:val="00042E61"/>
    <w:rsid w:val="00043D83"/>
    <w:rsid w:val="00047940"/>
    <w:rsid w:val="0005082A"/>
    <w:rsid w:val="00052E8D"/>
    <w:rsid w:val="00055693"/>
    <w:rsid w:val="00090C10"/>
    <w:rsid w:val="00096E95"/>
    <w:rsid w:val="000A22CF"/>
    <w:rsid w:val="000B50E3"/>
    <w:rsid w:val="000C2B72"/>
    <w:rsid w:val="000C5360"/>
    <w:rsid w:val="000D1CCB"/>
    <w:rsid w:val="000D27DD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25282"/>
    <w:rsid w:val="001304DC"/>
    <w:rsid w:val="00133012"/>
    <w:rsid w:val="00144339"/>
    <w:rsid w:val="00146087"/>
    <w:rsid w:val="00146971"/>
    <w:rsid w:val="00146B23"/>
    <w:rsid w:val="00146D88"/>
    <w:rsid w:val="001519C8"/>
    <w:rsid w:val="00151F8A"/>
    <w:rsid w:val="001577C8"/>
    <w:rsid w:val="001615DD"/>
    <w:rsid w:val="001624EE"/>
    <w:rsid w:val="00164752"/>
    <w:rsid w:val="00170E57"/>
    <w:rsid w:val="001727C5"/>
    <w:rsid w:val="00183888"/>
    <w:rsid w:val="00184107"/>
    <w:rsid w:val="001842AA"/>
    <w:rsid w:val="00184F3A"/>
    <w:rsid w:val="00185DCB"/>
    <w:rsid w:val="00190B82"/>
    <w:rsid w:val="001931AF"/>
    <w:rsid w:val="001958B9"/>
    <w:rsid w:val="001A6AEF"/>
    <w:rsid w:val="001C4A01"/>
    <w:rsid w:val="001C531A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0478D"/>
    <w:rsid w:val="00204E47"/>
    <w:rsid w:val="0021497B"/>
    <w:rsid w:val="002162D7"/>
    <w:rsid w:val="002164D3"/>
    <w:rsid w:val="0022097C"/>
    <w:rsid w:val="00224FB0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A0B05"/>
    <w:rsid w:val="002B66B7"/>
    <w:rsid w:val="002B7AA5"/>
    <w:rsid w:val="002D1855"/>
    <w:rsid w:val="002D31A0"/>
    <w:rsid w:val="002D7D0B"/>
    <w:rsid w:val="002E34C9"/>
    <w:rsid w:val="002E606E"/>
    <w:rsid w:val="002E6D0F"/>
    <w:rsid w:val="002F2E70"/>
    <w:rsid w:val="002F75A8"/>
    <w:rsid w:val="00300AC7"/>
    <w:rsid w:val="0030231E"/>
    <w:rsid w:val="00304635"/>
    <w:rsid w:val="003059BD"/>
    <w:rsid w:val="00310388"/>
    <w:rsid w:val="00310ADF"/>
    <w:rsid w:val="0032417D"/>
    <w:rsid w:val="003270BD"/>
    <w:rsid w:val="00332256"/>
    <w:rsid w:val="003327E0"/>
    <w:rsid w:val="00332A88"/>
    <w:rsid w:val="0033324A"/>
    <w:rsid w:val="00344183"/>
    <w:rsid w:val="00356801"/>
    <w:rsid w:val="00357198"/>
    <w:rsid w:val="00357BF1"/>
    <w:rsid w:val="00362002"/>
    <w:rsid w:val="003660D8"/>
    <w:rsid w:val="0036631E"/>
    <w:rsid w:val="003707EB"/>
    <w:rsid w:val="00373CF6"/>
    <w:rsid w:val="003761B2"/>
    <w:rsid w:val="00382D29"/>
    <w:rsid w:val="00382E5B"/>
    <w:rsid w:val="003A0677"/>
    <w:rsid w:val="003A40A9"/>
    <w:rsid w:val="003C74E7"/>
    <w:rsid w:val="003D30AB"/>
    <w:rsid w:val="003E38D0"/>
    <w:rsid w:val="003E3D67"/>
    <w:rsid w:val="003F34E8"/>
    <w:rsid w:val="00401179"/>
    <w:rsid w:val="00405B75"/>
    <w:rsid w:val="00406659"/>
    <w:rsid w:val="00406CF8"/>
    <w:rsid w:val="00406E4F"/>
    <w:rsid w:val="00413D3E"/>
    <w:rsid w:val="00423488"/>
    <w:rsid w:val="0042512C"/>
    <w:rsid w:val="00425825"/>
    <w:rsid w:val="00435612"/>
    <w:rsid w:val="004421DF"/>
    <w:rsid w:val="004469D6"/>
    <w:rsid w:val="00446CBB"/>
    <w:rsid w:val="0045194B"/>
    <w:rsid w:val="0045264E"/>
    <w:rsid w:val="00456829"/>
    <w:rsid w:val="00470743"/>
    <w:rsid w:val="00474BF8"/>
    <w:rsid w:val="00480498"/>
    <w:rsid w:val="00484D80"/>
    <w:rsid w:val="00490D4B"/>
    <w:rsid w:val="00491BB1"/>
    <w:rsid w:val="00495227"/>
    <w:rsid w:val="004A0D2D"/>
    <w:rsid w:val="004A364D"/>
    <w:rsid w:val="004A4D70"/>
    <w:rsid w:val="004A5BC8"/>
    <w:rsid w:val="004A7459"/>
    <w:rsid w:val="004C17BE"/>
    <w:rsid w:val="004C21B7"/>
    <w:rsid w:val="004C530C"/>
    <w:rsid w:val="004C7161"/>
    <w:rsid w:val="004D126A"/>
    <w:rsid w:val="004D2525"/>
    <w:rsid w:val="004D724C"/>
    <w:rsid w:val="004E267D"/>
    <w:rsid w:val="004E2AEC"/>
    <w:rsid w:val="004E716E"/>
    <w:rsid w:val="004E74E6"/>
    <w:rsid w:val="005031DA"/>
    <w:rsid w:val="0051651E"/>
    <w:rsid w:val="0051775B"/>
    <w:rsid w:val="00521005"/>
    <w:rsid w:val="00526279"/>
    <w:rsid w:val="00527096"/>
    <w:rsid w:val="00541269"/>
    <w:rsid w:val="00543AFC"/>
    <w:rsid w:val="0055074B"/>
    <w:rsid w:val="00561B5C"/>
    <w:rsid w:val="00571778"/>
    <w:rsid w:val="00575109"/>
    <w:rsid w:val="00581CA6"/>
    <w:rsid w:val="00581F16"/>
    <w:rsid w:val="005828CD"/>
    <w:rsid w:val="005832B4"/>
    <w:rsid w:val="005B094C"/>
    <w:rsid w:val="005C394A"/>
    <w:rsid w:val="005C7EBC"/>
    <w:rsid w:val="005D41D3"/>
    <w:rsid w:val="005D5184"/>
    <w:rsid w:val="005E26BD"/>
    <w:rsid w:val="005F3593"/>
    <w:rsid w:val="005F3666"/>
    <w:rsid w:val="005F7B3A"/>
    <w:rsid w:val="006001FD"/>
    <w:rsid w:val="006018F1"/>
    <w:rsid w:val="00605137"/>
    <w:rsid w:val="00611F42"/>
    <w:rsid w:val="00617B15"/>
    <w:rsid w:val="006201F2"/>
    <w:rsid w:val="00620BB9"/>
    <w:rsid w:val="00640699"/>
    <w:rsid w:val="0064699D"/>
    <w:rsid w:val="0065453E"/>
    <w:rsid w:val="00657E34"/>
    <w:rsid w:val="006644B2"/>
    <w:rsid w:val="00666E12"/>
    <w:rsid w:val="00672098"/>
    <w:rsid w:val="006820A6"/>
    <w:rsid w:val="006823CB"/>
    <w:rsid w:val="00682EA2"/>
    <w:rsid w:val="00692CBD"/>
    <w:rsid w:val="006952DF"/>
    <w:rsid w:val="006A6FD5"/>
    <w:rsid w:val="006B31CD"/>
    <w:rsid w:val="006B327D"/>
    <w:rsid w:val="006B4156"/>
    <w:rsid w:val="006E39EA"/>
    <w:rsid w:val="006E65FC"/>
    <w:rsid w:val="006F78E8"/>
    <w:rsid w:val="007033B3"/>
    <w:rsid w:val="00704E1D"/>
    <w:rsid w:val="0070789F"/>
    <w:rsid w:val="007124B7"/>
    <w:rsid w:val="00715B94"/>
    <w:rsid w:val="00721A31"/>
    <w:rsid w:val="007234B8"/>
    <w:rsid w:val="00726F43"/>
    <w:rsid w:val="00731680"/>
    <w:rsid w:val="00737B21"/>
    <w:rsid w:val="00751DFD"/>
    <w:rsid w:val="007522DE"/>
    <w:rsid w:val="00755307"/>
    <w:rsid w:val="0077050E"/>
    <w:rsid w:val="00775B71"/>
    <w:rsid w:val="00787EC7"/>
    <w:rsid w:val="00797BB3"/>
    <w:rsid w:val="007A06A5"/>
    <w:rsid w:val="007A5F29"/>
    <w:rsid w:val="007C1D47"/>
    <w:rsid w:val="007C7D15"/>
    <w:rsid w:val="007D748D"/>
    <w:rsid w:val="007E05EE"/>
    <w:rsid w:val="007E0B9D"/>
    <w:rsid w:val="007F6D2B"/>
    <w:rsid w:val="00804C6B"/>
    <w:rsid w:val="008120C0"/>
    <w:rsid w:val="00812BF0"/>
    <w:rsid w:val="00824A41"/>
    <w:rsid w:val="00831562"/>
    <w:rsid w:val="00831FD0"/>
    <w:rsid w:val="008466E6"/>
    <w:rsid w:val="00871AFA"/>
    <w:rsid w:val="00874CCB"/>
    <w:rsid w:val="00876150"/>
    <w:rsid w:val="008816E1"/>
    <w:rsid w:val="008821A6"/>
    <w:rsid w:val="00891613"/>
    <w:rsid w:val="00893ADB"/>
    <w:rsid w:val="008A04C2"/>
    <w:rsid w:val="008A6564"/>
    <w:rsid w:val="008B25D8"/>
    <w:rsid w:val="008B72AB"/>
    <w:rsid w:val="008D28E0"/>
    <w:rsid w:val="008D332F"/>
    <w:rsid w:val="008D6D64"/>
    <w:rsid w:val="008E0E72"/>
    <w:rsid w:val="008E2CBB"/>
    <w:rsid w:val="008E4690"/>
    <w:rsid w:val="008F1426"/>
    <w:rsid w:val="008F3EA3"/>
    <w:rsid w:val="008F5C5F"/>
    <w:rsid w:val="00904566"/>
    <w:rsid w:val="00912CBE"/>
    <w:rsid w:val="00920641"/>
    <w:rsid w:val="0092127B"/>
    <w:rsid w:val="00925495"/>
    <w:rsid w:val="0093601B"/>
    <w:rsid w:val="009369BD"/>
    <w:rsid w:val="00941E9D"/>
    <w:rsid w:val="009433C7"/>
    <w:rsid w:val="00955088"/>
    <w:rsid w:val="00955EBF"/>
    <w:rsid w:val="00960D8A"/>
    <w:rsid w:val="009650F1"/>
    <w:rsid w:val="0096545E"/>
    <w:rsid w:val="009675CC"/>
    <w:rsid w:val="00967BA1"/>
    <w:rsid w:val="0098581D"/>
    <w:rsid w:val="009950CA"/>
    <w:rsid w:val="009976C2"/>
    <w:rsid w:val="009A34D1"/>
    <w:rsid w:val="009B1514"/>
    <w:rsid w:val="009B318C"/>
    <w:rsid w:val="009B5C1B"/>
    <w:rsid w:val="009C6198"/>
    <w:rsid w:val="009C6392"/>
    <w:rsid w:val="009D2B71"/>
    <w:rsid w:val="009E35D2"/>
    <w:rsid w:val="009E57AF"/>
    <w:rsid w:val="009E7421"/>
    <w:rsid w:val="009F40B0"/>
    <w:rsid w:val="00A0570A"/>
    <w:rsid w:val="00A05C54"/>
    <w:rsid w:val="00A10AED"/>
    <w:rsid w:val="00A147DF"/>
    <w:rsid w:val="00A20F7D"/>
    <w:rsid w:val="00A229C9"/>
    <w:rsid w:val="00A2324F"/>
    <w:rsid w:val="00A248D3"/>
    <w:rsid w:val="00A26C19"/>
    <w:rsid w:val="00A32433"/>
    <w:rsid w:val="00A37247"/>
    <w:rsid w:val="00A446BE"/>
    <w:rsid w:val="00A4777B"/>
    <w:rsid w:val="00A51E08"/>
    <w:rsid w:val="00A54598"/>
    <w:rsid w:val="00A5672D"/>
    <w:rsid w:val="00A60479"/>
    <w:rsid w:val="00A62580"/>
    <w:rsid w:val="00A63309"/>
    <w:rsid w:val="00A64403"/>
    <w:rsid w:val="00A6561C"/>
    <w:rsid w:val="00A80754"/>
    <w:rsid w:val="00AA1C05"/>
    <w:rsid w:val="00AA6F40"/>
    <w:rsid w:val="00AB0A77"/>
    <w:rsid w:val="00AB2084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2708"/>
    <w:rsid w:val="00B55D7A"/>
    <w:rsid w:val="00B55D97"/>
    <w:rsid w:val="00B55F49"/>
    <w:rsid w:val="00B73BE0"/>
    <w:rsid w:val="00B74807"/>
    <w:rsid w:val="00B75CD6"/>
    <w:rsid w:val="00B7759A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BE6686"/>
    <w:rsid w:val="00C10A7E"/>
    <w:rsid w:val="00C2350B"/>
    <w:rsid w:val="00C25D3A"/>
    <w:rsid w:val="00C31434"/>
    <w:rsid w:val="00C31FA0"/>
    <w:rsid w:val="00C32BF2"/>
    <w:rsid w:val="00C33CE8"/>
    <w:rsid w:val="00C34926"/>
    <w:rsid w:val="00C37881"/>
    <w:rsid w:val="00C433D5"/>
    <w:rsid w:val="00C4781D"/>
    <w:rsid w:val="00C57610"/>
    <w:rsid w:val="00C65D63"/>
    <w:rsid w:val="00C71AB2"/>
    <w:rsid w:val="00C779D6"/>
    <w:rsid w:val="00C8310C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D4872"/>
    <w:rsid w:val="00CF07C9"/>
    <w:rsid w:val="00CF30B3"/>
    <w:rsid w:val="00D06AB1"/>
    <w:rsid w:val="00D1009D"/>
    <w:rsid w:val="00D10DBC"/>
    <w:rsid w:val="00D12F1C"/>
    <w:rsid w:val="00D14208"/>
    <w:rsid w:val="00D15237"/>
    <w:rsid w:val="00D2113A"/>
    <w:rsid w:val="00D3495F"/>
    <w:rsid w:val="00D559E2"/>
    <w:rsid w:val="00D55F8C"/>
    <w:rsid w:val="00D56C01"/>
    <w:rsid w:val="00D61B35"/>
    <w:rsid w:val="00D6670A"/>
    <w:rsid w:val="00D8115D"/>
    <w:rsid w:val="00D81DB3"/>
    <w:rsid w:val="00D87747"/>
    <w:rsid w:val="00D97F81"/>
    <w:rsid w:val="00DA2170"/>
    <w:rsid w:val="00DA7CAC"/>
    <w:rsid w:val="00DB1CCC"/>
    <w:rsid w:val="00DB3B7E"/>
    <w:rsid w:val="00DB709A"/>
    <w:rsid w:val="00DB75C8"/>
    <w:rsid w:val="00DE01E9"/>
    <w:rsid w:val="00DE1ECA"/>
    <w:rsid w:val="00DF72BA"/>
    <w:rsid w:val="00E01380"/>
    <w:rsid w:val="00E01F71"/>
    <w:rsid w:val="00E04223"/>
    <w:rsid w:val="00E06912"/>
    <w:rsid w:val="00E1251F"/>
    <w:rsid w:val="00E15885"/>
    <w:rsid w:val="00E20B9F"/>
    <w:rsid w:val="00E24870"/>
    <w:rsid w:val="00E25CD3"/>
    <w:rsid w:val="00E27972"/>
    <w:rsid w:val="00E33589"/>
    <w:rsid w:val="00E44153"/>
    <w:rsid w:val="00E5261D"/>
    <w:rsid w:val="00E544E5"/>
    <w:rsid w:val="00E70822"/>
    <w:rsid w:val="00E841A6"/>
    <w:rsid w:val="00E85832"/>
    <w:rsid w:val="00E9228D"/>
    <w:rsid w:val="00E93889"/>
    <w:rsid w:val="00EA6765"/>
    <w:rsid w:val="00EA67E3"/>
    <w:rsid w:val="00EA7A24"/>
    <w:rsid w:val="00EC2537"/>
    <w:rsid w:val="00EC4075"/>
    <w:rsid w:val="00EC566E"/>
    <w:rsid w:val="00EE1EB8"/>
    <w:rsid w:val="00EE2BDB"/>
    <w:rsid w:val="00EE4813"/>
    <w:rsid w:val="00EF355A"/>
    <w:rsid w:val="00EF63F6"/>
    <w:rsid w:val="00F1383B"/>
    <w:rsid w:val="00F22A38"/>
    <w:rsid w:val="00F258ED"/>
    <w:rsid w:val="00F303B4"/>
    <w:rsid w:val="00F338EE"/>
    <w:rsid w:val="00F367D6"/>
    <w:rsid w:val="00F4208B"/>
    <w:rsid w:val="00F9191C"/>
    <w:rsid w:val="00F92994"/>
    <w:rsid w:val="00F97447"/>
    <w:rsid w:val="00FB2446"/>
    <w:rsid w:val="00FB571D"/>
    <w:rsid w:val="00FC1415"/>
    <w:rsid w:val="00FC4B23"/>
    <w:rsid w:val="00FD0F0C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8A0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0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33</cp:revision>
  <dcterms:created xsi:type="dcterms:W3CDTF">2025-03-02T12:07:00Z</dcterms:created>
  <dcterms:modified xsi:type="dcterms:W3CDTF">2025-03-04T20:12:00Z</dcterms:modified>
</cp:coreProperties>
</file>